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8E8F" w14:textId="0A57849A" w:rsidR="00715ED5" w:rsidRPr="006B3A5F" w:rsidRDefault="00834A15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 w:hint="cs"/>
          <w:b/>
          <w:bCs/>
          <w:sz w:val="24"/>
          <w:szCs w:val="32"/>
          <w:cs/>
        </w:rPr>
      </w:pPr>
      <w:bookmarkStart w:id="0" w:name="_Hlk41654919"/>
      <w:r>
        <w:rPr>
          <w:rFonts w:ascii="TH SarabunPSK" w:hAnsi="TH SarabunPSK" w:cs="TH SarabunPSK" w:hint="cs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6C516" wp14:editId="7128FC5D">
                <wp:simplePos x="0" y="0"/>
                <wp:positionH relativeFrom="column">
                  <wp:posOffset>4843256</wp:posOffset>
                </wp:positionH>
                <wp:positionV relativeFrom="paragraph">
                  <wp:posOffset>-1254429</wp:posOffset>
                </wp:positionV>
                <wp:extent cx="914400" cy="596348"/>
                <wp:effectExtent l="0" t="0" r="5715" b="0"/>
                <wp:wrapNone/>
                <wp:docPr id="7659704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21528" w14:textId="77777777" w:rsidR="00834A15" w:rsidRPr="001C4869" w:rsidRDefault="00834A15" w:rsidP="00834A1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jc w:val="right"/>
                              <w:rPr>
                                <w:rFonts w:ascii="TH SarabunPSK" w:eastAsia="Cordia New" w:hAnsi="TH SarabunPSK" w:cs="TH SarabunPSK"/>
                                <w:szCs w:val="22"/>
                              </w:rPr>
                            </w:pPr>
                            <w:r w:rsidRPr="001C4869">
                              <w:rPr>
                                <w:rFonts w:ascii="TH SarabunPSK" w:eastAsia="Cordia New" w:hAnsi="TH SarabunPSK" w:cs="TH SarabunPSK" w:hint="cs"/>
                                <w:szCs w:val="22"/>
                                <w:cs/>
                              </w:rPr>
                              <w:t xml:space="preserve">เอกสารทั่วไป (ภายนอก) </w:t>
                            </w:r>
                            <w:r w:rsidRPr="001C4869">
                              <w:rPr>
                                <w:rFonts w:ascii="TH SarabunPSK" w:eastAsia="Cordia New" w:hAnsi="TH SarabunPSK" w:cs="TH SarabunPSK"/>
                                <w:szCs w:val="22"/>
                              </w:rPr>
                              <w:t>FM-ACD-05</w:t>
                            </w:r>
                            <w:r w:rsidRPr="001C4869">
                              <w:rPr>
                                <w:rFonts w:ascii="TH SarabunPSK" w:eastAsia="Cordia New" w:hAnsi="TH SarabunPSK" w:cs="TH SarabunPSK" w:hint="cs"/>
                                <w:szCs w:val="22"/>
                                <w:cs/>
                              </w:rPr>
                              <w:t>0</w:t>
                            </w:r>
                            <w:r w:rsidRPr="001C4869">
                              <w:rPr>
                                <w:rFonts w:ascii="TH SarabunPSK" w:eastAsia="Cordia New" w:hAnsi="TH SarabunPSK" w:cs="TH SarabunPSK"/>
                                <w:szCs w:val="22"/>
                              </w:rPr>
                              <w:t>-02</w:t>
                            </w:r>
                          </w:p>
                          <w:p w14:paraId="13C261EC" w14:textId="77777777" w:rsidR="00834A15" w:rsidRPr="001C4869" w:rsidRDefault="00834A15" w:rsidP="00834A15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after="0" w:line="240" w:lineRule="auto"/>
                              <w:ind w:left="-248" w:hanging="284"/>
                              <w:jc w:val="right"/>
                              <w:rPr>
                                <w:rFonts w:ascii="TH SarabunPSK" w:eastAsia="Cordia New" w:hAnsi="TH SarabunPSK" w:cs="TH SarabunPSK"/>
                                <w:szCs w:val="22"/>
                              </w:rPr>
                            </w:pPr>
                            <w:r w:rsidRPr="001C4869">
                              <w:rPr>
                                <w:rFonts w:ascii="TH SarabunPSK" w:eastAsia="Cordia New" w:hAnsi="TH SarabunPSK" w:cs="TH SarabunPSK" w:hint="cs"/>
                                <w:szCs w:val="22"/>
                                <w:cs/>
                              </w:rPr>
                              <w:t>วันที่ประกาศใช้</w:t>
                            </w:r>
                            <w:r w:rsidRPr="001C4869">
                              <w:rPr>
                                <w:rFonts w:ascii="TH SarabunPSK" w:eastAsia="Cordia New" w:hAnsi="TH SarabunPSK" w:cs="TH SarabunPSK"/>
                                <w:szCs w:val="22"/>
                                <w:cs/>
                              </w:rPr>
                              <w:t xml:space="preserve"> : </w:t>
                            </w:r>
                            <w:r w:rsidRPr="001C4869">
                              <w:rPr>
                                <w:rFonts w:ascii="TH SarabunPSK" w:eastAsia="Cordia New" w:hAnsi="TH SarabunPSK" w:cs="TH SarabunPSK" w:hint="cs"/>
                                <w:szCs w:val="22"/>
                                <w:cs/>
                              </w:rPr>
                              <w:t>8</w:t>
                            </w:r>
                            <w:r w:rsidRPr="001C4869">
                              <w:rPr>
                                <w:rFonts w:ascii="TH SarabunPSK" w:eastAsia="Cordia New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1C4869">
                              <w:rPr>
                                <w:rFonts w:ascii="TH SarabunPSK" w:eastAsia="Cordia New" w:hAnsi="TH SarabunPSK" w:cs="TH SarabunPSK" w:hint="cs"/>
                                <w:szCs w:val="22"/>
                                <w:cs/>
                              </w:rPr>
                              <w:t>สิงหาคม</w:t>
                            </w:r>
                            <w:r w:rsidRPr="001C4869">
                              <w:rPr>
                                <w:rFonts w:ascii="TH SarabunPSK" w:eastAsia="Cordia New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1C4869">
                              <w:rPr>
                                <w:rFonts w:ascii="TH SarabunPSK" w:eastAsia="Cordia New" w:hAnsi="TH SarabunPSK" w:cs="TH SarabunPSK"/>
                                <w:szCs w:val="22"/>
                              </w:rPr>
                              <w:t>2568</w:t>
                            </w:r>
                          </w:p>
                          <w:p w14:paraId="584E0C36" w14:textId="1152B639" w:rsidR="00834A15" w:rsidRPr="00834A15" w:rsidRDefault="00834A15" w:rsidP="00834A15">
                            <w:pPr>
                              <w:jc w:val="right"/>
                              <w:rPr>
                                <w:rFonts w:cstheme="minorBidi" w:hint="cs"/>
                                <w:sz w:val="18"/>
                                <w:szCs w:val="22"/>
                                <w:cs/>
                              </w:rPr>
                            </w:pPr>
                            <w:r w:rsidRPr="001C4869">
                              <w:rPr>
                                <w:rFonts w:ascii="TH SarabunPSK" w:eastAsia="Cordia New" w:hAnsi="TH SarabunPSK" w:cs="TH SarabunPSK" w:hint="cs"/>
                                <w:szCs w:val="22"/>
                                <w:cs/>
                              </w:rPr>
                              <w:t>รอบทบทวน</w:t>
                            </w:r>
                            <w:r w:rsidRPr="001C4869">
                              <w:rPr>
                                <w:rFonts w:ascii="TH SarabunPSK" w:eastAsia="Cordia New" w:hAnsi="TH SarabunPSK" w:cs="TH SarabunPSK"/>
                                <w:szCs w:val="22"/>
                                <w:cs/>
                              </w:rPr>
                              <w:t xml:space="preserve"> : </w:t>
                            </w:r>
                            <w:r w:rsidRPr="001C4869">
                              <w:rPr>
                                <w:rFonts w:ascii="TH SarabunPSK" w:eastAsia="Cordia New" w:hAnsi="TH SarabunPSK" w:cs="TH SarabunPSK" w:hint="cs"/>
                                <w:szCs w:val="22"/>
                                <w:cs/>
                              </w:rPr>
                              <w:t>7</w:t>
                            </w:r>
                            <w:r w:rsidRPr="001C4869">
                              <w:rPr>
                                <w:rFonts w:ascii="TH SarabunPSK" w:eastAsia="Cordia New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Pr="001C4869">
                              <w:rPr>
                                <w:rFonts w:ascii="TH SarabunPSK" w:eastAsia="Cordia New" w:hAnsi="TH SarabunPSK" w:cs="TH SarabunPSK" w:hint="cs"/>
                                <w:szCs w:val="22"/>
                                <w:cs/>
                              </w:rPr>
                              <w:t>สิงหาคม</w:t>
                            </w:r>
                            <w:r w:rsidRPr="001C4869">
                              <w:rPr>
                                <w:rFonts w:ascii="TH SarabunPSK" w:eastAsia="Cordia New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1C4869">
                              <w:rPr>
                                <w:rFonts w:ascii="TH SarabunPSK" w:eastAsia="Cordia New" w:hAnsi="TH SarabunPSK" w:cs="TH SarabunPSK"/>
                                <w:szCs w:val="22"/>
                              </w:rPr>
                              <w:t>25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6C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35pt;margin-top:-98.75pt;width:1in;height:46.9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" fillcolor="white [3201]" stroked="f" strokeweight=".5pt">
                <v:textbox>
                  <w:txbxContent>
                    <w:p w14:paraId="1F121528" w14:textId="77777777" w:rsidR="00834A15" w:rsidRPr="001C4869" w:rsidRDefault="00834A15" w:rsidP="00834A15">
                      <w:pPr>
                        <w:tabs>
                          <w:tab w:val="center" w:pos="4153"/>
                          <w:tab w:val="right" w:pos="8306"/>
                        </w:tabs>
                        <w:spacing w:after="0" w:line="240" w:lineRule="auto"/>
                        <w:jc w:val="right"/>
                        <w:rPr>
                          <w:rFonts w:ascii="TH SarabunPSK" w:eastAsia="Cordia New" w:hAnsi="TH SarabunPSK" w:cs="TH SarabunPSK"/>
                          <w:szCs w:val="22"/>
                        </w:rPr>
                      </w:pPr>
                      <w:r w:rsidRPr="001C4869">
                        <w:rPr>
                          <w:rFonts w:ascii="TH SarabunPSK" w:eastAsia="Cordia New" w:hAnsi="TH SarabunPSK" w:cs="TH SarabunPSK" w:hint="cs"/>
                          <w:szCs w:val="22"/>
                          <w:cs/>
                        </w:rPr>
                        <w:t xml:space="preserve">เอกสารทั่วไป (ภายนอก) </w:t>
                      </w:r>
                      <w:r w:rsidRPr="001C4869">
                        <w:rPr>
                          <w:rFonts w:ascii="TH SarabunPSK" w:eastAsia="Cordia New" w:hAnsi="TH SarabunPSK" w:cs="TH SarabunPSK"/>
                          <w:szCs w:val="22"/>
                        </w:rPr>
                        <w:t>FM-ACD-05</w:t>
                      </w:r>
                      <w:r w:rsidRPr="001C4869">
                        <w:rPr>
                          <w:rFonts w:ascii="TH SarabunPSK" w:eastAsia="Cordia New" w:hAnsi="TH SarabunPSK" w:cs="TH SarabunPSK" w:hint="cs"/>
                          <w:szCs w:val="22"/>
                          <w:cs/>
                        </w:rPr>
                        <w:t>0</w:t>
                      </w:r>
                      <w:r w:rsidRPr="001C4869">
                        <w:rPr>
                          <w:rFonts w:ascii="TH SarabunPSK" w:eastAsia="Cordia New" w:hAnsi="TH SarabunPSK" w:cs="TH SarabunPSK"/>
                          <w:szCs w:val="22"/>
                        </w:rPr>
                        <w:t>-02</w:t>
                      </w:r>
                    </w:p>
                    <w:p w14:paraId="13C261EC" w14:textId="77777777" w:rsidR="00834A15" w:rsidRPr="001C4869" w:rsidRDefault="00834A15" w:rsidP="00834A15">
                      <w:pPr>
                        <w:tabs>
                          <w:tab w:val="center" w:pos="4153"/>
                          <w:tab w:val="right" w:pos="8306"/>
                        </w:tabs>
                        <w:spacing w:after="0" w:line="240" w:lineRule="auto"/>
                        <w:ind w:left="-248" w:hanging="284"/>
                        <w:jc w:val="right"/>
                        <w:rPr>
                          <w:rFonts w:ascii="TH SarabunPSK" w:eastAsia="Cordia New" w:hAnsi="TH SarabunPSK" w:cs="TH SarabunPSK"/>
                          <w:szCs w:val="22"/>
                        </w:rPr>
                      </w:pPr>
                      <w:r w:rsidRPr="001C4869">
                        <w:rPr>
                          <w:rFonts w:ascii="TH SarabunPSK" w:eastAsia="Cordia New" w:hAnsi="TH SarabunPSK" w:cs="TH SarabunPSK" w:hint="cs"/>
                          <w:szCs w:val="22"/>
                          <w:cs/>
                        </w:rPr>
                        <w:t>วันที่ประกาศใช้</w:t>
                      </w:r>
                      <w:r w:rsidRPr="001C4869">
                        <w:rPr>
                          <w:rFonts w:ascii="TH SarabunPSK" w:eastAsia="Cordia New" w:hAnsi="TH SarabunPSK" w:cs="TH SarabunPSK"/>
                          <w:szCs w:val="22"/>
                          <w:cs/>
                        </w:rPr>
                        <w:t xml:space="preserve"> : </w:t>
                      </w:r>
                      <w:r w:rsidRPr="001C4869">
                        <w:rPr>
                          <w:rFonts w:ascii="TH SarabunPSK" w:eastAsia="Cordia New" w:hAnsi="TH SarabunPSK" w:cs="TH SarabunPSK" w:hint="cs"/>
                          <w:szCs w:val="22"/>
                          <w:cs/>
                        </w:rPr>
                        <w:t>8</w:t>
                      </w:r>
                      <w:r w:rsidRPr="001C4869">
                        <w:rPr>
                          <w:rFonts w:ascii="TH SarabunPSK" w:eastAsia="Cordia New" w:hAnsi="TH SarabunPSK" w:cs="TH SarabunPSK"/>
                          <w:szCs w:val="22"/>
                          <w:cs/>
                        </w:rPr>
                        <w:t xml:space="preserve"> </w:t>
                      </w:r>
                      <w:r w:rsidRPr="001C4869">
                        <w:rPr>
                          <w:rFonts w:ascii="TH SarabunPSK" w:eastAsia="Cordia New" w:hAnsi="TH SarabunPSK" w:cs="TH SarabunPSK" w:hint="cs"/>
                          <w:szCs w:val="22"/>
                          <w:cs/>
                        </w:rPr>
                        <w:t>สิงหาคม</w:t>
                      </w:r>
                      <w:r w:rsidRPr="001C4869">
                        <w:rPr>
                          <w:rFonts w:ascii="TH SarabunPSK" w:eastAsia="Cordia New" w:hAnsi="TH SarabunPSK" w:cs="TH SarabunPSK"/>
                          <w:szCs w:val="22"/>
                          <w:cs/>
                        </w:rPr>
                        <w:t xml:space="preserve"> </w:t>
                      </w:r>
                      <w:r w:rsidRPr="001C4869">
                        <w:rPr>
                          <w:rFonts w:ascii="TH SarabunPSK" w:eastAsia="Cordia New" w:hAnsi="TH SarabunPSK" w:cs="TH SarabunPSK"/>
                          <w:szCs w:val="22"/>
                        </w:rPr>
                        <w:t>2568</w:t>
                      </w:r>
                    </w:p>
                    <w:p w14:paraId="584E0C36" w14:textId="1152B639" w:rsidR="00834A15" w:rsidRPr="00834A15" w:rsidRDefault="00834A15" w:rsidP="00834A15">
                      <w:pPr>
                        <w:jc w:val="right"/>
                        <w:rPr>
                          <w:rFonts w:cstheme="minorBidi" w:hint="cs"/>
                          <w:sz w:val="18"/>
                          <w:szCs w:val="22"/>
                          <w:cs/>
                        </w:rPr>
                      </w:pPr>
                      <w:r w:rsidRPr="001C4869">
                        <w:rPr>
                          <w:rFonts w:ascii="TH SarabunPSK" w:eastAsia="Cordia New" w:hAnsi="TH SarabunPSK" w:cs="TH SarabunPSK" w:hint="cs"/>
                          <w:szCs w:val="22"/>
                          <w:cs/>
                        </w:rPr>
                        <w:t>รอบทบทวน</w:t>
                      </w:r>
                      <w:r w:rsidRPr="001C4869">
                        <w:rPr>
                          <w:rFonts w:ascii="TH SarabunPSK" w:eastAsia="Cordia New" w:hAnsi="TH SarabunPSK" w:cs="TH SarabunPSK"/>
                          <w:szCs w:val="22"/>
                          <w:cs/>
                        </w:rPr>
                        <w:t xml:space="preserve"> : </w:t>
                      </w:r>
                      <w:r w:rsidRPr="001C4869">
                        <w:rPr>
                          <w:rFonts w:ascii="TH SarabunPSK" w:eastAsia="Cordia New" w:hAnsi="TH SarabunPSK" w:cs="TH SarabunPSK" w:hint="cs"/>
                          <w:szCs w:val="22"/>
                          <w:cs/>
                        </w:rPr>
                        <w:t>7</w:t>
                      </w:r>
                      <w:r w:rsidRPr="001C4869">
                        <w:rPr>
                          <w:rFonts w:ascii="TH SarabunPSK" w:eastAsia="Cordia New" w:hAnsi="TH SarabunPSK" w:cs="TH SarabunPSK"/>
                          <w:szCs w:val="22"/>
                        </w:rPr>
                        <w:t xml:space="preserve"> </w:t>
                      </w:r>
                      <w:r w:rsidRPr="001C4869">
                        <w:rPr>
                          <w:rFonts w:ascii="TH SarabunPSK" w:eastAsia="Cordia New" w:hAnsi="TH SarabunPSK" w:cs="TH SarabunPSK" w:hint="cs"/>
                          <w:szCs w:val="22"/>
                          <w:cs/>
                        </w:rPr>
                        <w:t>สิงหาคม</w:t>
                      </w:r>
                      <w:r w:rsidRPr="001C4869">
                        <w:rPr>
                          <w:rFonts w:ascii="TH SarabunPSK" w:eastAsia="Cordia New" w:hAnsi="TH SarabunPSK" w:cs="TH SarabunPSK"/>
                          <w:szCs w:val="22"/>
                          <w:cs/>
                        </w:rPr>
                        <w:t xml:space="preserve"> </w:t>
                      </w:r>
                      <w:r w:rsidRPr="001C4869">
                        <w:rPr>
                          <w:rFonts w:ascii="TH SarabunPSK" w:eastAsia="Cordia New" w:hAnsi="TH SarabunPSK" w:cs="TH SarabunPSK"/>
                          <w:szCs w:val="22"/>
                        </w:rPr>
                        <w:t>2570</w:t>
                      </w:r>
                    </w:p>
                  </w:txbxContent>
                </v:textbox>
              </v:shape>
            </w:pict>
          </mc:Fallback>
        </mc:AlternateContent>
      </w:r>
      <w:r w:rsidR="00560D87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บบประเมินตนเอง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สร้างอาคารสถานที่</w:t>
      </w:r>
      <w:r w:rsidR="00541072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ิ่งแวดล้อม</w:t>
      </w:r>
      <w:r w:rsidR="00715ED5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ละหน่วยงานสำคัญ</w:t>
      </w:r>
    </w:p>
    <w:p w14:paraId="0427D241" w14:textId="77777777" w:rsidR="00CA14DB" w:rsidRPr="006B3A5F" w:rsidRDefault="00CA14DB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ใน</w:t>
      </w:r>
      <w:r w:rsidR="00560D87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ถาน</w:t>
      </w: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พยาบาล</w:t>
      </w:r>
      <w:bookmarkEnd w:id="0"/>
    </w:p>
    <w:p w14:paraId="06B9B3FA" w14:textId="77777777" w:rsidR="00CA14DB" w:rsidRPr="006B3A5F" w:rsidRDefault="00560D87" w:rsidP="00EF4F50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10E1E" w:rsidRPr="006B3A5F">
        <w:rPr>
          <w:rFonts w:ascii="TH SarabunPSK" w:hAnsi="TH SarabunPSK" w:cs="TH SarabunPSK" w:hint="cs"/>
          <w:sz w:val="32"/>
          <w:szCs w:val="32"/>
          <w:cs/>
        </w:rPr>
        <w:t xml:space="preserve"> และหน่วยงานสำคัญ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แบบประเมินที่จัดทำขึ้นตามมาตรฐานและกฎหมายที่เกี่ยวข้อง เพื่อให้โรงพยาบาลสามาร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ถ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ประเมินตนเองด้า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โครงสร้างอาคารสถานที่ ว่าเป็นไปตามมาตรฐานและ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 xml:space="preserve">กฎหมายที่เกี่ยวข้อง 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หาโอกาสในการพัฒนา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นำมาวางแผน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พัฒนา ให้มีความปลอดภัย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ไปตามมาตรฐานและกฎหมายที่เกี่ยวข้อง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 xml:space="preserve">จะแบ่งออกเป็น </w:t>
      </w:r>
      <w:r w:rsidR="004C4D2E" w:rsidRPr="006B3A5F">
        <w:rPr>
          <w:rFonts w:ascii="TH SarabunPSK" w:hAnsi="TH SarabunPSK" w:cs="TH SarabunPSK" w:hint="cs"/>
          <w:sz w:val="32"/>
          <w:szCs w:val="32"/>
        </w:rPr>
        <w:t>3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1D3A1F51" w14:textId="77777777" w:rsidR="00CA14DB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 xml:space="preserve"> 1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560D8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</w:t>
      </w:r>
      <w:r w:rsidR="00E720FB" w:rsidRPr="006B3A5F">
        <w:rPr>
          <w:rFonts w:ascii="TH SarabunPSK" w:hAnsi="TH SarabunPSK" w:cs="TH SarabunPSK" w:hint="cs"/>
          <w:sz w:val="32"/>
          <w:szCs w:val="32"/>
          <w:cs/>
        </w:rPr>
        <w:t>็นแบบที่ให้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รวจสอบตนเอง </w:t>
      </w:r>
      <w:bookmarkStart w:id="1" w:name="_Hlk62654708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ดับ </w:t>
      </w:r>
      <w:bookmarkEnd w:id="1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ือ</w:t>
      </w:r>
    </w:p>
    <w:p w14:paraId="59D02151" w14:textId="77777777" w:rsidR="00CA14DB" w:rsidRPr="006B3A5F" w:rsidRDefault="00E5175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2" w:name="_Hlk62654774"/>
      <w:r w:rsidRPr="006B3A5F">
        <w:rPr>
          <w:rFonts w:ascii="TH SarabunPSK" w:hAnsi="TH SarabunPSK" w:cs="TH SarabunPSK" w:hint="cs"/>
          <w:sz w:val="32"/>
          <w:szCs w:val="32"/>
        </w:rPr>
        <w:t xml:space="preserve">M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= m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et </w:t>
      </w:r>
      <w:bookmarkEnd w:id="2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</w:t>
      </w:r>
      <w:bookmarkStart w:id="3" w:name="_Hlk38832866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รอบคลุม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ุกพื้นที่ที่เกี่ยวข้อง</w:t>
      </w:r>
      <w:bookmarkEnd w:id="3"/>
    </w:p>
    <w:p w14:paraId="209B17CA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62654792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 = </w:t>
      </w:r>
      <w:bookmarkStart w:id="5" w:name="_Hlk38284711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bookmarkEnd w:id="4"/>
      <w:bookmarkEnd w:id="5"/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หมายถึง 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 แต่ครอบคลุ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บางส่วนของพื้นที่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78EC616B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62654806"/>
      <w:r w:rsidRPr="006B3A5F">
        <w:rPr>
          <w:rFonts w:ascii="TH SarabunPSK" w:hAnsi="TH SarabunPSK" w:cs="TH SarabunPSK" w:hint="cs"/>
          <w:sz w:val="32"/>
          <w:szCs w:val="32"/>
        </w:rPr>
        <w:t xml:space="preserve">N = </w:t>
      </w:r>
      <w:bookmarkStart w:id="7" w:name="_Hlk38284742"/>
      <w:r w:rsidR="00E5175B" w:rsidRPr="006B3A5F">
        <w:rPr>
          <w:rFonts w:ascii="TH SarabunPSK" w:hAnsi="TH SarabunPSK" w:cs="TH SarabunPSK" w:hint="cs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ot met </w:t>
      </w:r>
      <w:bookmarkEnd w:id="6"/>
      <w:bookmarkEnd w:id="7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bookmarkStart w:id="8" w:name="_Hlk38833324"/>
      <w:r w:rsidRPr="006B3A5F">
        <w:rPr>
          <w:rFonts w:ascii="TH SarabunPSK" w:hAnsi="TH SarabunPSK" w:cs="TH SarabunPSK" w:hint="cs"/>
          <w:sz w:val="32"/>
          <w:szCs w:val="32"/>
          <w:cs/>
        </w:rPr>
        <w:t>การปฏิบัติไม่เป็นไปตามมาตรฐาน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กฎหมาย</w:t>
      </w:r>
      <w:bookmarkEnd w:id="8"/>
    </w:p>
    <w:p w14:paraId="1F623930" w14:textId="77777777" w:rsidR="003E4BC9" w:rsidRPr="006B3A5F" w:rsidRDefault="003E4BC9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>2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F3297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ฉพาะ หน่วยจ่ายกลาง หน่วยซักฟอก หน่วยโภชนาการ ห้องผ่าตัด ห้องคลอด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 3 ระดับ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หมือนส่วนที่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1638AEE5" w14:textId="77777777" w:rsidR="00357678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="003E4BC9" w:rsidRPr="006B3A5F">
        <w:rPr>
          <w:rFonts w:ascii="TH SarabunPSK" w:hAnsi="TH SarabunPSK" w:cs="TH SarabunPSK" w:hint="cs"/>
          <w:sz w:val="32"/>
          <w:szCs w:val="32"/>
          <w:u w:val="single"/>
        </w:rPr>
        <w:t>3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ภาคผนวก จะเป็นการตรวจสอบเอกสารและสรุปผลการดำเนินการในเรื่องที่สำคัญ</w:t>
      </w:r>
      <w:r w:rsidR="00CA14DB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ให้เห็นการปฏิบัติที่ต่อเนื่อง เป็นไปตามมาตรฐาน</w:t>
      </w:r>
    </w:p>
    <w:p w14:paraId="179A5379" w14:textId="77777777" w:rsidR="0077524C" w:rsidRPr="006B3A5F" w:rsidRDefault="0077524C" w:rsidP="0077524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80F8FD" w14:textId="77777777" w:rsidR="00CA14DB" w:rsidRPr="006B3A5F" w:rsidRDefault="00CA14DB" w:rsidP="006D14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ช้</w:t>
      </w:r>
      <w:r w:rsidR="00560D87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บบประเมินตนเอง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BD7B7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="00663032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กิดคุณค่า</w:t>
      </w:r>
      <w:r w:rsidR="00D94B0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าก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ลงตรวจสอบ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พื้นที่เพื่อให้เห็นของจริง</w:t>
      </w:r>
      <w:r w:rsidR="001A3D96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ได้ข้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อมูลจริง และนำข้อมูลในข้อที่ได้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ot met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าวางแผ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 การตรวจสอบคว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รทำอย่าง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น้อยทุก</w:t>
      </w:r>
      <w:r w:rsidR="001A3D96" w:rsidRPr="006B3A5F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เพื่อติดตามความก้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วหน้า</w:t>
      </w:r>
      <w:r w:rsidR="00D726F5" w:rsidRPr="006B3A5F">
        <w:rPr>
          <w:rFonts w:ascii="TH SarabunPSK" w:hAnsi="TH SarabunPSK" w:cs="TH SarabunPSK" w:hint="cs"/>
          <w:sz w:val="32"/>
          <w:szCs w:val="32"/>
          <w:cs/>
        </w:rPr>
        <w:t>ของการพัฒน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6CDCC5F1" w14:textId="53BE3E3B" w:rsidR="001A3D96" w:rsidRPr="006B3A5F" w:rsidRDefault="001A3D96" w:rsidP="001A3D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  <w:t>สถานพยาบาล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>ที่ขอรับการรับรองในแต่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ละ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(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รับรองครั้งแรก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ต่ออายุการรับรองและการรับรองขั้นก้าวหน้า)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ใช้ประโยชน์จากแบบประเมินตนเองฉบับนี้ได้โดยใช้เกณฑ์ที่กำหนด 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42D7D" w:rsidRPr="006B3A5F" w14:paraId="1A826FD6" w14:textId="77777777" w:rsidTr="5F8C86BB">
        <w:tc>
          <w:tcPr>
            <w:tcW w:w="3227" w:type="dxa"/>
            <w:shd w:val="clear" w:color="auto" w:fill="FFE599" w:themeFill="accent4" w:themeFillTint="66"/>
          </w:tcPr>
          <w:p w14:paraId="6CA2AC0E" w14:textId="526A0DEC" w:rsidR="00742D7D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bookmarkStart w:id="9" w:name="_Hlk71188474"/>
            <w:bookmarkStart w:id="10" w:name="_Hlk71211952"/>
            <w:r w:rsidR="00742D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ที่ขอรับรองขั้นที่</w:t>
            </w:r>
            <w:bookmarkEnd w:id="9"/>
            <w:bookmarkEnd w:id="10"/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</w:p>
        </w:tc>
        <w:tc>
          <w:tcPr>
            <w:tcW w:w="6237" w:type="dxa"/>
            <w:shd w:val="clear" w:color="auto" w:fill="FFE599" w:themeFill="accent4" w:themeFillTint="66"/>
          </w:tcPr>
          <w:p w14:paraId="37AF7884" w14:textId="01029276" w:rsidR="00742D7D" w:rsidRPr="006B3A5F" w:rsidRDefault="106D2EA2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559C0500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(เฉพาะโรงพยาบาลเอกชน)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46368493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อดรถผู้พิการ ห้องน้ำ/ห้องส</w:t>
            </w:r>
            <w:r w:rsidR="4A1126C8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้วม</w:t>
            </w:r>
            <w:r w:rsidR="46368493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ผู้พิการ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ห้องคลอด ห้องผ่าตัด</w:t>
            </w:r>
            <w:r w:rsidR="00582EC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32977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ถ้ามี)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ยะ และ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บบำบัดน้ำเสีย</w:t>
            </w:r>
            <w:r w:rsidR="00582EC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3CBD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  <w:r w:rsidR="004C4D2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="004C4D2E" w:rsidRPr="006B3A5F">
              <w:rPr>
                <w:rFonts w:ascii="TH SarabunPSK" w:hAnsi="TH SarabunPSK" w:cs="TH SarabunPSK"/>
                <w:sz w:val="32"/>
                <w:szCs w:val="32"/>
              </w:rPr>
              <w:t xml:space="preserve">met </w:t>
            </w:r>
            <w:r w:rsidR="004C4D2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้อที่กำหนดไม่น้อยกว่าร้อยละ </w:t>
            </w:r>
            <w:r w:rsidR="004C4D2E" w:rsidRPr="006B3A5F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</w:p>
          <w:p w14:paraId="61AF3B4A" w14:textId="3B020F2F" w:rsidR="005A3CBD" w:rsidRPr="006B3A5F" w:rsidRDefault="005A3CBD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0 </w:t>
            </w:r>
          </w:p>
        </w:tc>
      </w:tr>
      <w:tr w:rsidR="001A3D96" w:rsidRPr="006B3A5F" w14:paraId="75FCC410" w14:textId="77777777" w:rsidTr="5F8C86BB">
        <w:tc>
          <w:tcPr>
            <w:tcW w:w="3227" w:type="dxa"/>
          </w:tcPr>
          <w:p w14:paraId="19091214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.</w:t>
            </w:r>
            <w:bookmarkStart w:id="11" w:name="_Hlk71188760"/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การรับรองกระบวนการคุณภาพครั้งแรก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ccreditation)</w:t>
            </w:r>
            <w:bookmarkEnd w:id="11"/>
          </w:p>
        </w:tc>
        <w:tc>
          <w:tcPr>
            <w:tcW w:w="6237" w:type="dxa"/>
          </w:tcPr>
          <w:p w14:paraId="0C0738A0" w14:textId="7B0DE790" w:rsidR="001A3D96" w:rsidRPr="006B3A5F" w:rsidRDefault="559C0500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2" w:name="_Hlk38834034"/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(เฉพาะโรงพยาบาลเอกชน</w:t>
            </w:r>
            <w:r w:rsidRPr="006B3A5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13" w:name="_Hlk71186411"/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อดรถผู้พิการ ห้องน้ำ/ห้องส</w:t>
            </w:r>
            <w:r w:rsidR="6CB7A017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มผู้พิการ </w:t>
            </w:r>
            <w:r w:rsidR="001A3D96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คลอด ห้องผ่าตัด </w:t>
            </w:r>
            <w:r w:rsidR="001A3D96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ยะ และระบบบำบัดน้ำเสีย</w:t>
            </w:r>
            <w:bookmarkEnd w:id="13"/>
            <w:r w:rsidR="001A3D96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ได้ระดับ </w:t>
            </w:r>
            <w:r w:rsidR="001A3D96" w:rsidRPr="006B3A5F">
              <w:rPr>
                <w:rFonts w:ascii="TH SarabunPSK" w:hAnsi="TH SarabunPSK" w:cs="TH SarabunPSK"/>
                <w:sz w:val="32"/>
                <w:szCs w:val="32"/>
              </w:rPr>
              <w:t xml:space="preserve">met </w:t>
            </w:r>
            <w:r w:rsidR="001A3D96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หมด </w:t>
            </w:r>
            <w:bookmarkEnd w:id="12"/>
          </w:p>
          <w:p w14:paraId="0C13FDD0" w14:textId="32D35DAC" w:rsidR="001A3D96" w:rsidRPr="006B3A5F" w:rsidRDefault="002D1432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not met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ร้อยละ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</w:p>
        </w:tc>
      </w:tr>
      <w:tr w:rsidR="001A3D96" w:rsidRPr="006B3A5F" w14:paraId="07DE109D" w14:textId="77777777" w:rsidTr="5F8C86BB">
        <w:tc>
          <w:tcPr>
            <w:tcW w:w="3227" w:type="dxa"/>
          </w:tcPr>
          <w:p w14:paraId="7CFAA028" w14:textId="77777777" w:rsidR="0077524C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ต่ออายุ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กระบวนการคุณภาพ </w:t>
            </w:r>
          </w:p>
          <w:p w14:paraId="35DF1299" w14:textId="77777777" w:rsidR="001A3D96" w:rsidRPr="006B3A5F" w:rsidRDefault="001A3D96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e-accreditation) </w:t>
            </w:r>
          </w:p>
        </w:tc>
        <w:tc>
          <w:tcPr>
            <w:tcW w:w="6237" w:type="dxa"/>
          </w:tcPr>
          <w:p w14:paraId="49D938FF" w14:textId="5A220AA1" w:rsidR="002D1432" w:rsidRPr="006B3A5F" w:rsidRDefault="002D1432" w:rsidP="00205192">
            <w:pPr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(เฉพาะโรงพยาบาลเอกชน  สถานที่จอดรถผู้พิการ ห้องน้ำ/ห้องส</w:t>
            </w:r>
            <w:r w:rsidR="1E590F72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มผู้พิการ หน่วยซักฟอก จ่ายกลาง โภชนาการ ห้องคลอด ห้องผ่าตัด การจัดการขยะ และระบบบำบัดน้ำเสีย ควรได้ระดับ </w:t>
            </w:r>
            <w:r w:rsidRPr="006B3A5F">
              <w:rPr>
                <w:rFonts w:ascii="TH SarabunPSK" w:hAnsi="TH SarabunPSK" w:cs="TH SarabunPSK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หมด </w:t>
            </w:r>
          </w:p>
          <w:p w14:paraId="2D6C581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ระบบเพิ่มขึ้นจาก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ข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ครั้งแรก </w:t>
            </w:r>
          </w:p>
          <w:p w14:paraId="307B5E5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4" w:name="_Hlk38834198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not met</w:t>
            </w:r>
            <w:bookmarkEnd w:id="14"/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</w:tc>
      </w:tr>
      <w:tr w:rsidR="001A3D96" w:rsidRPr="006B3A5F" w14:paraId="64EDFA55" w14:textId="77777777" w:rsidTr="5F8C86BB">
        <w:tc>
          <w:tcPr>
            <w:tcW w:w="3227" w:type="dxa"/>
          </w:tcPr>
          <w:p w14:paraId="6D2FF993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ขอรับรองกระบวนการคุณภาพขั้นก้าวหน้า 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dvance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HA)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37" w:type="dxa"/>
          </w:tcPr>
          <w:p w14:paraId="6486727D" w14:textId="77777777" w:rsidR="003C6622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5" w:name="_Hlk71190017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artially 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แต่ละระบบตามที่กำหนด </w:t>
            </w:r>
            <w:bookmarkEnd w:id="15"/>
          </w:p>
          <w:p w14:paraId="14E30971" w14:textId="77777777" w:rsidR="001A3D96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5B4A8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not met</w:t>
            </w:r>
          </w:p>
        </w:tc>
      </w:tr>
    </w:tbl>
    <w:p w14:paraId="18A97742" w14:textId="77777777" w:rsidR="00776CAD" w:rsidRPr="006B3A5F" w:rsidRDefault="00357678" w:rsidP="006D147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</w:r>
      <w:bookmarkStart w:id="16" w:name="_Hlk38833739"/>
    </w:p>
    <w:bookmarkEnd w:id="16"/>
    <w:p w14:paraId="3850D36D" w14:textId="4AE87AB4" w:rsidR="00DB68BF" w:rsidRPr="006B3A5F" w:rsidRDefault="00C20C05" w:rsidP="00775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68BF" w:rsidRPr="006B3A5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ระบายสีทึบ </w:t>
      </w:r>
      <w:r w:rsidR="00520228" w:rsidRPr="006B3A5F">
        <w:rPr>
          <w:rFonts w:ascii="Wingdings" w:eastAsia="Wingdings" w:hAnsi="Wingdings" w:cs="Wingdings" w:hint="cs"/>
          <w:sz w:val="32"/>
          <w:szCs w:val="32"/>
          <w:shd w:val="clear" w:color="auto" w:fill="D9D9D9"/>
        </w:rPr>
        <w:t>0</w:t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1E2"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C40C77" w:rsidRPr="006B3A5F">
        <w:rPr>
          <w:rFonts w:ascii="TH SarabunPSK" w:hAnsi="TH SarabunPSK" w:cs="TH SarabunPSK" w:hint="cs"/>
          <w:sz w:val="32"/>
          <w:szCs w:val="32"/>
          <w:cs/>
        </w:rPr>
        <w:t>ระดับที่ควรปฏิบัติได้ในหัวข้อนั้นๆ</w:t>
      </w:r>
    </w:p>
    <w:p w14:paraId="53B82F6B" w14:textId="537CDD49" w:rsidR="004C6203" w:rsidRPr="006B3A5F" w:rsidRDefault="004C6203" w:rsidP="007752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*** </w:t>
      </w:r>
      <w:r w:rsidRPr="006B3A5F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ถึง สิ่งที่สถานพยาบาลที่ขอรับรองขั้นที่สองต้องพัฒนาให้เป็นไปตามข้อกำหนด</w:t>
      </w:r>
    </w:p>
    <w:p w14:paraId="0FCBDC22" w14:textId="77777777" w:rsidR="007E4C4E" w:rsidRPr="006B3A5F" w:rsidRDefault="00CA14DB" w:rsidP="00CA1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</w:t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D70EDA" w:rsidRPr="006B3A5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A3D96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อาคาร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</w:t>
      </w:r>
      <w:r w:rsidR="0077524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พยาบาล</w:t>
      </w:r>
    </w:p>
    <w:tbl>
      <w:tblPr>
        <w:tblW w:w="53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6"/>
        <w:gridCol w:w="552"/>
        <w:gridCol w:w="556"/>
        <w:gridCol w:w="550"/>
      </w:tblGrid>
      <w:tr w:rsidR="007E4C4E" w:rsidRPr="006B3A5F" w14:paraId="5D079795" w14:textId="77777777" w:rsidTr="5F8C86BB">
        <w:trPr>
          <w:tblHeader/>
        </w:trPr>
        <w:tc>
          <w:tcPr>
            <w:tcW w:w="4156" w:type="pct"/>
            <w:shd w:val="clear" w:color="auto" w:fill="BFBFBF" w:themeFill="background1" w:themeFillShade="BF"/>
            <w:vAlign w:val="center"/>
          </w:tcPr>
          <w:p w14:paraId="1AC8CE8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24A80A81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DA7BB32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80" w:type="pct"/>
            <w:shd w:val="clear" w:color="auto" w:fill="BFBFBF" w:themeFill="background1" w:themeFillShade="BF"/>
            <w:vAlign w:val="center"/>
          </w:tcPr>
          <w:p w14:paraId="06C5602F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</w:p>
        </w:tc>
      </w:tr>
      <w:tr w:rsidR="007E4C4E" w:rsidRPr="006B3A5F" w14:paraId="598BDB1C" w14:textId="77777777" w:rsidTr="5F8C86BB">
        <w:tc>
          <w:tcPr>
            <w:tcW w:w="4156" w:type="pct"/>
            <w:shd w:val="clear" w:color="auto" w:fill="FBE4D5" w:themeFill="accent2" w:themeFillTint="33"/>
            <w:vAlign w:val="center"/>
          </w:tcPr>
          <w:p w14:paraId="074F04ED" w14:textId="77777777" w:rsidR="007E4C4E" w:rsidRPr="006B3A5F" w:rsidRDefault="007E4C4E" w:rsidP="00DC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ออนุญาต/สถานที่ตั้งอาคาร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7CAAB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 w:themeFill="accent2" w:themeFillTint="33"/>
            <w:vAlign w:val="center"/>
          </w:tcPr>
          <w:p w14:paraId="32AF597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0C093D9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C6B741F" w14:textId="77777777" w:rsidTr="5F8C86BB">
        <w:tc>
          <w:tcPr>
            <w:tcW w:w="4156" w:type="pct"/>
            <w:vAlign w:val="center"/>
          </w:tcPr>
          <w:p w14:paraId="6561AF8A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ใบอนุญาตให้ก่อสร้างหรือปรับปรุงอาคารทุกอาคาร</w:t>
            </w:r>
            <w:r w:rsidR="00D826F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เป็นอาคารโรงพยาบาล หรือได้รับการรับรองจากหน่วยงานของรัฐ</w:t>
            </w:r>
            <w:r w:rsidR="00FF0DF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ีใบ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โรงพยาบาลเอกชน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8305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C82CF4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15672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30260E2" w14:textId="77777777" w:rsidTr="5F8C86BB">
        <w:tc>
          <w:tcPr>
            <w:tcW w:w="4156" w:type="pct"/>
            <w:vAlign w:val="center"/>
          </w:tcPr>
          <w:p w14:paraId="7152B109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ของอาคารต้องไม่ติดกับอาคารหรือสิ่งปลูกสร้างอื่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2"/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0C5EA1A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256D49F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CBBFD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4382AF0" w14:textId="77777777" w:rsidTr="5F8C86BB">
        <w:tc>
          <w:tcPr>
            <w:tcW w:w="4156" w:type="pct"/>
            <w:vAlign w:val="center"/>
          </w:tcPr>
          <w:p w14:paraId="0D4B5F2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ูงหรืออาคารขนาดใหญ่พิเศษ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"/>
            </w:r>
            <w:r w:rsidR="001E171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จัดให้มีถนนผิวจราจร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ที่ปราศจากสิ่งปกคลุมโดยรอบอาคาร เพื่อให้รถดับเพลิงวิ่งได้รอบ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1F8DEC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22AD53F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E7B1D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4871D7" w14:textId="77777777" w:rsidTr="5F8C86BB">
        <w:tc>
          <w:tcPr>
            <w:tcW w:w="4156" w:type="pct"/>
            <w:vAlign w:val="center"/>
          </w:tcPr>
          <w:p w14:paraId="79D3F19B" w14:textId="16A237D0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บริการผู้ป่วยตั้งแต่ </w:t>
            </w:r>
            <w:r w:rsidRPr="006B3A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ขึ้นไป</w:t>
            </w:r>
            <w:r w:rsidR="00D826FE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ลิฟ</w:t>
            </w:r>
            <w:r w:rsidR="66B10E53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ทุกเตียงผู้ป่วยอย่างน้อย </w:t>
            </w:r>
            <w:r w:rsidRPr="006B3A5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  <w:r w:rsidR="00C421E5" w:rsidRPr="006B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/>
                <w:sz w:val="32"/>
                <w:szCs w:val="32"/>
                <w:cs/>
              </w:rPr>
              <w:t>หรือทางลาดเอียงสำหรับเคลื่อนย้ายผู้ป่วย</w:t>
            </w:r>
            <w:r w:rsidR="002D1432" w:rsidRPr="006B3A5F">
              <w:rPr>
                <w:rFonts w:ascii="TH SarabunPSK" w:hAnsi="TH SarabunPSK" w:cs="TH SarabunPSK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8BEE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5F02D2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A00584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0DCF4F4" w14:textId="77777777" w:rsidTr="5F8C86BB">
        <w:tc>
          <w:tcPr>
            <w:tcW w:w="4156" w:type="pct"/>
            <w:vAlign w:val="center"/>
          </w:tcPr>
          <w:p w14:paraId="7844263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สัญจรร่วมที่ให้บริการผู้ป่วย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97ACF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765A25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11229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13FEF11" w14:textId="77777777" w:rsidTr="5F8C86BB">
        <w:tc>
          <w:tcPr>
            <w:tcW w:w="4156" w:type="pct"/>
            <w:shd w:val="clear" w:color="auto" w:fill="FBE4D5" w:themeFill="accent2" w:themeFillTint="33"/>
            <w:vAlign w:val="center"/>
          </w:tcPr>
          <w:p w14:paraId="27ADFD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อาคาร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shd w:val="clear" w:color="auto" w:fill="FBE4D5" w:themeFill="accent2" w:themeFillTint="33"/>
            <w:vAlign w:val="center"/>
          </w:tcPr>
          <w:p w14:paraId="58D65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 w:themeFill="accent2" w:themeFillTint="33"/>
            <w:vAlign w:val="center"/>
          </w:tcPr>
          <w:p w14:paraId="332369D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70A0BB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EB22E2C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6CC33FC2" w14:textId="77777777" w:rsidR="007E4C4E" w:rsidRPr="006B3A5F" w:rsidRDefault="007E4C4E" w:rsidP="00D826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้ว ประตู ทางเข้าออกและป้ายชื่อ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71D47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3EF17F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51A8AA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8C32E28" w14:textId="77777777" w:rsidTr="5F8C86BB">
        <w:tc>
          <w:tcPr>
            <w:tcW w:w="4156" w:type="pct"/>
            <w:vAlign w:val="center"/>
          </w:tcPr>
          <w:p w14:paraId="24A2334A" w14:textId="77777777" w:rsidR="007E4C4E" w:rsidRPr="006B3A5F" w:rsidRDefault="007E4C4E" w:rsidP="00D826FE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ทางติดริมทางหน้าถนนด้านนอกโรงพยาบาล มองเห็นชัดเจ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7D96678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0EE1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F9C9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0A727D" w14:textId="77777777" w:rsidTr="5F8C86BB">
        <w:tc>
          <w:tcPr>
            <w:tcW w:w="4156" w:type="pct"/>
            <w:vAlign w:val="center"/>
          </w:tcPr>
          <w:p w14:paraId="22CE97F7" w14:textId="77777777" w:rsidR="007E4C4E" w:rsidRPr="006B3A5F" w:rsidRDefault="007E4C4E" w:rsidP="00D826FE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ติดตั้งระบบไฟส่องสว่างที่เพียงพอ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AA893A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0346A7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5E555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BBD7DEA" w14:textId="77777777" w:rsidTr="5F8C86BB">
        <w:tc>
          <w:tcPr>
            <w:tcW w:w="4156" w:type="pct"/>
            <w:vAlign w:val="center"/>
          </w:tcPr>
          <w:p w14:paraId="5DD6FAFA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ของช่องทางประตูเข้า – ออก 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(วิ่งทางเดียว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3.50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1B6733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27A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88C5C4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3766FD4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3F945D96" w14:textId="77777777" w:rsidR="007E4C4E" w:rsidRPr="006B3A5F" w:rsidRDefault="007E4C4E" w:rsidP="005C10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และเส้นทางจราจ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D72C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DA5D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6A30213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2776BBB" w14:textId="77777777" w:rsidTr="5F8C86BB">
        <w:tc>
          <w:tcPr>
            <w:tcW w:w="4156" w:type="pct"/>
            <w:vAlign w:val="center"/>
          </w:tcPr>
          <w:p w14:paraId="01ACEABE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  <w:r w:rsidR="007E4C4E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"/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1B61C8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2270D5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DB0609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62502F1" w14:textId="77777777" w:rsidTr="5F8C86BB">
        <w:tc>
          <w:tcPr>
            <w:tcW w:w="4156" w:type="pct"/>
            <w:vAlign w:val="center"/>
          </w:tcPr>
          <w:p w14:paraId="4A6CD912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ภายในมีความ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ที่รถวิ่งสวนทาง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CD0763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453B3F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A2B9CA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642A921" w14:textId="77777777" w:rsidTr="5F8C86BB">
        <w:tc>
          <w:tcPr>
            <w:tcW w:w="4156" w:type="pct"/>
            <w:vAlign w:val="center"/>
          </w:tcPr>
          <w:p w14:paraId="54EE9657" w14:textId="77777777" w:rsidR="007E4C4E" w:rsidRPr="006B3A5F" w:rsidRDefault="005C10A6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คื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00A69AF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A8555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3BB9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D56FAE2" w14:textId="77777777" w:rsidTr="5F8C86BB">
        <w:tc>
          <w:tcPr>
            <w:tcW w:w="4156" w:type="pct"/>
            <w:vAlign w:val="center"/>
          </w:tcPr>
          <w:p w14:paraId="265F455C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งระบายน้ำฝนที่สามารถระบายน้ำได้ทั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ดการท่วมขัง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FF4A34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727BD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A98A7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CF3E674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4CE375A2" w14:textId="77777777" w:rsidR="007E4C4E" w:rsidRPr="006B3A5F" w:rsidRDefault="007E4C4E" w:rsidP="005C10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24B7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97A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1A3D4E5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51D063E" w14:textId="77777777" w:rsidTr="5F8C86BB">
        <w:tc>
          <w:tcPr>
            <w:tcW w:w="4156" w:type="pct"/>
            <w:vAlign w:val="center"/>
          </w:tcPr>
          <w:p w14:paraId="73DCD178" w14:textId="77777777" w:rsidR="007E4C4E" w:rsidRPr="006B3A5F" w:rsidRDefault="007E4C4E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="00CF5F1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สถานที่จอดรถเป็นผิว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14:paraId="795CE6E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C13CF2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EFF599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2F6" w:rsidRPr="006B3A5F" w14:paraId="415938AF" w14:textId="77777777" w:rsidTr="5F8C86BB">
        <w:tc>
          <w:tcPr>
            <w:tcW w:w="4156" w:type="pct"/>
            <w:vAlign w:val="center"/>
          </w:tcPr>
          <w:p w14:paraId="05855331" w14:textId="77777777" w:rsidR="00F702F6" w:rsidRPr="006B3A5F" w:rsidRDefault="00F702F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ช่องจอดรถยนต์ จอดรถจักรยานยนต์ แยกจากส่วนที่เป็นทางวิ่ง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6D52A08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6DB1" w14:textId="77777777" w:rsidR="00F702F6" w:rsidRPr="006B3A5F" w:rsidRDefault="00F702F6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D0EF1A5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5913C0E" w14:textId="77777777" w:rsidTr="5F8C86BB">
        <w:tc>
          <w:tcPr>
            <w:tcW w:w="4156" w:type="pct"/>
            <w:vAlign w:val="center"/>
          </w:tcPr>
          <w:p w14:paraId="16E0613A" w14:textId="77777777" w:rsidR="007E4C4E" w:rsidRPr="006B3A5F" w:rsidRDefault="007E4C4E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C10A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ป้ายและเครื่องหมายแสดงเส้นทางจราจร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8FEA4C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C03E3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C4D891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3C316C7" w14:textId="77777777" w:rsidTr="5F8C86BB">
        <w:tc>
          <w:tcPr>
            <w:tcW w:w="4156" w:type="pct"/>
            <w:vAlign w:val="center"/>
          </w:tcPr>
          <w:p w14:paraId="4FB9B2DC" w14:textId="77777777" w:rsidR="007E4C4E" w:rsidRPr="006B3A5F" w:rsidRDefault="005C10A6" w:rsidP="005C10A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20F909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A2AD5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84FAD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105" w:rsidRPr="006B3A5F" w14:paraId="02E0AE03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7E4DAE79" w14:textId="77777777" w:rsidR="00303105" w:rsidRPr="006B3A5F" w:rsidRDefault="00303105" w:rsidP="0030310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ผู้พิก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2B6487" w14:textId="77777777" w:rsidR="00303105" w:rsidRPr="006B3A5F" w:rsidRDefault="00303105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6CBC393A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0BEC4A07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5871B04A" w14:textId="77777777" w:rsidTr="5F8C86BB">
        <w:tc>
          <w:tcPr>
            <w:tcW w:w="4156" w:type="pct"/>
            <w:vAlign w:val="center"/>
          </w:tcPr>
          <w:p w14:paraId="008056CD" w14:textId="77777777" w:rsidR="008F2BE9" w:rsidRPr="006B3A5F" w:rsidRDefault="008F2BE9" w:rsidP="008F2BE9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108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ที่จอดรถควรจัดไว้ใกล้ทางเข้า-ออกอาคารให้มากที่สุด มีพื้นผิวเรียบเสมอกัน</w:t>
            </w:r>
            <w:r w:rsidR="00F1326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568EA24F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8F58523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E0171A6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4B40C7CB" w14:textId="77777777" w:rsidTr="5F8C86BB">
        <w:tc>
          <w:tcPr>
            <w:tcW w:w="4156" w:type="pct"/>
            <w:vAlign w:val="center"/>
          </w:tcPr>
          <w:p w14:paraId="1C84EF8F" w14:textId="77777777" w:rsidR="008F2BE9" w:rsidRPr="006B3A5F" w:rsidRDefault="008F2BE9" w:rsidP="008F2BE9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461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อดรถมีขนาดพื้นที่และมีป้ายแสดง สัญลักษณ์ และจำนวนเป็นไปตามที่กฎหมายกำหนด</w:t>
            </w:r>
            <w:r w:rsidR="00314610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5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2E71146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58E797A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5D72F5D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210D24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0F3D9BC1" w14:textId="77777777" w:rsidR="007E4C4E" w:rsidRPr="006B3A5F" w:rsidRDefault="007E4C4E" w:rsidP="007E4C4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ที่รับส่งผู้ป่วยฉุกเฉิน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8CE8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3DCF7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5A62EC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8E9E0A1" w14:textId="77777777" w:rsidTr="5F8C86BB">
        <w:tc>
          <w:tcPr>
            <w:tcW w:w="4156" w:type="pct"/>
            <w:vAlign w:val="center"/>
          </w:tcPr>
          <w:p w14:paraId="2F01E8EF" w14:textId="77777777" w:rsidR="007E4C4E" w:rsidRPr="006B3A5F" w:rsidRDefault="00303105" w:rsidP="00A53917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7751DDE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F94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1F902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FDEB7F" w14:textId="77777777" w:rsidTr="5F8C86BB">
        <w:tc>
          <w:tcPr>
            <w:tcW w:w="4156" w:type="pct"/>
            <w:vAlign w:val="center"/>
          </w:tcPr>
          <w:p w14:paraId="5F5B322A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2 </w:t>
            </w:r>
            <w:r w:rsidR="00C51C0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จอดรถใกล้ห้องฉุกเฉิน ไม่กี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ขวางการจราจรทั่วไป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8A05F82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B7CC76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CFBB2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C330DF" w14:textId="77777777" w:rsidTr="5F8C86BB">
        <w:tc>
          <w:tcPr>
            <w:tcW w:w="4156" w:type="pct"/>
            <w:vAlign w:val="center"/>
          </w:tcPr>
          <w:p w14:paraId="5E402EEB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การเคลื่อนย้ายผู้ป่ว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5F54C7A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7C738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B684F9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865002C" w14:textId="77777777" w:rsidTr="5F8C86BB">
        <w:tc>
          <w:tcPr>
            <w:tcW w:w="4156" w:type="pct"/>
            <w:vAlign w:val="center"/>
          </w:tcPr>
          <w:p w14:paraId="4A36B7FF" w14:textId="77777777" w:rsidR="007E4C4E" w:rsidRPr="006B3A5F" w:rsidRDefault="00303105" w:rsidP="00B21CA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EC600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03D9B7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80DD7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BC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239F2A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65C474E5" w14:textId="77777777" w:rsidR="007E4C4E" w:rsidRPr="006B3A5F" w:rsidRDefault="007E4C4E" w:rsidP="00E832B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รับส่งผู้ป่วยหน้าอาคา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C558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79CEA80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0812250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68A331A" w14:textId="77777777" w:rsidTr="5F8C86BB">
        <w:tc>
          <w:tcPr>
            <w:tcW w:w="4156" w:type="pct"/>
            <w:vAlign w:val="center"/>
          </w:tcPr>
          <w:p w14:paraId="609DE061" w14:textId="77777777" w:rsidR="007E4C4E" w:rsidRPr="006B3A5F" w:rsidRDefault="00303105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3B5C61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F7CA2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7D07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C6B3BEA" w14:textId="77777777" w:rsidTr="5F8C86BB">
        <w:tc>
          <w:tcPr>
            <w:tcW w:w="4156" w:type="pct"/>
            <w:vAlign w:val="center"/>
          </w:tcPr>
          <w:p w14:paraId="3ED744C9" w14:textId="77777777" w:rsidR="007E4C4E" w:rsidRPr="006B3A5F" w:rsidRDefault="00303105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.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ผู้ป่วยขึ้นลงอยู่ระดับเดียวกับพื้นผิวจรา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376B2C7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BB55B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77F5E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EAE04D0" w14:textId="77777777" w:rsidTr="5F8C86BB">
        <w:tc>
          <w:tcPr>
            <w:tcW w:w="4156" w:type="pct"/>
            <w:vAlign w:val="center"/>
          </w:tcPr>
          <w:p w14:paraId="48E66875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บริเวณที่รับส่งผู้ป่วยเป็นผิวถาวรที่เรียบ ไม่ลื่น ทำความสะอาดง่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A42324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88FF5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5DA9C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9B27B13" w14:textId="77777777" w:rsidTr="5F8C86BB">
        <w:tc>
          <w:tcPr>
            <w:tcW w:w="4156" w:type="pct"/>
            <w:vAlign w:val="center"/>
          </w:tcPr>
          <w:p w14:paraId="54FB75CE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DE33C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8D0EF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8508E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E0D0D8D" w14:textId="77777777" w:rsidTr="5F8C86BB">
        <w:tc>
          <w:tcPr>
            <w:tcW w:w="4156" w:type="pct"/>
            <w:vAlign w:val="center"/>
          </w:tcPr>
          <w:p w14:paraId="4F2871DA" w14:textId="77777777" w:rsidR="007E4C4E" w:rsidRPr="006B3A5F" w:rsidRDefault="008F2BE9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หรือความลาดเอียงเหมาะสมกับการใช้รถเข็น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5DA48C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C9D3F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791C3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27B475" w14:textId="77777777" w:rsidTr="5F8C86BB">
        <w:tc>
          <w:tcPr>
            <w:tcW w:w="4156" w:type="pct"/>
            <w:shd w:val="clear" w:color="auto" w:fill="FBE4D5" w:themeFill="accent2" w:themeFillTint="33"/>
            <w:vAlign w:val="center"/>
          </w:tcPr>
          <w:p w14:paraId="55CDD98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อาค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1EDA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 w:themeFill="accent2" w:themeFillTint="33"/>
            <w:vAlign w:val="center"/>
          </w:tcPr>
          <w:p w14:paraId="1BC06EA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 w:themeFill="accent2" w:themeFillTint="33"/>
            <w:vAlign w:val="center"/>
          </w:tcPr>
          <w:p w14:paraId="40614F3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41D5432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3E42EC68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ทางเข้าอาคาร</w:t>
            </w:r>
          </w:p>
        </w:tc>
        <w:tc>
          <w:tcPr>
            <w:tcW w:w="281" w:type="pct"/>
            <w:shd w:val="clear" w:color="auto" w:fill="E2EFD9" w:themeFill="accent6" w:themeFillTint="33"/>
            <w:vAlign w:val="center"/>
          </w:tcPr>
          <w:p w14:paraId="28742E0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0C1640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4CAD6C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CC14F3" w14:textId="77777777" w:rsidTr="5F8C86BB">
        <w:tc>
          <w:tcPr>
            <w:tcW w:w="4156" w:type="pct"/>
            <w:vAlign w:val="center"/>
          </w:tcPr>
          <w:p w14:paraId="6433D050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งเห็นชัดเจน 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 ประตูกระจกใส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เครื่องหม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2CB7836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2CF7F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636FF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9EBBF13" w14:textId="77777777" w:rsidTr="5F8C86BB">
        <w:tc>
          <w:tcPr>
            <w:tcW w:w="4156" w:type="pct"/>
            <w:vAlign w:val="center"/>
          </w:tcPr>
          <w:p w14:paraId="624C9886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F843C4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F0828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705F0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827A1B7" w14:textId="77777777" w:rsidTr="5F8C86BB">
        <w:tc>
          <w:tcPr>
            <w:tcW w:w="4156" w:type="pct"/>
            <w:vAlign w:val="center"/>
          </w:tcPr>
          <w:p w14:paraId="240E1D3C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อาด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่อให้เกิดอันตรายต่อผู้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C845EC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D3442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8D96C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36DA1FE" w14:textId="77777777" w:rsidTr="5F8C86BB">
        <w:tc>
          <w:tcPr>
            <w:tcW w:w="4156" w:type="pct"/>
            <w:vAlign w:val="center"/>
          </w:tcPr>
          <w:p w14:paraId="6373C08C" w14:textId="77777777" w:rsidR="007E4C4E" w:rsidRPr="006B3A5F" w:rsidRDefault="007E4C4E" w:rsidP="00D2465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1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เป็นพื้นเรียบระดับเดียวกัน/กรณีเป็นบันไดหรือพื้นต่างระดับต้องมีทางลา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6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AAE973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ED24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29684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EE1B5FE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0FEC5462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โถงพักคอย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6DF58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2D7182F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76BA948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1C1F615" w14:textId="77777777" w:rsidTr="5F8C86BB">
        <w:tc>
          <w:tcPr>
            <w:tcW w:w="4156" w:type="pct"/>
            <w:vAlign w:val="center"/>
          </w:tcPr>
          <w:p w14:paraId="640FCA48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ผิวอาคารเรียบ สะอาด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CD0137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6588420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759F9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57E" w:rsidRPr="006B3A5F" w14:paraId="59E92546" w14:textId="77777777" w:rsidTr="5F8C86BB">
        <w:tc>
          <w:tcPr>
            <w:tcW w:w="4156" w:type="pct"/>
            <w:vAlign w:val="center"/>
          </w:tcPr>
          <w:p w14:paraId="590A3B4D" w14:textId="77777777" w:rsidR="0024157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กว้าง โล่ง ไม่แออั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7891D13C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D14E9F4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65FF28E" w14:textId="77777777" w:rsidR="0024157E" w:rsidRPr="006B3A5F" w:rsidRDefault="0024157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65BFA3" w14:textId="77777777" w:rsidTr="5F8C86BB">
        <w:tc>
          <w:tcPr>
            <w:tcW w:w="4156" w:type="pct"/>
            <w:vAlign w:val="center"/>
          </w:tcPr>
          <w:p w14:paraId="6047D9A7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3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F75B2B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56B2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611BBF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45AE6C" w14:textId="77777777" w:rsidTr="5F8C86BB">
        <w:tc>
          <w:tcPr>
            <w:tcW w:w="4156" w:type="pct"/>
            <w:vAlign w:val="center"/>
          </w:tcPr>
          <w:p w14:paraId="7775AB2D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4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อากาศที่ดี ไม่อึดอัด</w:t>
            </w:r>
            <w:r w:rsidR="00455C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พิจารณาจากผลการประเมินระบบระบายอากาศ)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7834CAD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C559C4E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B5A10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6AA15B9" w14:textId="77777777" w:rsidTr="5F8C86BB">
        <w:tc>
          <w:tcPr>
            <w:tcW w:w="4156" w:type="pct"/>
            <w:vAlign w:val="center"/>
          </w:tcPr>
          <w:p w14:paraId="314151A8" w14:textId="77777777" w:rsidR="007E4C4E" w:rsidRPr="006B3A5F" w:rsidRDefault="0024157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พักคอยมีจำนวนเพียงพอต่อผู้มารับบริการ ตำแหน่งที่นั่งไม่กีดขวางทางสัญจร</w:t>
            </w:r>
          </w:p>
        </w:tc>
        <w:tc>
          <w:tcPr>
            <w:tcW w:w="281" w:type="pct"/>
            <w:vAlign w:val="center"/>
          </w:tcPr>
          <w:p w14:paraId="31E66D8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7003AEA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5101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46C7EDA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36101E65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สัญจ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6AC7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5270BB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49E515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55258F" w14:textId="77777777" w:rsidTr="5F8C86BB">
        <w:tc>
          <w:tcPr>
            <w:tcW w:w="4156" w:type="pct"/>
            <w:vAlign w:val="center"/>
          </w:tcPr>
          <w:p w14:paraId="014B6C28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เรียบ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าด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580F0D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EA4CF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B8A9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6D517A2" w14:textId="77777777" w:rsidTr="5F8C86BB">
        <w:tc>
          <w:tcPr>
            <w:tcW w:w="4156" w:type="pct"/>
            <w:vAlign w:val="center"/>
          </w:tcPr>
          <w:p w14:paraId="138EADA1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ทางสัญจร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3A7A253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10B23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67F9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BC67C7A" w14:textId="77777777" w:rsidTr="5F8C86BB">
        <w:tc>
          <w:tcPr>
            <w:tcW w:w="4156" w:type="pct"/>
            <w:vAlign w:val="center"/>
          </w:tcPr>
          <w:p w14:paraId="07F86EF5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/ระบบ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แบตเตอรี่) ตลอดเส้นทาง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0C55C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8C067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CDFAB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A490948" w14:textId="77777777" w:rsidTr="5F8C86BB">
        <w:tc>
          <w:tcPr>
            <w:tcW w:w="4156" w:type="pct"/>
            <w:vAlign w:val="center"/>
          </w:tcPr>
          <w:p w14:paraId="28A205C6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้ายบอกทางและเป็นป้ายที่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AC4524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8951D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B864D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026619" w14:textId="77777777" w:rsidTr="5F8C86BB">
        <w:tc>
          <w:tcPr>
            <w:tcW w:w="4156" w:type="pct"/>
            <w:vAlign w:val="center"/>
          </w:tcPr>
          <w:p w14:paraId="6EF5EE63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5 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ัญจร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BC746F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6FB885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AAB4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EC31D6C" w14:textId="77777777" w:rsidTr="5F8C86BB">
        <w:tc>
          <w:tcPr>
            <w:tcW w:w="4156" w:type="pct"/>
            <w:vAlign w:val="center"/>
          </w:tcPr>
          <w:p w14:paraId="1C13C8A4" w14:textId="77777777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ลาดผิวพื้นไม่ลื่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ลาดชั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ศา มีอุปกรณ์จับยึ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E05033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58FA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A0D97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E9ACDE2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6E4C6963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ได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73DAC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6B9DAA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1A98AF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38C23F3" w14:textId="77777777" w:rsidTr="5F8C86BB">
        <w:tc>
          <w:tcPr>
            <w:tcW w:w="4156" w:type="pct"/>
            <w:vAlign w:val="center"/>
          </w:tcPr>
          <w:p w14:paraId="43D94A57" w14:textId="31C5F692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ดวกต่อการสัญจร สะดวกในการทำความสะอาด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0205D38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490DF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4E580D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C11F64" w14:textId="77777777" w:rsidTr="5F8C86BB">
        <w:tc>
          <w:tcPr>
            <w:tcW w:w="4156" w:type="pct"/>
            <w:vAlign w:val="center"/>
          </w:tcPr>
          <w:p w14:paraId="124C0070" w14:textId="46EA8C24" w:rsidR="007E4C4E" w:rsidRPr="006B3A5F" w:rsidRDefault="007E4C4E" w:rsidP="00B30F2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33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สงสว่าง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4E3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20C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ระบบไฟสำรอง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08B9966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CB3BA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9BCD1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11783A" w14:textId="77777777" w:rsidTr="5F8C86BB">
        <w:tc>
          <w:tcPr>
            <w:tcW w:w="4156" w:type="pct"/>
            <w:vAlign w:val="center"/>
          </w:tcPr>
          <w:p w14:paraId="7ADE0622" w14:textId="50B49964" w:rsidR="007E4C4E" w:rsidRPr="006B3A5F" w:rsidRDefault="007E4C4E" w:rsidP="002933C9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3 </w:t>
            </w:r>
            <w:r w:rsidR="00C5379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้ายบอกตำแหน่งบันได และป้ายบอกชั้นอย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29E392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B02FE6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CE6BD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6EB6C37" w14:textId="77777777" w:rsidTr="5F8C86BB">
        <w:tc>
          <w:tcPr>
            <w:tcW w:w="4156" w:type="pct"/>
            <w:shd w:val="clear" w:color="auto" w:fill="E2EFD9" w:themeFill="accent6" w:themeFillTint="33"/>
            <w:vAlign w:val="center"/>
          </w:tcPr>
          <w:p w14:paraId="683E3351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 ห้องส้วม</w:t>
            </w:r>
            <w:r w:rsidR="002933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ู้ป่วยนอก ผู้ป่วยใน เจ้าหน้าที่)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439A2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 w:themeFill="accent6" w:themeFillTint="33"/>
            <w:vAlign w:val="center"/>
          </w:tcPr>
          <w:p w14:paraId="7D7D509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 w:themeFill="accent6" w:themeFillTint="33"/>
            <w:vAlign w:val="center"/>
          </w:tcPr>
          <w:p w14:paraId="4B8A6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F2072CE" w14:textId="77777777" w:rsidTr="5F8C86BB">
        <w:tc>
          <w:tcPr>
            <w:tcW w:w="4156" w:type="pct"/>
            <w:vAlign w:val="center"/>
          </w:tcPr>
          <w:p w14:paraId="60A32DD4" w14:textId="37CF0C7E" w:rsidR="007E4C4E" w:rsidRPr="006B3A5F" w:rsidRDefault="007E4C4E" w:rsidP="00093D8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ห้องส้วมแย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หญิง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ผู้ป่วยนอก ผู้ป่วยใน และเจ้าหน้าที่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ติดเครื่องหมายบ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F22128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92DB03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CD180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3075D5E" w14:textId="77777777" w:rsidTr="5F8C86BB">
        <w:tc>
          <w:tcPr>
            <w:tcW w:w="4156" w:type="pct"/>
            <w:vAlign w:val="center"/>
          </w:tcPr>
          <w:p w14:paraId="0AE118A3" w14:textId="2F0D6D0F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ห้องน้ำ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้วม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7"/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787AE9D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E6A125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64F15E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34AB009" w14:textId="77777777" w:rsidTr="5F8C86BB">
        <w:tc>
          <w:tcPr>
            <w:tcW w:w="4156" w:type="pct"/>
            <w:vAlign w:val="center"/>
          </w:tcPr>
          <w:p w14:paraId="4C957F98" w14:textId="1709C386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3 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ระบายอากาศ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หนึ่ง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พื้นที่ห้องส้วม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1E4CB6A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0007D3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740FD8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9900F7" w14:textId="77777777" w:rsidTr="5F8C86BB">
        <w:tc>
          <w:tcPr>
            <w:tcW w:w="4156" w:type="pct"/>
            <w:vAlign w:val="center"/>
          </w:tcPr>
          <w:p w14:paraId="03500CC9" w14:textId="61C7C498" w:rsidR="007E4C4E" w:rsidRPr="006B3A5F" w:rsidRDefault="007E4C4E" w:rsidP="00436A66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5.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ซ์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107216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99886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6A85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2A5ED9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030" w14:textId="71F156C0" w:rsidR="007E4C4E" w:rsidRPr="00CE017E" w:rsidRDefault="007E4C4E" w:rsidP="00F42DFB">
            <w:pPr>
              <w:pStyle w:val="a3"/>
              <w:spacing w:after="0"/>
              <w:ind w:left="56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5.5 </w:t>
            </w:r>
            <w:r w:rsidR="00F17A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ื้นที่ห้องส้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วมไม่น้อยกว่า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0.9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ร.ม.</w:t>
            </w:r>
            <w:r w:rsidR="00727F13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มีห้องอาบน้ำด้วยไม่น้อยกว่า</w:t>
            </w:r>
            <w:r w:rsidR="00046D4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1.5 </w:t>
            </w:r>
            <w:r w:rsidR="00476B2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000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147DD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7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7E951E8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E350" w14:textId="77777777" w:rsidR="000F31D3" w:rsidRPr="006B3A5F" w:rsidRDefault="000F31D3" w:rsidP="00F42DF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ดานห้องส้วม/ห้องน้ำสูง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5C5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F3B02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0C3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6BD11B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EC6" w14:textId="02050105" w:rsidR="007E4C4E" w:rsidRPr="006B3A5F" w:rsidRDefault="007E4C4E" w:rsidP="00F405D9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ห้องน้ำใช้วัสดุกันลื่น ลาดเอียงเท่ากับ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</w:rPr>
              <w:t>1 : 100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4BE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ไม่ขัง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1FCF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842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49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9F3B01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370" w14:textId="792C41DD" w:rsidR="007E4C4E" w:rsidRPr="006B3A5F" w:rsidRDefault="007E4C4E" w:rsidP="00F405D9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วจับยึด มีสัญญาณขอความช่วยเหลือ (ทั้งผู้ป่วยนอก ผู้ป่วยใน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0E4E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0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E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70E211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B70379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/ห้องส้วมผู้พิการ</w:t>
            </w:r>
            <w:r w:rsidRPr="006B3A5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8"/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0D1DB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3A9A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582EF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DB7498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F66" w14:textId="77777777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 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ส้ว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– หญิ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20B7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18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B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DC1F2C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6867" w14:textId="7145B304" w:rsidR="007E4C4E" w:rsidRPr="006B3A5F" w:rsidRDefault="007E4C4E" w:rsidP="00093D82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ห้องน้ำ</w:t>
            </w:r>
            <w:r w:rsidR="00D5075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านเลื่อนหรือแบบเปิดออกด้านนอก ไม่มีธรณีประตู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0F40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5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8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52E89F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D9AD" w14:textId="745E2646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ห้องน้ำใช้วัสดุกันลื่น ลาดเอียงเท่าก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 : 1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้ำไม่ขั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779A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7B5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E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42385C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47DC" w14:textId="4DF0DC3B" w:rsidR="007E4C4E" w:rsidRPr="006B3A5F" w:rsidRDefault="007E4C4E" w:rsidP="00C26EEB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าวจับจากประตูจนถึงที่อาบน้ำและห้องน้ำ ราว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1AF6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765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97D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8809F2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3AC" w14:textId="543F4BC6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ัญญานแจ้งเหตุขอความช่วยเหลือหรือกรณีฉุกเฉิ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6AD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5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22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88C245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4AA2" w14:textId="28A94831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อาบน้ำ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นาดเส้นผ่าศูนย์กล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6CE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B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46B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0DB5E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E1F" w14:textId="0EFCDFCB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7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ในห้องส้วม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ยาวไม่น้อยกว่า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70 X 1.7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80DC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0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7E9DDC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2B6" w14:textId="77777777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นั่งอาบน้ำชนิดพับเก็บติดผนัง เมื่อกางออก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E4EC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9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ECD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CD55B3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134D" w14:textId="235AC392" w:rsidR="007E4C4E" w:rsidRPr="006B3A5F" w:rsidRDefault="007E4C4E" w:rsidP="009E5BC0">
            <w:pPr>
              <w:pStyle w:val="a3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9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จับยึด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ห้องอาบน้ำ/ห้องน้ำ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นอน</w:t>
            </w:r>
            <w:r w:rsidR="00246C4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่ำ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ดิ่ง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A30C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6C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2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1B78D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F3C" w14:textId="77777777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ของ อุปกรณ์ในห้องน้ำ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สูงจากพื้นระหว่า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0.25 – 1.2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A01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C84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A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4E49C8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4F16" w14:textId="05A12856" w:rsidR="007E4C4E" w:rsidRPr="006B3A5F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ถส้วมชนิดนั่งราบ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นักพิ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EDD8E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CE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1C3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5D35B6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7EB" w14:textId="77777777" w:rsidR="007E4C4E" w:rsidRPr="00CE017E" w:rsidRDefault="007E4C4E" w:rsidP="007E4AB0">
            <w:pPr>
              <w:pStyle w:val="a3"/>
              <w:spacing w:after="0"/>
              <w:ind w:left="567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.1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ต้อ่างล้างมือ</w:t>
            </w:r>
            <w:r w:rsidR="00930FFF"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ที่สำหรับเก้าอี้เข็นคนพิการสอดเข้าและมีราวจับ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ข้างของอ่างล้างมื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A753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88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059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66EA33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622E" w14:textId="3073ACA3" w:rsidR="007E4C4E" w:rsidRPr="006B3A5F" w:rsidRDefault="007E4C4E" w:rsidP="005D2216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7052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 (ดูจากผลการตรวจวัด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E42AC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90A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48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15C930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CF0" w14:textId="535FAC77" w:rsidR="007E4C4E" w:rsidRPr="006B3A5F" w:rsidRDefault="007E4C4E" w:rsidP="00082828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ซ์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394B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61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D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540F78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81CEDD" w14:textId="77777777" w:rsidR="007E4C4E" w:rsidRPr="006B3A5F" w:rsidRDefault="007E4C4E" w:rsidP="00543A30">
            <w:pPr>
              <w:pStyle w:val="a3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บบป้องกันและระงับอัคคีภัย</w:t>
            </w:r>
            <w:r w:rsidR="00DC508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E99AE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E74B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216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D773C9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066D" w14:textId="257AA4D5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้องกัน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งับอัคคีภัยในระดับโรงพยาบาล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484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BF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AE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A7223C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586" w14:textId="014AA8B4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แผนป้องกัน ระงับอัคคีภัยให้เป็นปัจจุบันปีละครั้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1147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3ED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E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87F625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9691" w14:textId="2180F758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เสี่ยงทางด้านอัคคีภัยทุก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0EE8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1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F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7EF810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F37E" w14:textId="77777777" w:rsidR="007E4C4E" w:rsidRPr="006B3A5F" w:rsidRDefault="00594981" w:rsidP="00594981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รวจจับ: ได้แก่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147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33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F5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F409F5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B5A4" w14:textId="24123B05" w:rsidR="007E4C4E" w:rsidRPr="00CE017E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ครื่องดักจับควัน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="00C1123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s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moke </w:t>
            </w:r>
            <w:r w:rsidR="00E57B3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d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135720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เฉพาะอาคารสูงและอาคารขนาดใหญ่)</w:t>
            </w:r>
            <w:r w:rsidR="000F42C9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929D8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386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2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C41C7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F8C" w14:textId="6A6EF087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ักจับความร้อน</w:t>
            </w:r>
            <w:r w:rsidR="005949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h</w:t>
            </w:r>
            <w:r w:rsidR="00476B22" w:rsidRPr="006B3A5F">
              <w:rPr>
                <w:rFonts w:ascii="TH SarabunPSK" w:hAnsi="TH SarabunPSK" w:cs="TH SarabunPSK" w:hint="cs"/>
                <w:sz w:val="32"/>
                <w:szCs w:val="32"/>
              </w:rPr>
              <w:t>eat d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572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พื้นที่ที่จำเป็น เช่น โรงเครื่องกำเนิดไฟฟ้า</w:t>
            </w:r>
            <w:r w:rsidR="00B6296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เครื่องแม่ข่ายคอมพิวเตอร์ 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90E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770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A0A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C8B617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7CA9" w14:textId="34F200BE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จ้งเหตุ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ire-e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>mergency a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larm)</w:t>
            </w:r>
            <w:r w:rsidR="000F42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F362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A9C6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D37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C9FF5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AE8D" w14:textId="3303202C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่งชี้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วิธีการใช้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34A6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8D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915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8A65BA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7C2" w14:textId="0D8BC368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แสดงตำแหน่งที่ติดตั้งสัญญาณ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02E8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13A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ED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F7B5EA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C241" w14:textId="4AF0F3C1" w:rsidR="007E4C4E" w:rsidRPr="006B3A5F" w:rsidRDefault="007E4C4E" w:rsidP="00205192">
            <w:pPr>
              <w:pStyle w:val="a3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วิธีการและตรวจสอบ/ทดสอบตามประเภทและเวลาที่กำหนด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6EE1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DD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A8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580EA7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F072" w14:textId="77777777" w:rsidR="007E4C4E" w:rsidRPr="006B3A5F" w:rsidRDefault="00424EA4" w:rsidP="00424EA4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มือดับเพลิงและอุปกรณ์ในการดับเพลิง: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AD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2B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4BA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9A99E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18F" w14:textId="78D54E6D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ดับเพลิง เช่น ผงเคมีแห้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CO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น้ำ โฟม เป็นต้น (ทุก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หรือทุก 200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อย่างน้อย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CCDC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E6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07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A57AC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E5D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ดับเพลิงอัตโนมัติ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rinkler)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CC1C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F8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B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7A5732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A7A0" w14:textId="7A7FC4EF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ฉีดน้ำดับเพลิง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re delivery hose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F4B7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44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6CE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F32CC0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60D9" w14:textId="7777777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ดับเพลิง (ห</w:t>
            </w:r>
            <w:r w:rsidR="000477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วก เสื้อคลุมดับเพลิง รองเท้าบู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 ถุงมือหนัง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56F4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45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A2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575CEB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5D18" w14:textId="5BA147DF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กหนีไฟพร้อมอ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ปกรณ์ (ในกรณีเป็นอาคาร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189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C4B0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8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E2D7C9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A19F" w14:textId="561A049D" w:rsidR="007E4C4E" w:rsidRPr="006B3A5F" w:rsidRDefault="00424EA4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ไดพาดช่วยชีวิตจากช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แบบเคลื่อนย้ายได้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4B3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8F8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F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AEB532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258" w14:textId="31FAEE55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ส่องสว่าง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ergency light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DDC9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A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7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57C12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046" w14:textId="6F9C40C7" w:rsidR="007E4C4E" w:rsidRPr="00CE017E" w:rsidRDefault="00CB5FE2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ั๊ม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้ำดับเพลิงประจำอาคาร (</w:t>
            </w:r>
            <w:r w:rsidR="006765CB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f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ire pump) 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ณีอาคารสูงและอาคารขนาดใหญ่</w:t>
            </w:r>
            <w:r w:rsidR="007122C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CC8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68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1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137D1BD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D964" w14:textId="77777777" w:rsidR="000F31D3" w:rsidRPr="006B3A5F" w:rsidRDefault="000F31D3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๊มน้ำดับเพลิงแบบเคลื่อนย้ายได้พร้อมอุปกรณ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B968" w14:textId="77777777" w:rsidR="000F31D3" w:rsidRPr="006B3A5F" w:rsidRDefault="000F31D3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D89C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27B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FAFECF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21E" w14:textId="53F6F204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br w:type="page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ที่ติดตั้งถังดับเพลิ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ที่ติดตั้งประมาณ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โดยวัดจากพื้นถึงจุดที่แขวนถังดับเพลิง เข้าถึงได้สะดวก ไม่มีสิ่งกีดขวา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67F6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8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94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8C189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44D" w14:textId="3DB20D8A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ถังดับเพลิงเหมาะสมกับการใช้งานของพื้นที่นั้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9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4684C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30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8F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EAD1CE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42B" w14:textId="20DD794E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0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D96E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6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41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EB6EA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7B54" w14:textId="7FB1EE57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ตำแหน่งถังดับเพลิง วิธีการใช้ และการตรวจสอบ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7071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61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55C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36CE68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171" w14:textId="5F6A7A50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สายดับเพลิงพร้อมอุปกรณ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1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8229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D6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0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2E3980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BE62" w14:textId="5A3BDE63" w:rsidR="007E4C4E" w:rsidRPr="006B3A5F" w:rsidRDefault="007E4C4E" w:rsidP="00205192">
            <w:pPr>
              <w:pStyle w:val="a3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ี่สามารถ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87A7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D7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8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E69616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1A1" w14:textId="77777777" w:rsidR="007E4C4E" w:rsidRPr="006B3A5F" w:rsidRDefault="00985A4C" w:rsidP="00985A4C">
            <w:pPr>
              <w:pStyle w:val="a3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้ำสำรอง (เลือกประเมินตามขนาดอาคาร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E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6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06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4718E39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5044" w14:textId="4B74634E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เมตร ต้อง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0710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2B9CC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777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32D5A6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B3E" w14:textId="638F1436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5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803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567A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9FC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ECDBF7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6F0" w14:textId="462782D6" w:rsidR="00F53FF0" w:rsidRPr="006B3A5F" w:rsidRDefault="00985A4C" w:rsidP="00205192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ต้องมีปริมาณน้ำสำร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7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B93F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BB407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A0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6CD05A2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1A8" w14:textId="4237A22D" w:rsidR="00F53FF0" w:rsidRPr="006B3A5F" w:rsidRDefault="00F53FF0" w:rsidP="00205192">
            <w:pPr>
              <w:pStyle w:val="a3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มาก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00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ต้องมีปริมาณน้ำสำรอง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6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  <w:r w:rsidR="00A8684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36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FF02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A2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01E43C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F3C" w14:textId="77777777" w:rsidR="00F53FF0" w:rsidRPr="006B3A5F" w:rsidRDefault="007D465D" w:rsidP="00FB36E2">
            <w:pPr>
              <w:pStyle w:val="a3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7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บอก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97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5B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59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2C7219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B0B7" w14:textId="13B6EDEC" w:rsidR="00F53FF0" w:rsidRPr="006B3A5F" w:rsidRDefault="00F53FF0" w:rsidP="00205192">
            <w:pPr>
              <w:pStyle w:val="a3"/>
              <w:numPr>
                <w:ilvl w:val="0"/>
                <w:numId w:val="6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ตัวอักษรหรือสัญลักษณ์สีขา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อร์เซ็นต์ ของแผ่นป้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A0F48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1CD7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C38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0F7BB1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665" w14:textId="67DCC010" w:rsidR="00F53FF0" w:rsidRPr="006B3A5F" w:rsidRDefault="00F53FF0" w:rsidP="00205192">
            <w:pPr>
              <w:pStyle w:val="a3"/>
              <w:numPr>
                <w:ilvl w:val="0"/>
                <w:numId w:val="60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การติดตั้งป้าย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ระยะ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7122C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24CA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5D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324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2227961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211E" w14:textId="4A9F84DE" w:rsidR="00F53FF0" w:rsidRPr="006B3A5F" w:rsidRDefault="00F53FF0" w:rsidP="00205192">
            <w:pPr>
              <w:pStyle w:val="a3"/>
              <w:numPr>
                <w:ilvl w:val="1"/>
                <w:numId w:val="61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BE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F2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B6D9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510CF84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1876" w14:textId="6B8742C2" w:rsidR="00F53FF0" w:rsidRPr="006B3A5F" w:rsidRDefault="00BD4F2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บอกทางหนี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มอง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8649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137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1D9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349914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EF37" w14:textId="735D4354" w:rsidR="00F53FF0" w:rsidRPr="006B3A5F" w:rsidRDefault="00F53FF0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าง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 (แต่ละอาคาร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1F8C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F3F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54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219E63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4CFA" w14:textId="232377F5" w:rsidR="00F53FF0" w:rsidRPr="006B3A5F" w:rsidRDefault="00F53FF0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หมาย/สัญลักษณ์แสดงทางหนีไฟที่เห็นได้ง่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E058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621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764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36379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1D22E" w14:textId="7915342D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สิ่งกีดขวาง</w:t>
            </w:r>
            <w:r w:rsidR="00BD4F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อกสู่พื้นที่ปลอดภัยได้สะดวก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8EE6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EA80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100B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114FD5A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F6909" w14:textId="2F00280F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ไฟฉุกเฉินเพื่อส่องสว่างตามช่องทางหนีไฟอย่างครอบคลุม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D353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E781C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2A5CF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27C8806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4779B" w14:textId="6590DDA1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ชั้นที่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D4C8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D9B00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04589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71A0B63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2848C" w14:textId="2EC25310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ทางหนีไฟเปิดสู่ภายนอกทำด้วยวัสดุทนไฟ ป้องกันความร้อนได้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3D13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EFD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16F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3378AA2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B15E7" w14:textId="293F4C5F" w:rsidR="007E4C4E" w:rsidRPr="006B3A5F" w:rsidRDefault="007E4C4E" w:rsidP="00205192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ช่องทางหนีไฟเป็นระบบอัดอากาศ</w:t>
            </w:r>
            <w:r w:rsidR="00FB5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ตรวจสอบชุดอัดอากาศให้มีสภาพพร้อมใช้งาน</w:t>
            </w:r>
            <w:r w:rsidR="002E4C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รายงานผลการตรวจสอบ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4022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2833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04C36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449E9E3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2481CB" w14:textId="77777777" w:rsidR="00501C4C" w:rsidRPr="006B3A5F" w:rsidRDefault="00501C4C" w:rsidP="00501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เครื่องมือแพทย์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42A9B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333853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04B4F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7BFE03F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E9B8" w14:textId="38D9C902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94AD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บริหารเครื่องมือแพทย์ในระดับโรงพยาบาล</w:t>
            </w:r>
            <w:r w:rsidR="00CC706B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2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AF8BC" w14:textId="77777777" w:rsidR="00501C4C" w:rsidRPr="006B3A5F" w:rsidRDefault="00501C4C" w:rsidP="00894A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0350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E4A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14ECAD7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CDE8" w14:textId="77777777" w:rsidR="00501C4C" w:rsidRPr="006B3A5F" w:rsidRDefault="00894ADD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15B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หรือผู้ทำหน้าที่บริหารจัดการเครื่องมือแพทย์ในภาพรวมของโรงพยาบาล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A1984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CDCC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D3D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D52B0C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6798" w14:textId="77777777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ญชีรายการเครื่องมือแพทย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เครื่องมือแพทย์ครอบคลุมและเป็นปัจจุบ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11E1E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2DF4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C74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A9" w:rsidRPr="006B3A5F" w14:paraId="1551C10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EFDE" w14:textId="48FD13B8" w:rsidR="000324A9" w:rsidRPr="006B3A5F" w:rsidRDefault="000324A9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เตรียมความพร้อมใช้เครื่องมือแพทย์ที่สำคัญในการช่วยชีวิตและการรักษา</w:t>
            </w:r>
            <w:r w:rsidR="003C41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อย่างต่อเนื่อ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61F58" w14:textId="77777777" w:rsidR="000324A9" w:rsidRPr="006B3A5F" w:rsidRDefault="000324A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4B03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75F9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57E3FCC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ED9" w14:textId="3D0E5059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BD66A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เครื่องมือแพทย์ที่สำคัญในการช่วยชีวิตและการรักษา</w:t>
            </w:r>
            <w:r w:rsidR="003C4166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3"/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5FBB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38C6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4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6AED72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321B" w14:textId="4B277537" w:rsidR="00501C4C" w:rsidRPr="006B3A5F" w:rsidRDefault="00494C95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มือแพทย์ที่สำคัญ</w:t>
            </w:r>
            <w:r w:rsidR="000324A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ช่วยชีวิตและการรักษา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3264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3DE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4F31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60BF05A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D087" w14:textId="77777777" w:rsidR="00501C4C" w:rsidRPr="006B3A5F" w:rsidRDefault="00BD66AF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ำรอง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  <w:r w:rsidR="00DF1D5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ครื่องมือ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CB152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6E4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862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AAF08D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8076" w14:textId="77777777" w:rsidR="00501C4C" w:rsidRPr="006B3A5F" w:rsidRDefault="00D2750B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ข้อมูลของระบบบริหาร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 และนำข้อมูลไปใช้ เพื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ปรับปรุง</w:t>
            </w:r>
            <w:r w:rsidR="006E356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ัดหาทดแท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1F4B3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5B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934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3A990A8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F407D6" w14:textId="77777777" w:rsidR="00C213C3" w:rsidRPr="006B3A5F" w:rsidRDefault="00C213C3" w:rsidP="00C213C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ไฟฟ้าสำร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DD78C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6E60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67A7B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747F9E1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3636C9" w14:textId="77777777" w:rsidR="00C213C3" w:rsidRPr="006B3A5F" w:rsidRDefault="00C213C3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ฟฟ้าสำรอง</w:t>
            </w:r>
            <w:r w:rsidR="00950A4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7C92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ครื่องยนต์ดีเซล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E0910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2811AE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3B282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4E0D90C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5D86" w14:textId="7DE4A165" w:rsidR="00C213C3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/ห้องที่ติดตั้งเครื่องกำเนิด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โครงสร้าง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่นเครื่องรองร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0CC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D78D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2B57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2B743B8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862" w14:textId="77777777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ที่ติดตั้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พื้นที่ว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ข้างของตัวชุดเครื่องกำเนิดไฟฟ้า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และมีความสะดวกในการตรวจสอบ</w:t>
            </w:r>
            <w:r w:rsidR="0067539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บำรุงรักษ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5237F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AE8E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B52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6C58B88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2CEC" w14:textId="6E124752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ยความร้อนและไอเสียไม่มีผลกระทบต่อเจ้าหน้าที่และผู้ป่วย และเครื่องมืออุปกรณ์ทางการแพทย์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12303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1CA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288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20E9EAE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0C0E" w14:textId="63C18A1C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</w:t>
            </w:r>
            <w:r w:rsidR="0033044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มดังของเสียงเครื่องยนต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้องกันไม่ให้ดัง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นเกิดการรบกวนต่อแพทย์และเจ้าหน้าที่ที่ดำเนินการตรวจรักษาและผู้ที่เข้ารับการรักษา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วามดังของเสียงที่ออ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จากผนังห้องที่ติดตั้งระยะห่าง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ควร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ความดังของเสียงไม่เกิน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ซิเบล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7360D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6B4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2A41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0446" w:rsidRPr="006B3A5F" w14:paraId="37765A9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CAAE" w14:textId="00245813" w:rsidR="00330446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ทดสอบเครื่องกำเนิดไฟฟ้าอย่างสม่ำเสมอ</w:t>
            </w:r>
            <w:r w:rsidR="00FE2D9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สัปดาห์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 </w:t>
            </w:r>
            <w:r w:rsidR="00E5277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D4D7A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1A1C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8760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ABC" w:rsidRPr="006B3A5F" w14:paraId="0C9299D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6890" w14:textId="465EAE4B" w:rsidR="00322ABC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ำมันเชื้อเพลิงเพียงพอสำหรับระยะเวลาเดินเครื่องติดต่อ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E3301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8D46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7D15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DB" w:rsidRPr="006B3A5F" w14:paraId="483E69D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E030" w14:textId="056E4EDD" w:rsidR="001C19DB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ควบคุมการจ่าย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อัตโนมัติ สามารถจ่ายกระแสไฟฟ้าได้ภายในเวลาที่รวดเร็วที่สุด (ไม่เกิน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นาที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80C7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4F80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A90E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C59" w:rsidRPr="006B3A5F" w14:paraId="1C758CC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F203" w14:textId="3AC08D92" w:rsidR="00875C59" w:rsidRPr="006B3A5F" w:rsidRDefault="00B5453B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ำเนิดไฟฟ้าสามารถจ่าย</w:t>
            </w:r>
            <w:r w:rsidR="001E3C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ไฟฟ้ามีขนาดเพียงพอต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ระบบไฟฟ้าและแสงสว่างที่จำเป็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4"/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72A91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CF78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23C9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2C0B037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191E" w14:textId="23785AE4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ไฟฉุกเฉิน) สามารถให้แสงสว่างได้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 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B77C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C01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C9F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439A691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AC72" w14:textId="1A2B4946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กำเนิดไฟฟ้าสำรอ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45E70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46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4AE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5921510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938F" w14:textId="5E339D32" w:rsidR="001E3C1A" w:rsidRPr="006B3A5F" w:rsidRDefault="00CB782C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แผนปฏิบัติ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ฉุกเฉิน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ครื่องกำเนิดไฟฟ้าสำรองมีปัญห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ใช้งานได้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29B62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CE8D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9CC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453B" w:rsidRPr="006B3A5F" w14:paraId="5C890DB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2E630A" w14:textId="77777777" w:rsidR="00B5453B" w:rsidRPr="006B3A5F" w:rsidRDefault="005B03CA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งสว่างสำรอง ชนิดแบตเตอรี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้ง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B782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ไฟฉุกเฉิน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9A6D40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5DD20B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4FC6C4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82C" w:rsidRPr="006B3A5F" w14:paraId="7E7C978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0E62" w14:textId="13FBD8D5" w:rsidR="00CB782C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ไฟฉุกเฉิน) ส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รถให้แสงสว่างได้ไม่น้อยกว่า 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่วยงานที่สำคัญ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พียงพอ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48477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B248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411C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44260BC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E7E6" w14:textId="394B02B9" w:rsidR="006C08A4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บำรุงรักษาตามระยะเวลาที่กำหนด และมีการ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16C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149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E40F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7F0DD1B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9EECEC" w14:textId="77777777" w:rsidR="006C08A4" w:rsidRPr="006B3A5F" w:rsidRDefault="006C08A4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๊าซทางการ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F3D77A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9E3094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BA4C4C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77E" w:rsidRPr="006B3A5F" w14:paraId="0A35DD2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33CFC5" w14:textId="47B9D1BA" w:rsidR="00E5277E" w:rsidRPr="006B3A5F" w:rsidRDefault="00E5277E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ออกซิเจนเหลว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B69480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6BEDD4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8FDD9E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01457D6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F96" w14:textId="5091A030" w:rsidR="006C08A4" w:rsidRPr="006B3A5F" w:rsidRDefault="001124D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อยู่ห่</w:t>
            </w:r>
            <w:r w:rsidR="00A80D8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จากอาคาร/ถนนตาม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ั้วก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ห่างส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เตือ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ี่หรือทำให้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สายด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43A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D7AB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8E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2C6E5FE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08EB" w14:textId="2A2CF03A" w:rsidR="007F1F3B" w:rsidRPr="006B3A5F" w:rsidRDefault="00E5277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ีดน้ำกำจัดน้ำแข็งที่ระบบวาล์วควบคุมระบบ</w:t>
            </w:r>
            <w:r w:rsidR="00F41DB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</w:rPr>
              <w:t>Vaporizer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B03EE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742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08D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7EDFC5B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BA93" w14:textId="0CF5403D" w:rsidR="007F1F3B" w:rsidRPr="006B3A5F" w:rsidRDefault="007F1F3B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ก๊าซที่เดินจากแหล่งจ่ายไปยังจุดใช้งา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tlet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เขียวมรกตตลอดเส้นท่อ พร้อมทำสัญลักษณ์บอกทิศทางการไหลของก๊าซ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C6B1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914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87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3DDA4CF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BA18" w14:textId="77777777" w:rsidR="007F1F3B" w:rsidRPr="006B3A5F" w:rsidRDefault="00B428E3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ปริมาณการใช้ประจำวันและบันทึกผลการ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028F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4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BB0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40D98C1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6DC6" w14:textId="77777777" w:rsidR="007F1F3B" w:rsidRPr="006B3A5F" w:rsidRDefault="004338AD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ัญญาณเตือ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alarm s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การตรวจสอบความพร้อมใช้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ุกครั้งที่มีการ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E35E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7548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F6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4A271FB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A58C" w14:textId="77777777" w:rsidR="0065548F" w:rsidRPr="006B3A5F" w:rsidRDefault="00D671BA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ที่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ถสำรอง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568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BDF7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094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17AD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7B90995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71F8" w14:textId="77777777" w:rsidR="0065548F" w:rsidRPr="006B3A5F" w:rsidRDefault="0065548F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ระบบไม่สามารถใช้งานได้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62EE7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3EC5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BFCB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3288BBD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58CE6A" w14:textId="06D56FE0" w:rsidR="004338AD" w:rsidRPr="006B3A5F" w:rsidRDefault="004338AD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ก๊าซแบบท่อบรรจุสำหรับก๊าซออกซิเจน</w:t>
            </w:r>
            <w:r w:rsidR="008F0EA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๊าซไนตรัสออกไซด์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F3B0E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D6FD51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C0CD17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76D8912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9100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ติดตั้งระบบก๊าซมีป้ายเตือนบอกหน้าห้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="0002793E"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หรือทำให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ตัวหนังส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องเห็นและอ่านได้ชัดเจ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996CD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C3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4165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1F33BCB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D68F" w14:textId="77777777" w:rsidR="004338AD" w:rsidRPr="006B3A5F" w:rsidRDefault="00743CAB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ดวก อุณหภูมิห้องต้องไม่เกิน 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</w:rPr>
              <w:t>54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ศาเซลเซียส (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</w:rPr>
              <w:t>130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</w:rPr>
              <w:t>F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82D0E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245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90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71E9BAD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743F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ติดตั้งไว้ภายในห้อง จำนวนที่เหมาะสม ในตำแหน่ง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A533A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B6B4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010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1B23E7A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CA21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่อบรรจุก๊าซที่เต็มและเก็บภายในห้องมีฝาครอบวาล์วหัวท่อทุกท่อ มีโซ่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อุปกรณ์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ล้อ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กันถังล้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72489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7FB9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C1E3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6E946AB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92E4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ติดตั้งใช้งานมีโซ่คล้องป้องกันการล้มทุก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F13C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FEF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70B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02FFABE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4A6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บอกสถานะของก๊าซ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 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ใช้ง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ยกอ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5E308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515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7F19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517B4CF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FA1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ชื้นหรือน้ำขัง ไม่มีสารหล่อลื่นประเภทน้ำมันเก็บไว้ในห้อ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3D09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52D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1DB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615DB2F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AF7E" w14:textId="77777777" w:rsidR="00F6346C" w:rsidRPr="006B3A5F" w:rsidRDefault="004B597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สู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วามดันต่ำ </w:t>
            </w:r>
            <w:r w:rsidR="00BC24B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เตือนสถานะของระบบ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ือนด้วยเสี</w:t>
            </w:r>
            <w:r w:rsidR="008F0EA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งและ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02480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376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FAC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7142A54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0B1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ขั้นตอนการใช้งาน มีกุญแจล็อคป้องกันบุคคลภายนอ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E0F47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DCA1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CB0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06A4DE6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D8A1" w14:textId="77777777" w:rsidR="00F6346C" w:rsidRPr="006B3A5F" w:rsidRDefault="008F0EA7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การทำงานของชุดจ่ายก๊าซจากท่อบรรจุ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ifold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5518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CAD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28B7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67115FC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F5A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ำรองได้ไม่น้อยกว่า </w:t>
            </w:r>
            <w:r w:rsidR="004E1C02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E03BF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AEC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DF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10E380C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2F7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ระบบไม่สามารถใช้งานได้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A29A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B487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7CEE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E35" w:rsidRPr="006B3A5F" w14:paraId="381976F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A66B" w14:textId="77777777" w:rsidR="001B1E35" w:rsidRPr="006B3A5F" w:rsidRDefault="001B1E35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อยรั่ว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ทุกครั้งที่เปลี่ยนถัง) ตรวจ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ณการใช้ 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ว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D12F7" w14:textId="77777777" w:rsidR="001B1E35" w:rsidRPr="006B3A5F" w:rsidRDefault="001B1E35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5B22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A30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6C080890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F54C3A" w14:textId="054A21B5" w:rsidR="008F0EA7" w:rsidRPr="006B3A5F" w:rsidRDefault="008F0EA7" w:rsidP="008F0E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อากาศอัดทางการแพทย์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ะบบอากาศอัดความดันสูง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7A21E4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72F2FB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E0682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674FD81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447" w14:textId="77777777" w:rsidR="008F0EA7" w:rsidRPr="006B3A5F" w:rsidRDefault="008F0EA7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จากห้องระบบจ่ายก๊าซหรือแหล่งเก็บท่อบรรจุ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ฝุ่นละอองและสิ่งสกปรกปะป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273ED" w14:textId="77777777" w:rsidR="008F0EA7" w:rsidRPr="006B3A5F" w:rsidRDefault="008F0EA7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246A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BDC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67781AC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4304" w14:textId="77777777" w:rsidR="00434D33" w:rsidRPr="006B3A5F" w:rsidRDefault="00567364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ว้ภายใน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เหมาะส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ำแหน่งที่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4E2CC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66C7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C2C1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14F8A75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8577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อากาศเข้าอยู่ภ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อกอาคาร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นือพื้นดิน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4C926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8303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B326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729305E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F1EC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อากาศเข้ามีตะแกรงสาม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ป้องกันน้ำเข้าได้และฟิลเตอร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แมลงหรือสิ่งแปลกปลอมเข้าไปใน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8AB3F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78CA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9C40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356A556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94FE" w14:textId="77777777" w:rsidR="00434D33" w:rsidRPr="006B3A5F" w:rsidRDefault="00B476AC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องระบบ</w:t>
            </w:r>
            <w:r w:rsidR="00AE6C7F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16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เส้นท่อ พร้อมทำสัญลักษณ์บอกทิศทางการไหลของก๊า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B8ECA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645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C459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7DA1852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7722" w14:textId="77777777" w:rsidR="00434D33" w:rsidRPr="006B3A5F" w:rsidRDefault="00843FB6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ำความสะอาด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ลี่ยนไ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้กรองอากาศของ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632F7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D884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0EEE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05FE666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B21D" w14:textId="77777777" w:rsidR="000C521A" w:rsidRPr="006B3A5F" w:rsidRDefault="0065548F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ไฟฟ้าและระบบควบคุมตามระยะเวลาที่กำหนด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3E729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0DED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04A8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39B4202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D1FE" w14:textId="77777777" w:rsidR="000C521A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la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rm s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สัญญาณเตือนทั้ง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ะเสียง (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ดังอย่างน้อย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)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พร้อมใช้อย่างน้อย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3BCD0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5299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AC06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0117F87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0D99" w14:textId="77777777" w:rsidR="0065548F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ระบบ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07E79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445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5C84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C7F" w:rsidRPr="006B3A5F" w14:paraId="7B201F9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A2BB47" w14:textId="792CC710" w:rsidR="00AE6C7F" w:rsidRPr="006B3A5F" w:rsidRDefault="00B476AC" w:rsidP="00AE6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สุ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ญากาศทางการแพทย์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F75D6C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C7DA47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0DB686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C7F" w:rsidRPr="006B3A5F" w14:paraId="590F9C0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1B2A" w14:textId="77777777" w:rsidR="00AE6C7F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รั่วไหลของน้ำมันหล่อลื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วัสดุที่เป็นเชื้อเพลิงเข้าไปเก็บปะปน ไม่มีความชื้นหรือน้ำขั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0CC3B" w14:textId="77777777" w:rsidR="00AE6C7F" w:rsidRPr="006B3A5F" w:rsidRDefault="00AE6C7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F98D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9BD1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756C96E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C974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แยกออกจากห้องระบบจ่ายก๊าซหรือระบบท่อบรรจ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A4C38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DB75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EC8D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163F602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9F7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ชนิดมือถือติดตั้งไว้ภายในห้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7A56A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C7CC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B359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4E10FD4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BE11" w14:textId="77777777" w:rsidR="00C71019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ระบายทิ้งจากเครื่องผลิตสุ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ญญ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 ต้องอยู่ภายนอกอาคาร มีระบบ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เสียงและลดไอน้ำม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05C5B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228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DCDF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2CC4E11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45D7" w14:textId="77777777" w:rsidR="00524B21" w:rsidRPr="006B3A5F" w:rsidRDefault="00524B21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กรองแบคทีเรียติดตั้งชนิดคู่ในระบบ และมีการเปลี่ยนตัวกรอง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E4543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F46D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F8AC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0230925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D38C" w14:textId="77777777" w:rsidR="00524B21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เส้นท่อ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p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ขาวตลอดเส้นท่อ พร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ทำสัญลักษณ์บอกทิศทางการไหลของ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ญญากาศ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F716F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856B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2865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69FB9A2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0F49" w14:textId="692D2FFC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larm s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สียงดังอย่างน้อย 8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91F8A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CE9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7D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581460E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C431" w14:textId="77777777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ระบบ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794B1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451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11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357036A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D6536A" w14:textId="7E08808C" w:rsidR="00742F7D" w:rsidRPr="006B3A5F" w:rsidRDefault="000F71FD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อหล่อเย็น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Water Cooling Tower)</w:t>
            </w:r>
            <w:r w:rsidR="0056736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4AC6A6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B3B08A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8856A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1FD" w:rsidRPr="006B3A5F" w14:paraId="23EC0AD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8309" w14:textId="77777777" w:rsidR="000F71FD" w:rsidRPr="006B3A5F" w:rsidRDefault="000F71FD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ขออนุญาตติดตั้งถูกต้องตามข้อกำหน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7"/>
            </w:r>
            <w:r w:rsidR="00A73B6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5B13B" w14:textId="77777777" w:rsidR="000F71FD" w:rsidRPr="006B3A5F" w:rsidRDefault="000F71F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10C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952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6C987B2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450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ทำรายละเอียดเกี่ยวกับหอผึ่งเย็น เช่น ที่ตั้ง แบบ รุ่น </w:t>
            </w:r>
            <w:r w:rsidR="005626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DDBFE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51B3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233C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F0D" w:rsidRPr="006B3A5F" w14:paraId="43DE62B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7683" w14:textId="77777777" w:rsidR="00A77F0D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ดู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ะอา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กปรก และกากตะกอนในหอผึ่งเย็นสัปดาห์ละครั้งโดยใช้สายตา และบันทึกผลการตรวจ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4566E" w14:textId="77777777" w:rsidR="00A77F0D" w:rsidRPr="006B3A5F" w:rsidRDefault="00A77F0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A7C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6E9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155C2D9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C9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ําความสะอาดและทําลายเชื้อในหอผึ่งเย็น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F7D7A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6E0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47DF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1C1D333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7FE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</w:t>
            </w:r>
            <w:r w:rsidR="00205A4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รวจน้ำ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หอหล่อเย็น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ผลเป็นตามมาตรฐาน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0F3D9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84A0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E231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4346385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428E69" w14:textId="020F73C2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อน้ำ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ฉพาะโรงพยาบาลที่มี</w:t>
            </w:r>
            <w:r w:rsidR="00981C7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5E2C49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D5B3B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5BC94D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AF0" w:rsidRPr="006B3A5F" w14:paraId="49FD790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8E8" w14:textId="0596C598" w:rsidR="00542AF0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มีโครงสร้างและฐานรากที่แข็งแรง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ตามหลักวิศวกรรม ผนังอาคารไม่เกิดเสียงสะท้อน มีอากาศถ่ายเทได้สะดวก มีประตูเข้า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ยู่คนละด้าน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8C8EE" w14:textId="77777777" w:rsidR="00542AF0" w:rsidRPr="006B3A5F" w:rsidRDefault="00542AF0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149F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0083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49A7A4D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00C6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ั้งหม้อน้ำภายในโรงเรือนเดียวกันตั้งแต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ขึ้นไป ระยะห่างระหว่างตัว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สำหรับตัวหม้อน้ำที่อยู่ใกล้กับผนังโรงเรือน มีช่องว่างห่างจากผนั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F6FBE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8E4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69B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56A934C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710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ยะห่างเปลือกหม้อน้ำ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(boiler shell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บนถึงเพดาน หรือส่วนต่ำสุดของหลังคา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CA1E5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7B1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5A2D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24F7E40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A19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สว่างภายในโรงเรือนมีความเข้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ของการส่องสว่าง ไม่น้อยกว่า 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</w:rPr>
              <w:t>2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ักซ์ และต้องมีไฟสำรองฉุกเฉ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AEFD4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948B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9480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6FD1735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4E7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ภายในโรงเรือนที่ติดตั้งหม้อน้ำใช้วัสดุกันลื่น และช่องเปิดที่พื้น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ขอบกันของต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6CD81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9B4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4B89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4FBAFA57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2075" w14:textId="77777777" w:rsidR="00BD69CC" w:rsidRPr="006B3A5F" w:rsidRDefault="00BD69CC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อุปกรณ์เพื่อความปลอดภัยและมาตรวัดต่างๆ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ม้อน้ำ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843FB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บันทึ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0FD8D" w14:textId="77777777" w:rsidR="00BD69CC" w:rsidRPr="006B3A5F" w:rsidRDefault="00BD69C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C3EB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2F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573" w:rsidRPr="006B3A5F" w14:paraId="4948EA9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C8ED" w14:textId="77777777" w:rsidR="00AB4573" w:rsidRPr="006B3A5F" w:rsidRDefault="00AB4573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รุงรักษาเชิงป้องกันและล้างตะกรั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30675" w14:textId="77777777" w:rsidR="00AB4573" w:rsidRPr="006B3A5F" w:rsidRDefault="00AB457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B8F4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4B9F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0B83091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5C051D" w14:textId="01650E96" w:rsidR="00BD69CC" w:rsidRPr="006B3A5F" w:rsidRDefault="00BD69CC" w:rsidP="00BD69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น้ำประป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3CD8BE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53B523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58B77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132820D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FF1D" w14:textId="0E00724F" w:rsidR="00BD69CC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สำรองน้ำประปาให้เพียงพอในการให้บริการ และสามารถสำรองในกรณีฉุกเฉิน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7DF1D" w14:textId="77777777" w:rsidR="00BD69CC" w:rsidRPr="006B3A5F" w:rsidRDefault="00BD69CC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44BC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B09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0ECDA78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800C" w14:textId="77777777" w:rsidR="00B9697D" w:rsidRPr="006B3A5F" w:rsidRDefault="00B9697D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การเดินท่อระบบน้ำประปาในโรงพยาบาล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ปรุงเมื่อมีการปรับเปลี่ย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CF8B8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72B3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1E48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E236B8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5A5C" w14:textId="317F7054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ปริมาณคลอรีนประจำวันที่แหล่งผลิตทุกวัน (กรณีที่ผลิตน้ำประปาเอง) ผลคลอรีนอิสระในน้ำ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เป็นไปตามมาตรฐาน 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72202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578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1F45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36D7FDB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6B70" w14:textId="7C3B6DD1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ุ่มตรวจค่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คลอรีนอิสระในน้ำประปาปลายท่อ ณ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ให้บริการทุกสัปดาห์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คลอรีนอิสระในน้ำมีค่าเป็นไปตามมาตรฐาน 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6826D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682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E190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3C9C2ACF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5737" w14:textId="6D76CF5F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น้ำประปากับหน่วยงานภายนอก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8FC0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B07C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68ED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40DE511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174" w14:textId="531F6CFD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ตรวจสอบบำรุงรักษาอุปกรณ์ในการผลิต สำรองและจ่ายน้ำทุกสัปดาห์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16935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D677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69F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B3B43A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86B9" w14:textId="426FEAEA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จัดการกรณีน้ำประปาไม่พอใช้หรือไม่มีใช้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F4218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793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45C4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1571AE5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A004AA" w14:textId="5A93E8E0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ลิฟ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สาร 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05120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DFA5E1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EB8474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45163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D50" w:rsidRPr="006B3A5F" w14:paraId="09F7B8E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A5490" w14:textId="77777777" w:rsidR="00D03D50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ื่อสาร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ขอความช่วยเหลือที่ชัดเจน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ง่า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F60C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E0D1E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9FAD0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6AF87838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D70B9" w14:textId="77777777" w:rsidR="00124F27" w:rsidRPr="006B3A5F" w:rsidRDefault="00DA40A1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เช็คลิฟต์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  <w:r w:rsidR="007D0DF9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18"/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A5E40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663C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F35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7E66416D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8E2D8" w14:textId="77777777" w:rsidR="00124F27" w:rsidRPr="006B3A5F" w:rsidRDefault="007D0DF9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รักษา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364E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2524D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C14C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66BA856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8F92C" w14:textId="77777777" w:rsidR="00124F27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การช่วยเหลือกรณีลิฟต์ขัดข้อง 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ฝึกซ้อม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BC928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0B18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7C2D7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6C907F2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9D7FD7" w14:textId="6028C917" w:rsidR="006A6127" w:rsidRPr="006B3A5F" w:rsidRDefault="00B563CE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6A612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ยะ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3E1B64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ADC5B0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85BC2A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4D6DB906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0583" w14:textId="77777777" w:rsidR="006A6127" w:rsidRPr="006B3A5F" w:rsidRDefault="001E135C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ะเภทของขยะตามภาร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ของโรงพยาบาล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ขยะติดเชื้อ ขยะทั่วไป ขยะอันตราย ขยะเคมีบำบัด ขย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ecycle 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C71E5" w14:textId="77777777" w:rsidR="006A6127" w:rsidRPr="006B3A5F" w:rsidRDefault="006A6127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290C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7672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5612257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EB35" w14:textId="77777777" w:rsidR="00B9697D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หรือภาชนะรองรับตรงตามประเภทของขยะ เป็นไปตามมาตรฐ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036E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6F1F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222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5F42DB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39E5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ในการ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มิดชิด สามารถล้าง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วามสะอาดได้</w:t>
            </w:r>
            <w:r w:rsidR="007C31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่ว ไม่ซึ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0B17F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54E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7D2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2561B92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66F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ทำหน้าที่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้า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ตนเ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D3FB7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07B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CFB8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065019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225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รอการเคลื่อนย้าย สถานที่พักขยะรอการทำลาย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พาหะต่างๆ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 มีการระบายอากาศที่ดี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อับชื้น มีขนาดพื้นที่เพียงพอ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7A2F9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00D9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6F3A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7FD7C08B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47D5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ถานที่พัก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FF69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วามเหมาะสม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ยะ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ะปนกัน มีอุปกรณ์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รับขยะในสถานที่พักขยะเพียงพ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291A5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2390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FCC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73EC6634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906E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จัดขยะติดเชื้อโดยเตาเผาของโรงพยาบาล 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จัดขยะอันตรายโดยการใส่ถังซ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ียวร์ มีความปลอดภัย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ล่อยมลพิษต่อสิ่งแวด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อมและชุมช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B9038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A065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F35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0F5" w:rsidRPr="006B3A5F" w14:paraId="7BB1CCD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DBCA" w14:textId="77777777" w:rsidR="005E70F5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้างบริษัทรับขยะติดเชื้อและขยะอันตรายไปกำจัด บริษัทได้รับอนุญาตตามกฎหมาย และมีการติดตามไป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กำจัด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1BAD0" w14:textId="77777777" w:rsidR="005E70F5" w:rsidRPr="006B3A5F" w:rsidRDefault="005E70F5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CA6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A43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7E9DE91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B018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จัดขยะทั่วไปเป็นไปตามมาตรฐานที่กำหนด ไม่ปนเปื้อนในสิ่งแวดล้อ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C6DF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C60A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4168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0CAC868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7EBD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การกำจัดขยะติดเชื้อ ขยะอันตรายตามข้อกำหนดของกรมอนามัยอย่างสม่ำเสม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EC88A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3299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D09B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63C69823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AA8F" w14:textId="77777777" w:rsidR="00620C08" w:rsidRPr="006B3A5F" w:rsidRDefault="007F201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จัดเตรียมอุปกรณ์</w:t>
            </w:r>
            <w:r w:rsidR="00620C0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อาบน้ำสำหรับผู้ปฏิบัติงานเผาขยะ มีสถานที่ล้างภาชนะรองรับขยะ น้ำล้างลงสู่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19E6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03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4CF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1398720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C772F2" w14:textId="77777777" w:rsidR="00620C08" w:rsidRPr="006B3A5F" w:rsidRDefault="00620C08" w:rsidP="00620C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บำบัดน้ำเสีย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918DE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FD7E2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DE8B72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0798D482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3ED1" w14:textId="3B129D05" w:rsidR="00620C08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ำบัดน้ำเสีย</w:t>
            </w:r>
            <w:r w:rsidR="004418E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นาด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องรับปริมาณน้ำเสียของโรงพยาบาล ได้อย่างเพียงพอ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8C971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50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893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7D1" w:rsidRPr="006B3A5F" w14:paraId="2C6F98CE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2452" w14:textId="6A3C0C9D" w:rsidR="002277D1" w:rsidRPr="006B3A5F" w:rsidRDefault="002277D1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น้ำจากระบบไตเทียมที่รองรับได้ไม่น้อยกว่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 รพ.ที่มีระบบไตเทียม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ค่า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ค่า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70DE5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CD532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B230" w14:textId="77777777" w:rsidR="002277D1" w:rsidRPr="006B3A5F" w:rsidRDefault="002277D1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4F5D9B4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E79C" w14:textId="13C59F96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จ้าหน้าที่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003CC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1E2B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30EF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2E71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5FB89A5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31A2" w14:textId="761FD2FB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อบรมการดูแล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C0632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66AE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1C19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4D8B20A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ACDD" w14:textId="3B8339D7" w:rsidR="0001035B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ควบคุมระบบบำบัดน้ำเสีย การทำความสะอาดระบบ และมีการบันทึกผลการตรวจสอบทุกวัน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27446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810A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DC8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288D7805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AB8F" w14:textId="3AC614BB" w:rsidR="00EC3884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ในระบบบำบัดน้ำเสียประจำวัน, ประจำสัปดาห์ ตามประเภทของระบบบำบัดน้ำเสีย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ทุกครั้งที่ตรว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57C71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DFAF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EDF4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1B4B4B79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2225" w14:textId="412F3D83" w:rsidR="00EC3884" w:rsidRPr="006B3A5F" w:rsidRDefault="004418E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คุณภาพน้ำทิ้งที่ผ่านการบำบัดตามกฎหมาย/ข้อบังคับกับหน่วยงานผู้ได้รับอนุญาตให้ตรวจคุณภาพน้ำทิ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="00D671BA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ุก 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)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4C679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F26A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99E8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6369FD4C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3E7" w14:textId="77777777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คุณภาพน้ำทิ้ง (จากภายนอก) มีค่าผ่านเกณฑ์มาตรฐานทุกตัว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01AF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451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EEED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1AC759DA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288B" w14:textId="0FD11510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ในการทำงานของเจ้าหน้าที่ อุปกรณ์</w:t>
            </w:r>
            <w:r w:rsidR="00640C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บน้ำหลังจากทำงานเสร็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B57D5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3941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5944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3D7E09B1" w14:textId="77777777" w:rsidTr="5F8C86BB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2FF" w14:textId="13208DDA" w:rsidR="00A80D88" w:rsidRPr="00CE017E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รายงานการดำเนินการบำบัดน้ำเสียให้องค์การบริหารส่วนท้องถิ่นทุกเดือน</w:t>
            </w:r>
            <w:r w:rsidRPr="00CE017E">
              <w:rPr>
                <w:rStyle w:val="a6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footnoteReference w:id="19"/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5C052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1F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2C01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20B" w:rsidRPr="006B3A5F" w14:paraId="5E1483AC" w14:textId="77777777" w:rsidTr="5F8C86BB">
        <w:tc>
          <w:tcPr>
            <w:tcW w:w="4156" w:type="pct"/>
            <w:vAlign w:val="center"/>
          </w:tcPr>
          <w:p w14:paraId="2746915C" w14:textId="77777777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แยกโรคของผู้ป่วยแพร่เชื้อทางอากาศ</w:t>
            </w:r>
          </w:p>
        </w:tc>
        <w:tc>
          <w:tcPr>
            <w:tcW w:w="281" w:type="pct"/>
            <w:vAlign w:val="center"/>
          </w:tcPr>
          <w:p w14:paraId="594349E4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576970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18BDFC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A8B79BF" w14:textId="77777777" w:rsidTr="5F8C86BB">
        <w:tc>
          <w:tcPr>
            <w:tcW w:w="4156" w:type="pct"/>
            <w:vAlign w:val="center"/>
          </w:tcPr>
          <w:p w14:paraId="540C4808" w14:textId="4DF5EB24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76343FF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D8781A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2860570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0F36BE39" w14:textId="77777777" w:rsidTr="5F8C86BB">
        <w:tc>
          <w:tcPr>
            <w:tcW w:w="4156" w:type="pct"/>
            <w:vAlign w:val="center"/>
          </w:tcPr>
          <w:p w14:paraId="63CA68FB" w14:textId="77500B66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แบ่งพื้นออก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 คือห้องเตรียม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nte 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ผู้ป่ว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Toilet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2A41C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B2AF61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A2EC4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1D4CADB8" w14:textId="77777777" w:rsidTr="5F8C86BB">
        <w:tc>
          <w:tcPr>
            <w:tcW w:w="4156" w:type="pct"/>
            <w:vAlign w:val="center"/>
          </w:tcPr>
          <w:p w14:paraId="422C4D40" w14:textId="77777777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แยกโรคมีความดันอากาศภายในห้องต่ำกว่าห้องภายนอกตามมาตรฐา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 Pascal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ผลการตรวจสอบ)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389C611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245D5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C1E310E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1602D26" w14:textId="77777777" w:rsidTr="5F8C86BB">
        <w:tc>
          <w:tcPr>
            <w:tcW w:w="4156" w:type="pct"/>
            <w:vAlign w:val="center"/>
          </w:tcPr>
          <w:p w14:paraId="21B13833" w14:textId="77777777" w:rsidR="00C0420B" w:rsidRPr="006B3A5F" w:rsidRDefault="00C0420B" w:rsidP="0020519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อุปกรณ์และสิ่งอำนวยความสะดวกในแต่ละห้องครบถ้ว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20"/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26C5B38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98501F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EA8EB8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65467D8D" w14:textId="77777777" w:rsidTr="5F8C86BB">
        <w:tc>
          <w:tcPr>
            <w:tcW w:w="4156" w:type="pct"/>
            <w:vAlign w:val="center"/>
          </w:tcPr>
          <w:p w14:paraId="21B0F0DC" w14:textId="0976769F" w:rsidR="00C0420B" w:rsidRPr="006B3A5F" w:rsidRDefault="00C0420B" w:rsidP="00B6762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ความพร้อมของอุปกรณ์และห้อง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vAlign w:val="center"/>
          </w:tcPr>
          <w:p w14:paraId="1C14EA8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9764F9A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AD8ABDF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174BD17A" w14:textId="77777777" w:rsidTr="5F8C86BB">
        <w:tc>
          <w:tcPr>
            <w:tcW w:w="4156" w:type="pct"/>
            <w:vAlign w:val="center"/>
          </w:tcPr>
          <w:p w14:paraId="5C4B67A8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รงดันห้องเตรียม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ห้องพักผู้ป่วย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สงสว่างของ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จำทุกวันและบันทึกผล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53D4854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B09C83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151B9A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243E074F" w14:textId="77777777" w:rsidTr="5F8C86BB">
        <w:tc>
          <w:tcPr>
            <w:tcW w:w="4156" w:type="pct"/>
            <w:vAlign w:val="center"/>
          </w:tcPr>
          <w:p w14:paraId="52AFE353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สภาพห้องและทำความสะอาดทุกห้องเป็นประจำทุกวัน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40B0D53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AF0BF0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0DD48C8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C52D194" w14:textId="77777777" w:rsidTr="5F8C86BB">
        <w:tc>
          <w:tcPr>
            <w:tcW w:w="4156" w:type="pct"/>
            <w:vAlign w:val="center"/>
          </w:tcPr>
          <w:p w14:paraId="7AAB35B1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ทำความสะอาดช่องระบายอากาศ, แผ่นกรองอากาศ และทำความสะอาด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บันทึกผลการตรวจสอบ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1537B8E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5BCEAC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B86C57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28A09FA" w14:textId="77777777" w:rsidTr="5F8C86BB">
        <w:tc>
          <w:tcPr>
            <w:tcW w:w="4156" w:type="pct"/>
            <w:vAlign w:val="center"/>
          </w:tcPr>
          <w:p w14:paraId="203F0910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และดำเนินการเปลี่ยนแผ่นกรองอากาศตามระยะเวลาที่กำหนด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21"/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2D4B6CAD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194F5B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AA3A1F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0565DA26" w14:textId="77777777" w:rsidTr="5F8C86BB">
        <w:tc>
          <w:tcPr>
            <w:tcW w:w="4156" w:type="pct"/>
            <w:vAlign w:val="center"/>
          </w:tcPr>
          <w:p w14:paraId="44AD95F6" w14:textId="77777777" w:rsidR="00C0420B" w:rsidRPr="006B3A5F" w:rsidRDefault="00C0420B" w:rsidP="0020519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หรือ 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525EC58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8CD7B2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DF970B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2F6EAA17" w14:textId="77777777" w:rsidR="00F32977" w:rsidRPr="006B3A5F" w:rsidRDefault="00F32977">
      <w:pPr>
        <w:rPr>
          <w:rFonts w:ascii="TH SarabunPSK" w:hAnsi="TH SarabunPSK" w:cs="TH SarabunPSK"/>
          <w:sz w:val="32"/>
          <w:szCs w:val="32"/>
          <w:cs/>
        </w:rPr>
        <w:sectPr w:rsidR="00F32977" w:rsidRPr="006B3A5F" w:rsidSect="00541072">
          <w:headerReference w:type="default" r:id="rId8"/>
          <w:footerReference w:type="default" r:id="rId9"/>
          <w:pgSz w:w="12240" w:h="15840"/>
          <w:pgMar w:top="984" w:right="1325" w:bottom="1418" w:left="1701" w:header="142" w:footer="534" w:gutter="0"/>
          <w:cols w:space="720"/>
          <w:docGrid w:linePitch="360"/>
        </w:sectPr>
      </w:pPr>
    </w:p>
    <w:p w14:paraId="437FF65E" w14:textId="77777777" w:rsidR="00F32977" w:rsidRPr="006B3A5F" w:rsidRDefault="00F32977" w:rsidP="00F3297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</w:p>
    <w:tbl>
      <w:tblPr>
        <w:tblW w:w="53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  <w:gridCol w:w="557"/>
        <w:gridCol w:w="555"/>
        <w:gridCol w:w="547"/>
      </w:tblGrid>
      <w:tr w:rsidR="00C10E1E" w:rsidRPr="006B3A5F" w14:paraId="4E5074C9" w14:textId="77777777" w:rsidTr="009A6C36">
        <w:trPr>
          <w:tblHeader/>
        </w:trPr>
        <w:tc>
          <w:tcPr>
            <w:tcW w:w="4202" w:type="pct"/>
            <w:shd w:val="clear" w:color="auto" w:fill="808080"/>
            <w:vAlign w:val="center"/>
          </w:tcPr>
          <w:p w14:paraId="1F1B4EF7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75B112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252EF2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150A7C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09B383B4" w14:textId="77777777" w:rsidTr="009A6C36">
        <w:tc>
          <w:tcPr>
            <w:tcW w:w="4202" w:type="pct"/>
            <w:vAlign w:val="center"/>
          </w:tcPr>
          <w:p w14:paraId="7F9D2D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.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จ่ายกลาง</w:t>
            </w:r>
          </w:p>
        </w:tc>
        <w:tc>
          <w:tcPr>
            <w:tcW w:w="265" w:type="pct"/>
            <w:vAlign w:val="center"/>
          </w:tcPr>
          <w:p w14:paraId="4BF298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4CC1CE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57D79B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4D768F8A" w14:textId="77777777" w:rsidTr="009A6C36">
        <w:tc>
          <w:tcPr>
            <w:tcW w:w="4202" w:type="pct"/>
            <w:vAlign w:val="center"/>
          </w:tcPr>
          <w:p w14:paraId="46D04D88" w14:textId="54BBE68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vAlign w:val="center"/>
          </w:tcPr>
          <w:p w14:paraId="403B3C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B9218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EB269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3AEA3146" w14:textId="77777777" w:rsidTr="00DB673D">
        <w:tc>
          <w:tcPr>
            <w:tcW w:w="4202" w:type="pct"/>
            <w:vAlign w:val="center"/>
          </w:tcPr>
          <w:p w14:paraId="586D8875" w14:textId="63C51430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เป็นบริเวณล้างอุปกรณ์, การจัดเตรียมและห่ออุปกรณ์,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ให้อุปกรณ์ปราศจากเชื้อ, เขตเก็บอุปกรณ์ปราศจากเชื้อ และสถานที่จ่ายอุปกรณ์ปราศจากเชื้ออย่างชัดเจน ฝ้าเป็นแบบฉาบเรียบ ผนัง พื้นทำความสะอาดง่าย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D18DC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DDD63B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1468F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2AABDFE" w14:textId="77777777" w:rsidTr="00DB673D">
        <w:tc>
          <w:tcPr>
            <w:tcW w:w="4202" w:type="pct"/>
            <w:vAlign w:val="center"/>
          </w:tcPr>
          <w:p w14:paraId="45711E93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ไหลเวียนของงานภายใ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AEC6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F0488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BF0098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CCD4AAB" w14:textId="77777777" w:rsidTr="00DB673D">
        <w:tc>
          <w:tcPr>
            <w:tcW w:w="4202" w:type="pct"/>
            <w:vAlign w:val="center"/>
          </w:tcPr>
          <w:p w14:paraId="6B4757FE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ไหลเวียนอากาศจากเขตสะอาดไปสู่เขตสกปรกและจากเขตสกปรกออกนอกอาคาร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B0797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D4232E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FA80B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BCE4DF3" w14:textId="77777777" w:rsidTr="00DB673D">
        <w:tc>
          <w:tcPr>
            <w:tcW w:w="4202" w:type="pct"/>
            <w:vAlign w:val="center"/>
          </w:tcPr>
          <w:p w14:paraId="6AB66BEB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เครื่องมือที่เป็น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2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5702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C0779B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5D5F2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CE9E782" w14:textId="77777777" w:rsidTr="00DB673D">
        <w:tc>
          <w:tcPr>
            <w:tcW w:w="4202" w:type="pct"/>
            <w:vAlign w:val="center"/>
          </w:tcPr>
          <w:p w14:paraId="24911E8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ตรียมและห่ออุปกรณ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บริเวณที่ติดตั้งเครื่องทำให้อุปกรณ์ปราศจากเชื้อด้วยอุณหภูมิ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ระบบปิด มีระบบระบายอากาศ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4DAE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525EC0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ADD0A8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EE3DA83" w14:textId="77777777" w:rsidTr="00DB673D">
        <w:tc>
          <w:tcPr>
            <w:tcW w:w="4202" w:type="pct"/>
            <w:vAlign w:val="center"/>
          </w:tcPr>
          <w:p w14:paraId="146359D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บริเวณที่ติดตั้งเครื่องทำให้ปราศจากเชื้อด้วยอุณหภูมิต่ำ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vertAlign w:val="superscript"/>
                <w:cs/>
              </w:rPr>
              <w:footnoteReference w:id="24"/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บบปิด และมีระบบระบายแก๊ส มีระบบการตรวจสอบแก๊สตกค้าง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27A71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E5BB19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EB989A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6747884" w14:textId="77777777" w:rsidTr="00DB673D">
        <w:tc>
          <w:tcPr>
            <w:tcW w:w="4202" w:type="pct"/>
            <w:vAlign w:val="center"/>
          </w:tcPr>
          <w:p w14:paraId="4642A88F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ก็บอุปกรณ์ที่ปราศจากเชื้อเป็นสัดส่วน มีการควบคุมอุณหภูมิ ควบคุมความชื้นสัมพัทธ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การบันทึกผลที่เป็นปัจจุบั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6494F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456A0B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04231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D1168A2" w14:textId="77777777" w:rsidTr="00DB673D">
        <w:tc>
          <w:tcPr>
            <w:tcW w:w="4202" w:type="pct"/>
            <w:vAlign w:val="center"/>
          </w:tcPr>
          <w:p w14:paraId="4D404EE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6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ระบายอากาศที่ดี อุณหภูมิเหมาะสม แสงสว่างเพียงพอ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7208D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6F271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DF64DB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7487915" w14:textId="77777777" w:rsidTr="00DB673D">
        <w:tc>
          <w:tcPr>
            <w:tcW w:w="4202" w:type="pct"/>
            <w:vAlign w:val="center"/>
          </w:tcPr>
          <w:p w14:paraId="1FE7FD4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1ED1C8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06D6C8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0E90A9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7B85D4F" w14:textId="77777777" w:rsidTr="00DB673D">
        <w:tc>
          <w:tcPr>
            <w:tcW w:w="4202" w:type="pct"/>
            <w:vAlign w:val="center"/>
          </w:tcPr>
          <w:p w14:paraId="2259EAE1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ึ่งฆ่าเชื้ออยู่ในสภาพที่ดี มีแผนการสอบเทียบ การบำรุงรักษาและดำเนินการตามแผนที่วางไว้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9481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245251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1ACA8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D887691" w14:textId="77777777" w:rsidTr="00DB673D">
        <w:tc>
          <w:tcPr>
            <w:tcW w:w="4202" w:type="pct"/>
            <w:vAlign w:val="center"/>
          </w:tcPr>
          <w:p w14:paraId="16E05DF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(เฉพาะโรงพยาบาลที่ใช้เครื่องนึ่งที่ใช้ไฟฟ้า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881A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08CA47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E8E20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53D985A" w14:textId="77777777" w:rsidTr="00DB673D">
        <w:tc>
          <w:tcPr>
            <w:tcW w:w="4202" w:type="pct"/>
            <w:vAlign w:val="center"/>
          </w:tcPr>
          <w:p w14:paraId="7739A430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น้ำจากการล้างเครื่องมือและอุปกรณ์เข้าสู่ระบบน้ำเสีย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95CCE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858E7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5C3025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158A9FB" w14:textId="77777777" w:rsidTr="009A6C36">
        <w:tc>
          <w:tcPr>
            <w:tcW w:w="4202" w:type="pct"/>
            <w:vAlign w:val="center"/>
          </w:tcPr>
          <w:p w14:paraId="470A78E1" w14:textId="30B29022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ความสะอาด การเตรียมเครื่องมื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vAlign w:val="center"/>
          </w:tcPr>
          <w:p w14:paraId="77CC34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01311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68181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7CEB328" w14:textId="77777777" w:rsidTr="00DB673D">
        <w:tc>
          <w:tcPr>
            <w:tcW w:w="4202" w:type="pct"/>
            <w:vAlign w:val="center"/>
          </w:tcPr>
          <w:p w14:paraId="517DDDBF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ล้างที่เหมาะสม ตรงตามประเภทของเครื่องมือ/อุปกรณ์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4B0C0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BE43F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E546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9BC5599" w14:textId="77777777" w:rsidTr="00DB673D">
        <w:tc>
          <w:tcPr>
            <w:tcW w:w="4202" w:type="pct"/>
            <w:vAlign w:val="center"/>
          </w:tcPr>
          <w:p w14:paraId="4FBBF147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ระบวนการทำให้แห้งเหมาะสม โดยเฉพาะอุปกรณ์ที่มีช่องหรือท่อต่างๆ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82412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1AE3AD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B7384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1E6FF98" w14:textId="77777777" w:rsidTr="00DB673D">
        <w:tc>
          <w:tcPr>
            <w:tcW w:w="4202" w:type="pct"/>
            <w:vAlign w:val="center"/>
          </w:tcPr>
          <w:p w14:paraId="192C7D1D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ตรวจสอบและเก็บข้อมูลด้านความสะอา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ครื่องมือและ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AC893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BD570D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657D0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04D06A0" w14:textId="77777777" w:rsidTr="009A6C36">
        <w:tc>
          <w:tcPr>
            <w:tcW w:w="4202" w:type="pct"/>
            <w:vAlign w:val="center"/>
          </w:tcPr>
          <w:p w14:paraId="65E82110" w14:textId="7124F25B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จัดชุด/บรรจุหีบห่อ</w:t>
            </w:r>
            <w:r w:rsidR="004108DF"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5" w:type="pct"/>
            <w:vAlign w:val="center"/>
          </w:tcPr>
          <w:p w14:paraId="1549618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B2EE4B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108F93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DDF75FC" w14:textId="77777777" w:rsidTr="00DB673D">
        <w:tc>
          <w:tcPr>
            <w:tcW w:w="4202" w:type="pct"/>
            <w:vAlign w:val="center"/>
          </w:tcPr>
          <w:p w14:paraId="4603ED95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ลือกวัสดุหีบห่อ และมีการตรวจสอบที่เหมาะสมกับ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BE55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3E5F0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74A064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391B0F9" w14:textId="77777777" w:rsidTr="00DB673D">
        <w:tc>
          <w:tcPr>
            <w:tcW w:w="4202" w:type="pct"/>
            <w:vAlign w:val="center"/>
          </w:tcPr>
          <w:p w14:paraId="40BE141F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การเลือกใช้ตัวชี้วัดทางเคมี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7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ติดตามคุณภาพการนึ่งเหมาะสมกับประเภทของเครื่องมือ/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16B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1EB7D4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D633FC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FDE85E3" w14:textId="77777777" w:rsidTr="00DB673D">
        <w:tc>
          <w:tcPr>
            <w:tcW w:w="4202" w:type="pct"/>
            <w:vAlign w:val="center"/>
          </w:tcPr>
          <w:p w14:paraId="773EFC79" w14:textId="77777777" w:rsidR="00C10E1E" w:rsidRPr="00CE017E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มีการติดฉลาก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t xml:space="preserve">(Labeling)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ระบุชื่อ วันผลิต วันหมดอายุ รอบการนึ่ง เลขเครื่องนึ่งที่ครบถ้วนชัดเจ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6689A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605AE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2F36E6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61D2650" w14:textId="77777777" w:rsidTr="009A6C36">
        <w:tc>
          <w:tcPr>
            <w:tcW w:w="4202" w:type="pct"/>
            <w:vAlign w:val="center"/>
          </w:tcPr>
          <w:p w14:paraId="36C3189A" w14:textId="419DB862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ให้ปราศจากเชื้อ</w:t>
            </w:r>
            <w:r w:rsidR="004108DF"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vAlign w:val="center"/>
          </w:tcPr>
          <w:p w14:paraId="75939C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ADBF2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2E92A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55F3A2C" w14:textId="77777777" w:rsidTr="00DB673D">
        <w:tc>
          <w:tcPr>
            <w:tcW w:w="4202" w:type="pct"/>
            <w:vAlign w:val="center"/>
          </w:tcPr>
          <w:p w14:paraId="0753AB59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ทำปราศจากเชื้อสอดคล้องกับประเภทอุปกรณ์และเครื่องมือ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FE138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E4023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DABDD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AAF383E" w14:textId="77777777" w:rsidTr="00DB673D">
        <w:tc>
          <w:tcPr>
            <w:tcW w:w="4202" w:type="pct"/>
            <w:vAlign w:val="center"/>
          </w:tcPr>
          <w:p w14:paraId="21477C8F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เครื่องนึ่งตามประเภทเครื่องนึ่ง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8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8233D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40CB52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68E43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8070D56" w14:textId="77777777" w:rsidTr="00DB673D">
        <w:tc>
          <w:tcPr>
            <w:tcW w:w="4202" w:type="pct"/>
            <w:vAlign w:val="center"/>
          </w:tcPr>
          <w:p w14:paraId="6F0D794A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ประสิทธิภาพเชิงกล ได้แก่ เวลาเริ่มนึ่ง อุณหภูมิ ความดัน เวลาที่ทำให้ปราศจากเชื้อ และบันทึกผลทุกรอบการนึ่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2F2F2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D57E57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00A5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CA6F666" w14:textId="77777777" w:rsidTr="00DB673D">
        <w:tc>
          <w:tcPr>
            <w:tcW w:w="4202" w:type="pct"/>
            <w:vAlign w:val="center"/>
          </w:tcPr>
          <w:p w14:paraId="119745E8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ดสอบ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ชีวภาพ (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pore test)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9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ันทึกผลที่เหมาะสมบริบทของโรงพยาบาล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61887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FBCCC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9047FC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E9A0C59" w14:textId="77777777" w:rsidTr="009A6C36">
        <w:tc>
          <w:tcPr>
            <w:tcW w:w="4202" w:type="pct"/>
            <w:vAlign w:val="center"/>
          </w:tcPr>
          <w:p w14:paraId="7C475941" w14:textId="021235BC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นย้ายเครื่องมือ/อุปกรณ์ที่ปราศจากเชื้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vAlign w:val="center"/>
          </w:tcPr>
          <w:p w14:paraId="58380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87C01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855CC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60561ED" w14:textId="77777777" w:rsidTr="00DB673D">
        <w:tc>
          <w:tcPr>
            <w:tcW w:w="4202" w:type="pct"/>
            <w:vAlign w:val="center"/>
          </w:tcPr>
          <w:p w14:paraId="16D883B5" w14:textId="77777777" w:rsidR="00C10E1E" w:rsidRPr="006B3A5F" w:rsidRDefault="00C10E1E" w:rsidP="0020519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ขนย้ายอุปกรณ์และเครื่องมือที่เป็นระบบปิด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B4174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91659C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97EF1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7F3A471" w14:textId="77777777" w:rsidTr="009A6C36">
        <w:tc>
          <w:tcPr>
            <w:tcW w:w="4202" w:type="pct"/>
            <w:vAlign w:val="center"/>
          </w:tcPr>
          <w:p w14:paraId="078A8151" w14:textId="006282EA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vAlign w:val="center"/>
          </w:tcPr>
          <w:p w14:paraId="678FA71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D09EC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0CA9C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D775147" w14:textId="77777777" w:rsidTr="00DB673D">
        <w:tc>
          <w:tcPr>
            <w:tcW w:w="4202" w:type="pct"/>
            <w:vAlign w:val="center"/>
          </w:tcPr>
          <w:p w14:paraId="28F84331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3674D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F2DEF6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045B68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BD2D1C1" w14:textId="77777777" w:rsidTr="00DB673D">
        <w:tc>
          <w:tcPr>
            <w:tcW w:w="4202" w:type="pct"/>
            <w:vAlign w:val="center"/>
          </w:tcPr>
          <w:p w14:paraId="3575BF2D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133F3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4120A6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CA833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5F9996E" w14:textId="77777777" w:rsidTr="00DB673D">
        <w:tc>
          <w:tcPr>
            <w:tcW w:w="4202" w:type="pct"/>
            <w:vAlign w:val="center"/>
          </w:tcPr>
          <w:p w14:paraId="61C5C083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A7754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4F0110A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6E90F3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73656E9" w14:textId="77777777" w:rsidTr="00DB673D">
        <w:tc>
          <w:tcPr>
            <w:tcW w:w="4202" w:type="pct"/>
            <w:vAlign w:val="center"/>
          </w:tcPr>
          <w:p w14:paraId="337FF2E5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วัดการระบายอากาศ แสง เสียง อุณหภูมิ ฝุ่น แก๊สตกค้างและท่าทางการทำงานปีละ 1 ครั้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95FE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B44ED0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E45CF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D46F631" w14:textId="77777777" w:rsidTr="00DB673D">
        <w:tc>
          <w:tcPr>
            <w:tcW w:w="4202" w:type="pct"/>
            <w:vAlign w:val="center"/>
          </w:tcPr>
          <w:p w14:paraId="2AB11AB0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75996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300A6E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B1059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41B722ED" w14:textId="77777777" w:rsidTr="00C10E1E">
        <w:tc>
          <w:tcPr>
            <w:tcW w:w="4200" w:type="pct"/>
            <w:vAlign w:val="center"/>
          </w:tcPr>
          <w:p w14:paraId="665F9C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่วยซักฟอก</w:t>
            </w:r>
          </w:p>
        </w:tc>
        <w:tc>
          <w:tcPr>
            <w:tcW w:w="268" w:type="pct"/>
            <w:vAlign w:val="center"/>
          </w:tcPr>
          <w:p w14:paraId="7D04C2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A938DD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9B50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5DEF9AD" w14:textId="77777777" w:rsidTr="00C10E1E">
        <w:tc>
          <w:tcPr>
            <w:tcW w:w="4200" w:type="pct"/>
            <w:vAlign w:val="center"/>
          </w:tcPr>
          <w:p w14:paraId="29C3BDA2" w14:textId="41F728B1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vAlign w:val="center"/>
          </w:tcPr>
          <w:p w14:paraId="554EBA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484398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42B22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87658FF" w14:textId="77777777" w:rsidTr="00DB673D">
        <w:tc>
          <w:tcPr>
            <w:tcW w:w="4200" w:type="pct"/>
            <w:vAlign w:val="center"/>
          </w:tcPr>
          <w:p w14:paraId="361D5B15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ออกเป็น เขตสกปรก เขตสะอาด สถานที่จัดเก็บผ้า จัดเก็บน้ำยา/สารเคมีในการซักผ้าที่เป็นสัดส่วนชัดเจน</w:t>
            </w:r>
            <w:r w:rsidRPr="006B3A5F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30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3C0A6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D68AA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3582B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B24A4D0" w14:textId="77777777" w:rsidTr="00DB673D">
        <w:tc>
          <w:tcPr>
            <w:tcW w:w="4200" w:type="pct"/>
            <w:vAlign w:val="center"/>
          </w:tcPr>
          <w:p w14:paraId="2F40F8BE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935D2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26969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105EB6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6582C69" w14:textId="77777777" w:rsidTr="00DB673D">
        <w:tc>
          <w:tcPr>
            <w:tcW w:w="4200" w:type="pct"/>
            <w:vAlign w:val="center"/>
          </w:tcPr>
          <w:p w14:paraId="37D38399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สามารถทำความสะอาดได้ง่าย ไม่สะสม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6C5BB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007AB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14D87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AB4F2A8" w14:textId="77777777" w:rsidTr="00DB673D">
        <w:tc>
          <w:tcPr>
            <w:tcW w:w="4200" w:type="pct"/>
            <w:vAlign w:val="center"/>
          </w:tcPr>
          <w:p w14:paraId="0FAC9D3A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บผ้าสามารถป้องกันฝุ่นละอองจากภายน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186E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06043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803F40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0F75235" w14:textId="77777777" w:rsidTr="00DB673D">
        <w:tc>
          <w:tcPr>
            <w:tcW w:w="4200" w:type="pct"/>
            <w:vAlign w:val="center"/>
          </w:tcPr>
          <w:p w14:paraId="2ACDD789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ต๊ะพื้นผิวเรียบ ทำความสะอาดง่ายสำหรับพับผ้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5D27C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6FC0E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ECB86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2F8FB55" w14:textId="77777777" w:rsidTr="00DB673D">
        <w:tc>
          <w:tcPr>
            <w:tcW w:w="4200" w:type="pct"/>
            <w:vAlign w:val="center"/>
          </w:tcPr>
          <w:p w14:paraId="7B197EC3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 มีระบบระบายอากาศ/ระบายความร้อน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0F1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6EE114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61A88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4E5BB9" w14:textId="77777777" w:rsidTr="00DB673D">
        <w:tc>
          <w:tcPr>
            <w:tcW w:w="4200" w:type="pct"/>
            <w:vAlign w:val="center"/>
          </w:tcPr>
          <w:p w14:paraId="44CEBA1B" w14:textId="45CF1722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ควบคุมฝุ่นจากเครื่องอบผ้าที่มีประสิทธิภาพ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9C669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BCC85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02248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74D51D5" w14:textId="77777777" w:rsidTr="00DB673D">
        <w:tc>
          <w:tcPr>
            <w:tcW w:w="4200" w:type="pct"/>
            <w:vAlign w:val="center"/>
          </w:tcPr>
          <w:p w14:paraId="2F219DDA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B17F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F6C7A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FA13A7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3D49128" w14:textId="77777777" w:rsidTr="00DB673D">
        <w:tc>
          <w:tcPr>
            <w:tcW w:w="4200" w:type="pct"/>
            <w:vAlign w:val="center"/>
          </w:tcPr>
          <w:p w14:paraId="0C49276F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น้ำจากเครื่องซักผ้า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D7A72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D8CC2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C11D9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D86D5B7" w14:textId="77777777" w:rsidTr="00DB673D">
        <w:tc>
          <w:tcPr>
            <w:tcW w:w="4200" w:type="pct"/>
            <w:vAlign w:val="center"/>
          </w:tcPr>
          <w:p w14:paraId="0CD15A37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ซักผ้า เครื่องอบผ้าอยู่ในสภาพที่ดี มีแผนและการบำรุงรักษาตามแผน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67EA9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440267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C0F99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0AC341F" w14:textId="77777777" w:rsidTr="00DB673D">
        <w:tc>
          <w:tcPr>
            <w:tcW w:w="4200" w:type="pct"/>
            <w:vAlign w:val="center"/>
          </w:tcPr>
          <w:p w14:paraId="78C1A7D7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850E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12835B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45CA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E36251C" w14:textId="77777777" w:rsidTr="001750A3">
        <w:tc>
          <w:tcPr>
            <w:tcW w:w="4200" w:type="pct"/>
            <w:vAlign w:val="center"/>
          </w:tcPr>
          <w:p w14:paraId="69583877" w14:textId="77777777" w:rsidR="00C10E1E" w:rsidRPr="006B3A5F" w:rsidRDefault="00C10E1E" w:rsidP="0020519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1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7B17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5493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5DB04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A5C741" w14:textId="77777777" w:rsidTr="00C10E1E">
        <w:tc>
          <w:tcPr>
            <w:tcW w:w="4200" w:type="pct"/>
            <w:vAlign w:val="center"/>
          </w:tcPr>
          <w:p w14:paraId="3E3A6F39" w14:textId="6CB8996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งาน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vAlign w:val="center"/>
          </w:tcPr>
          <w:p w14:paraId="62C9C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1AC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D9B5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14D2FAA" w14:textId="77777777" w:rsidTr="00DB673D">
        <w:tc>
          <w:tcPr>
            <w:tcW w:w="4200" w:type="pct"/>
            <w:vAlign w:val="center"/>
          </w:tcPr>
          <w:p w14:paraId="1ED9CE00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ัดแยกตามประเภทของผ้าเปื้อนจากหน่วยงานต้นท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C091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A8C11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A93C0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58DB988" w14:textId="77777777" w:rsidTr="00DB673D">
        <w:tc>
          <w:tcPr>
            <w:tcW w:w="4200" w:type="pct"/>
            <w:vAlign w:val="center"/>
          </w:tcPr>
          <w:p w14:paraId="192A70F1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คลื่อนย้ายผ้าเปื้อนในระบบปิด แยกการเคลื่อนย้าย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3B7B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0FA24E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76700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C2D565B" w14:textId="77777777" w:rsidTr="00DB673D">
        <w:tc>
          <w:tcPr>
            <w:tcW w:w="4200" w:type="pct"/>
            <w:vAlign w:val="center"/>
          </w:tcPr>
          <w:p w14:paraId="69135DD0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จัดซักผ้าแผ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02D2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24D703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FD792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05CE3B" w14:textId="77777777" w:rsidTr="00DB673D">
        <w:tc>
          <w:tcPr>
            <w:tcW w:w="4200" w:type="pct"/>
            <w:vAlign w:val="center"/>
          </w:tcPr>
          <w:p w14:paraId="2256D859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พับผ้า และจัดเก็บผ้าสะอาดที่ไม่ปน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B688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D9BA8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79BB1E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E688E20" w14:textId="77777777" w:rsidTr="00DB673D">
        <w:tc>
          <w:tcPr>
            <w:tcW w:w="4200" w:type="pct"/>
            <w:vAlign w:val="center"/>
          </w:tcPr>
          <w:p w14:paraId="48C56DF2" w14:textId="77777777" w:rsidR="00C10E1E" w:rsidRPr="006B3A5F" w:rsidRDefault="00C10E1E" w:rsidP="00205192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ขนส่งผ้าสะอาด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17C5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00CA1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FA7AB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1AB7C17A" w14:textId="77777777" w:rsidTr="00C10E1E">
        <w:tc>
          <w:tcPr>
            <w:tcW w:w="4200" w:type="pct"/>
            <w:vAlign w:val="center"/>
          </w:tcPr>
          <w:p w14:paraId="6C215024" w14:textId="0DF20660" w:rsidR="009A6C36" w:rsidRPr="006B3A5F" w:rsidRDefault="009A6C36" w:rsidP="009A6C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มีการจ้างซักผ้า</w:t>
            </w:r>
            <w:r w:rsidR="00A011B8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โรงพยาบาล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vAlign w:val="center"/>
          </w:tcPr>
          <w:p w14:paraId="550C7235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9864247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EA994A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9A6C36" w:rsidRPr="006B3A5F" w14:paraId="1B1BD2D8" w14:textId="77777777" w:rsidTr="00DB673D">
        <w:tc>
          <w:tcPr>
            <w:tcW w:w="4200" w:type="pct"/>
            <w:vAlign w:val="center"/>
          </w:tcPr>
          <w:p w14:paraId="168628C2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ประเภทของผ้าที่ส่งซักออกเป็นผ้าเปื้อนทั่วไป ผ้าเปื้อนติดเชื้อ ผ้าเปื้อนเคมีบำบั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3D6603C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4236BBC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8CDD2C6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37F6B18C" w14:textId="77777777" w:rsidTr="001750A3">
        <w:tc>
          <w:tcPr>
            <w:tcW w:w="4200" w:type="pct"/>
            <w:vAlign w:val="center"/>
          </w:tcPr>
          <w:p w14:paraId="157464F0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จัดสถานที่จัดเก็บผ้าเปื้อน</w:t>
            </w:r>
            <w:r w:rsidR="001B7CE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ส่งซั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ตามประเภทผ้า</w:t>
            </w:r>
            <w:r w:rsidR="00A011B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D511511" w14:textId="77777777" w:rsidR="009A6C36" w:rsidRPr="006B3A5F" w:rsidRDefault="009A6C36" w:rsidP="001B7CEA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1AA20AC4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583AFA8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874C2F6" w14:textId="77777777" w:rsidTr="00DB673D">
        <w:tc>
          <w:tcPr>
            <w:tcW w:w="4200" w:type="pct"/>
            <w:vAlign w:val="center"/>
          </w:tcPr>
          <w:p w14:paraId="0E0628D2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การขนส่งผ้าเปื้อนของผู้รับจ้างให้แย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58B56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F347507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A7A7F5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56073526" w14:textId="77777777" w:rsidTr="00DB673D">
        <w:tc>
          <w:tcPr>
            <w:tcW w:w="4200" w:type="pct"/>
            <w:vAlign w:val="center"/>
          </w:tcPr>
          <w:p w14:paraId="12684FB5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ิดตามตรวจสอบกระบวนการซักผ้าที่สถานที่ซัก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6C67B4A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4774A9FD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1AA1C29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CAEE932" w14:textId="77777777" w:rsidTr="00DB673D">
        <w:tc>
          <w:tcPr>
            <w:tcW w:w="4200" w:type="pct"/>
            <w:vAlign w:val="center"/>
          </w:tcPr>
          <w:p w14:paraId="6D8ECDFD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จ้างมีระบบการขนส่งผ้าสะอาดแยกจากผ้าเปื้อน</w:t>
            </w:r>
            <w:r w:rsidR="00630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81654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1177D74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D34C679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10721FB1" w14:textId="77777777" w:rsidTr="00DB673D">
        <w:tc>
          <w:tcPr>
            <w:tcW w:w="4200" w:type="pct"/>
            <w:vAlign w:val="center"/>
          </w:tcPr>
          <w:p w14:paraId="3D3509D1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รายงานผลการตรวจคุณภาพน้ำจากระบบบำบัดน้ำเสียของผู้รับจ้าง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6C66AE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500AAF6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5AB874B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394E5E" w14:textId="77777777" w:rsidTr="00C10E1E">
        <w:tc>
          <w:tcPr>
            <w:tcW w:w="4200" w:type="pct"/>
            <w:vAlign w:val="center"/>
          </w:tcPr>
          <w:p w14:paraId="05367BCE" w14:textId="75D068C9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vAlign w:val="center"/>
          </w:tcPr>
          <w:p w14:paraId="163851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9A10F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2DE10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76F735E9" w14:textId="77777777" w:rsidTr="00DB673D">
        <w:tc>
          <w:tcPr>
            <w:tcW w:w="4200" w:type="pct"/>
            <w:vAlign w:val="center"/>
          </w:tcPr>
          <w:p w14:paraId="5D803774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DC3C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E1083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A7F76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210A91E" w14:textId="77777777" w:rsidTr="00DB673D">
        <w:tc>
          <w:tcPr>
            <w:tcW w:w="4200" w:type="pct"/>
            <w:vAlign w:val="center"/>
          </w:tcPr>
          <w:p w14:paraId="04DC1EAA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B910C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693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A65E5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FBE7C2" w14:textId="77777777" w:rsidTr="00DB673D">
        <w:tc>
          <w:tcPr>
            <w:tcW w:w="4200" w:type="pct"/>
            <w:vAlign w:val="center"/>
          </w:tcPr>
          <w:p w14:paraId="3434C0BC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D2C82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F559AE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22420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0BE24FB" w14:textId="77777777" w:rsidTr="00DB673D">
        <w:tc>
          <w:tcPr>
            <w:tcW w:w="4200" w:type="pct"/>
            <w:vAlign w:val="center"/>
          </w:tcPr>
          <w:p w14:paraId="30F6DD3C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9225E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46C415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B86783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ACE5787" w14:textId="77777777" w:rsidTr="00DB673D">
        <w:tc>
          <w:tcPr>
            <w:tcW w:w="4200" w:type="pct"/>
            <w:vAlign w:val="center"/>
          </w:tcPr>
          <w:p w14:paraId="399D6CC1" w14:textId="77777777" w:rsidR="00C10E1E" w:rsidRPr="006B3A5F" w:rsidRDefault="00C10E1E" w:rsidP="0020519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761EB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28506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46110C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29007B5C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  <w:gridCol w:w="570"/>
        <w:gridCol w:w="568"/>
        <w:gridCol w:w="564"/>
      </w:tblGrid>
      <w:tr w:rsidR="00C10E1E" w:rsidRPr="006B3A5F" w14:paraId="01BF8BD2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2893D6F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360689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33E79C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77A168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7E537A9" w14:textId="77777777" w:rsidTr="006F3D2A">
        <w:tc>
          <w:tcPr>
            <w:tcW w:w="4200" w:type="pct"/>
            <w:vAlign w:val="center"/>
          </w:tcPr>
          <w:p w14:paraId="2C63A90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โภชนาการ</w:t>
            </w:r>
          </w:p>
        </w:tc>
        <w:tc>
          <w:tcPr>
            <w:tcW w:w="268" w:type="pct"/>
            <w:vAlign w:val="center"/>
          </w:tcPr>
          <w:p w14:paraId="0658D5D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1910E8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8ABF5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EC80BA" w14:textId="77777777" w:rsidTr="006F3D2A">
        <w:tc>
          <w:tcPr>
            <w:tcW w:w="4200" w:type="pct"/>
            <w:vAlign w:val="center"/>
          </w:tcPr>
          <w:p w14:paraId="6F9527DB" w14:textId="4B7EDA4F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vAlign w:val="center"/>
          </w:tcPr>
          <w:p w14:paraId="4826F81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1A095E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47F33A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D01FE5" w14:textId="77777777" w:rsidTr="00DB673D">
        <w:tc>
          <w:tcPr>
            <w:tcW w:w="4200" w:type="pct"/>
            <w:vAlign w:val="center"/>
          </w:tcPr>
          <w:p w14:paraId="6213464C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ถานที่ล้างภาชนะ/สิ่งปนเปื้อน ล้างวัตถุดิบ เตรียมวัตถุดิบ ปรุงอาหาร การจัดอาหาร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7CAC9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1F54A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A3845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6A5CFF" w14:textId="77777777" w:rsidTr="00DB673D">
        <w:tc>
          <w:tcPr>
            <w:tcW w:w="4200" w:type="pct"/>
            <w:vAlign w:val="center"/>
          </w:tcPr>
          <w:p w14:paraId="1A644220" w14:textId="77777777" w:rsidR="00C10E1E" w:rsidRPr="006B3A5F" w:rsidRDefault="00630E98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วัตถุดิบ แย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 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ผัก ผลไม้ เนื้อสัตว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4986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6B4753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4020AE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5B2C012" w14:textId="77777777" w:rsidTr="006F3D2A">
        <w:tc>
          <w:tcPr>
            <w:tcW w:w="4200" w:type="pct"/>
            <w:vAlign w:val="center"/>
          </w:tcPr>
          <w:p w14:paraId="247E8B3D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เตรียมอาหารสายยาง</w:t>
            </w:r>
          </w:p>
        </w:tc>
        <w:tc>
          <w:tcPr>
            <w:tcW w:w="268" w:type="pct"/>
            <w:vAlign w:val="center"/>
          </w:tcPr>
          <w:p w14:paraId="25B06C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C3FD7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82CB1E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91228E2" w14:textId="77777777" w:rsidTr="00DB673D">
        <w:tc>
          <w:tcPr>
            <w:tcW w:w="4200" w:type="pct"/>
            <w:vAlign w:val="center"/>
          </w:tcPr>
          <w:p w14:paraId="557F2663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เฉพาะ หรือมีการแยกพื้นที่เป็นสัดส่วน (ในโรงพยาบาลชุมชนขนาดเล็ก ที่ไม่มีการผลิตทุกว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F098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E166B7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D25AAB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445D47" w14:textId="77777777" w:rsidTr="00DB673D">
        <w:tc>
          <w:tcPr>
            <w:tcW w:w="4200" w:type="pct"/>
            <w:vAlign w:val="center"/>
          </w:tcPr>
          <w:p w14:paraId="28B74530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สะอาด ไม่มีสิ่งปนเปื้อน (เช่น ไม่มีอ่างน้ำ ไม่เป็นที่เก็บของ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E6092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8FAA2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236B1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CA4E60" w14:textId="77777777" w:rsidTr="00DB673D">
        <w:tc>
          <w:tcPr>
            <w:tcW w:w="4200" w:type="pct"/>
            <w:vAlign w:val="center"/>
          </w:tcPr>
          <w:p w14:paraId="14BB6E92" w14:textId="77777777" w:rsidR="00C10E1E" w:rsidRPr="006B3A5F" w:rsidRDefault="00C10E1E" w:rsidP="006F3D2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ระบบปิด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losed system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58DA19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57D13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A6D28F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2C31B6D" w14:textId="77777777" w:rsidTr="00DB673D">
        <w:tc>
          <w:tcPr>
            <w:tcW w:w="4200" w:type="pct"/>
            <w:vAlign w:val="center"/>
          </w:tcPr>
          <w:p w14:paraId="542D71E5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 ผนัง เพดานฉาบเรียบ ทำด้วยวัสดุที่ทำความสะอาดง่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740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FFDAD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1F3D86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1171A87" w14:textId="77777777" w:rsidTr="00DB673D">
        <w:tc>
          <w:tcPr>
            <w:tcW w:w="4200" w:type="pct"/>
            <w:vAlign w:val="center"/>
          </w:tcPr>
          <w:p w14:paraId="01FFFD3E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4A2E2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7D5649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07FC7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625B953" w14:textId="77777777" w:rsidTr="00DB673D">
        <w:tc>
          <w:tcPr>
            <w:tcW w:w="4200" w:type="pct"/>
            <w:vAlign w:val="center"/>
          </w:tcPr>
          <w:p w14:paraId="4E61909F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อากาศ/ระบายความร้อนที่เหมาะสมใน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FF60CF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D5C14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07C286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20FABAA" w14:textId="77777777" w:rsidTr="00DB673D">
        <w:tc>
          <w:tcPr>
            <w:tcW w:w="4200" w:type="pct"/>
            <w:vAlign w:val="center"/>
          </w:tcPr>
          <w:p w14:paraId="604385CF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7147A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9D638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A44F2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8B2D1A" w14:textId="77777777" w:rsidTr="00DB673D">
        <w:tc>
          <w:tcPr>
            <w:tcW w:w="4200" w:type="pct"/>
            <w:vAlign w:val="center"/>
          </w:tcPr>
          <w:p w14:paraId="0E398E19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วัตถุดิบ สามารถป้องกันสัตว์และแมลงได้ด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0D19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EA349D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955FB0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D0986C3" w14:textId="77777777" w:rsidTr="00DB673D">
        <w:tc>
          <w:tcPr>
            <w:tcW w:w="4200" w:type="pct"/>
            <w:vAlign w:val="center"/>
          </w:tcPr>
          <w:p w14:paraId="404E332F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ักเศษอาหาร ระบบดักไขมัน และน้ำ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0E6BC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B4901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ADC35D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ECA46FE" w14:textId="77777777" w:rsidTr="00DB673D">
        <w:tc>
          <w:tcPr>
            <w:tcW w:w="4200" w:type="pct"/>
            <w:vAlign w:val="center"/>
          </w:tcPr>
          <w:p w14:paraId="5183E000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ูดควัน ระบบระบายอากาศ บริเวณเตรียมวัตถุดิบ ปรุง/จัดอาหา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B352E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25231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64CE3C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8FF0266" w14:textId="77777777" w:rsidTr="00DB673D">
        <w:tc>
          <w:tcPr>
            <w:tcW w:w="4200" w:type="pct"/>
            <w:vAlign w:val="center"/>
          </w:tcPr>
          <w:p w14:paraId="71125CFB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ต๊ะเตรียมปรุงอาหาร และผนังบริเวณเตาไฟต้องทำด้วยวัสดุที่ทำความสะอาดง่ายและสูงจากพื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85F9C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6CD07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2A9D93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30EB07A" w14:textId="77777777" w:rsidTr="00DB673D">
        <w:tc>
          <w:tcPr>
            <w:tcW w:w="4200" w:type="pct"/>
            <w:vAlign w:val="center"/>
          </w:tcPr>
          <w:p w14:paraId="2A0BE0B7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แก๊สหุงต้มแยกเป็นสัดส่วน มีการยึดป้องกันล้ม ป้องกันการเข้าถึงจากบุคคลภายนอก มีป้ายแจ้งเตือน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B8A84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B1C261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1EE6E6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71E4BE" w14:textId="77777777" w:rsidTr="00DB673D">
        <w:tc>
          <w:tcPr>
            <w:tcW w:w="4200" w:type="pct"/>
            <w:vAlign w:val="center"/>
          </w:tcPr>
          <w:p w14:paraId="3594F53D" w14:textId="77777777" w:rsidR="00C10E1E" w:rsidRPr="006B3A5F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E90F2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9B36A4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300B02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C93B30" w14:textId="77777777" w:rsidTr="00DB673D">
        <w:tc>
          <w:tcPr>
            <w:tcW w:w="4200" w:type="pct"/>
            <w:vAlign w:val="center"/>
          </w:tcPr>
          <w:p w14:paraId="0860FF14" w14:textId="0B2A6FE6" w:rsidR="00B679CA" w:rsidRPr="00B679CA" w:rsidRDefault="00C10E1E" w:rsidP="00B679CA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แยกจากบริเวณการเตรียม การปรุงอาหาร การจัดอาหาร การเก็บวัตถุดิ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2662A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7A2957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34C4A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FA4604" w14:textId="77777777" w:rsidTr="001750A3">
        <w:tc>
          <w:tcPr>
            <w:tcW w:w="4200" w:type="pct"/>
            <w:vAlign w:val="center"/>
          </w:tcPr>
          <w:p w14:paraId="63C896BC" w14:textId="77777777" w:rsidR="00C10E1E" w:rsidRDefault="00C10E1E" w:rsidP="0020519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2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  <w:p w14:paraId="69977EB2" w14:textId="77777777" w:rsidR="00B679CA" w:rsidRDefault="00B679CA" w:rsidP="00B679C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07448" w14:textId="214B876F" w:rsidR="00B679CA" w:rsidRPr="006B3A5F" w:rsidRDefault="00B679CA" w:rsidP="00B679CA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shd w:val="clear" w:color="auto" w:fill="BFBFBF"/>
            <w:vAlign w:val="center"/>
          </w:tcPr>
          <w:p w14:paraId="6DA9D1C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6E2E2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91306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1D60B78" w14:textId="77777777" w:rsidTr="006F3D2A">
        <w:tc>
          <w:tcPr>
            <w:tcW w:w="4200" w:type="pct"/>
            <w:vAlign w:val="center"/>
          </w:tcPr>
          <w:p w14:paraId="315CCE1D" w14:textId="7FED7516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ระบวนการทำงาน</w:t>
            </w:r>
          </w:p>
        </w:tc>
        <w:tc>
          <w:tcPr>
            <w:tcW w:w="268" w:type="pct"/>
            <w:vAlign w:val="center"/>
          </w:tcPr>
          <w:p w14:paraId="505BED0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1A0EBC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581062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C91EFC7" w14:textId="77777777" w:rsidTr="00DB673D">
        <w:tc>
          <w:tcPr>
            <w:tcW w:w="4200" w:type="pct"/>
            <w:vAlign w:val="center"/>
          </w:tcPr>
          <w:p w14:paraId="0B82B365" w14:textId="3DA52882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รับคำสั่งอาหารที่มีการระบุรายละเอียดที่ครบถ้ว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</w:rPr>
              <w:footnoteReference w:id="33"/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28D1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8E7F83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62B0CA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004F55" w14:textId="77777777" w:rsidTr="00DB673D">
        <w:tc>
          <w:tcPr>
            <w:tcW w:w="4200" w:type="pct"/>
            <w:vAlign w:val="center"/>
          </w:tcPr>
          <w:p w14:paraId="25A85373" w14:textId="429D92AE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สูตรอาหารเฉพาะโรคที่ถูกต้องตามหลักโภชนา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มาใช้ในการเตรียมอาหารเฉพาะโรคอย่างเป็นรูปธรรม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596386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EFF525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405A1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547EF1D" w14:textId="77777777" w:rsidTr="00DB673D">
        <w:tc>
          <w:tcPr>
            <w:tcW w:w="4200" w:type="pct"/>
            <w:vAlign w:val="center"/>
          </w:tcPr>
          <w:p w14:paraId="21F04107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ิมาณอาหารที่เพียงพอกับผู้ป่วยแต่ละราย/แต่ละโรค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FB788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24B4B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D8A14A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6932A8" w14:textId="77777777" w:rsidTr="00DB673D">
        <w:tc>
          <w:tcPr>
            <w:tcW w:w="4200" w:type="pct"/>
            <w:vAlign w:val="center"/>
          </w:tcPr>
          <w:p w14:paraId="43AD1A34" w14:textId="568D4446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และแจกจ่ายอาหารมีการระบุชื่อ นามสกุล ประเภทอาหารที่ถาดอาหาร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อาหารเฉพาะโรค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D32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8BCA2D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7C06ED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9B00B8" w14:textId="77777777" w:rsidTr="00DB673D">
        <w:tc>
          <w:tcPr>
            <w:tcW w:w="4200" w:type="pct"/>
            <w:vAlign w:val="center"/>
          </w:tcPr>
          <w:p w14:paraId="3AC916DF" w14:textId="09092BF4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การอาหารในช่วงเวลาที่เหมาะสมตามที่กำหนด โดยเฉพาะอาหารเย็น (ไม่ควร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 ในช่วงอาหารเย็นถึงมื้อเช้า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F7F398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ED006E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DA5B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467099" w14:textId="77777777" w:rsidTr="00DB673D">
        <w:tc>
          <w:tcPr>
            <w:tcW w:w="4200" w:type="pct"/>
            <w:vAlign w:val="center"/>
          </w:tcPr>
          <w:p w14:paraId="3D7746EB" w14:textId="101880D4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การปนเปื้อนของวัตถุดิบ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E8886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AC69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06A2C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700BE85" w14:textId="77777777" w:rsidTr="00DB673D">
        <w:tc>
          <w:tcPr>
            <w:tcW w:w="4200" w:type="pct"/>
            <w:vAlign w:val="center"/>
          </w:tcPr>
          <w:p w14:paraId="3D5A5E2C" w14:textId="48BB51CD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อาหารปรุงเสร็จ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EDB87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6E9A7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CCC5C6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47E9858" w14:textId="77777777" w:rsidTr="00DB673D">
        <w:tc>
          <w:tcPr>
            <w:tcW w:w="4200" w:type="pct"/>
            <w:vAlign w:val="center"/>
          </w:tcPr>
          <w:p w14:paraId="6299C084" w14:textId="0047D18F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ส่งอาหารด้วยรถที่ปิดมิดชิด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7B7D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F93AA2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EF47D7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E0E57F" w14:textId="77777777" w:rsidTr="00DB673D">
        <w:tc>
          <w:tcPr>
            <w:tcW w:w="4200" w:type="pct"/>
            <w:vAlign w:val="center"/>
          </w:tcPr>
          <w:p w14:paraId="67A75ECE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ที่เก็บอาหาร วัตถุดิบ และแช่เก็บรักษาในอุณหภูมิที่เหมาะสมกับประเภทอาหาร</w:t>
            </w:r>
          </w:p>
        </w:tc>
        <w:tc>
          <w:tcPr>
            <w:tcW w:w="268" w:type="pct"/>
            <w:vAlign w:val="center"/>
          </w:tcPr>
          <w:p w14:paraId="1AECE1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0CA01F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5D57B1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2892979" w14:textId="77777777" w:rsidTr="00DB673D">
        <w:tc>
          <w:tcPr>
            <w:tcW w:w="4200" w:type="pct"/>
            <w:vAlign w:val="center"/>
          </w:tcPr>
          <w:p w14:paraId="63D10A95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การให้โภชนสุขศึกษา เช่น การให้สุขศึกษารายกลุ่ม รายคน ในโรคสำคัญ เช่น เบาหวาน ความดันโลหิตสู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58FE0F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BB6B16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AC0D3C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7FFAFCA" w14:textId="77777777" w:rsidTr="00DB673D">
        <w:tc>
          <w:tcPr>
            <w:tcW w:w="4200" w:type="pct"/>
            <w:vAlign w:val="center"/>
          </w:tcPr>
          <w:p w14:paraId="0308D8EF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กลุ่มผู้ป่วยเป้าหมาย โดยร่วมประสานกับทีมนำทางคลินิกแต่ละสาขาในการดูแล ให้คำแนะนำผู้ป่วยด้านโภชนาการตามความ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576F1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F163A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2D031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6E3D8AD" w14:textId="77777777" w:rsidTr="00DB673D">
        <w:tc>
          <w:tcPr>
            <w:tcW w:w="4200" w:type="pct"/>
            <w:vAlign w:val="center"/>
          </w:tcPr>
          <w:p w14:paraId="47078BEF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ความต้องการของสารอาหารที่ผู้ป่วยต้องการแต่ละร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่วมกำหนดแนวทางการรักษา</w:t>
            </w:r>
          </w:p>
        </w:tc>
        <w:tc>
          <w:tcPr>
            <w:tcW w:w="268" w:type="pct"/>
            <w:vAlign w:val="center"/>
          </w:tcPr>
          <w:p w14:paraId="079028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406D328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83727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F280B92" w14:textId="77777777" w:rsidTr="00DB673D">
        <w:tc>
          <w:tcPr>
            <w:tcW w:w="4200" w:type="pct"/>
            <w:vAlign w:val="center"/>
          </w:tcPr>
          <w:p w14:paraId="5DFC4295" w14:textId="77777777" w:rsidR="00C10E1E" w:rsidRPr="006B3A5F" w:rsidRDefault="00C10E1E" w:rsidP="00205192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ลัพธ์การดำเนินการโภชนบำบัดในภาพรวมที่ครบวงจรในผู้ป่วยแต่ละกลุ่มเป้าหมายที่กำหนด</w:t>
            </w:r>
          </w:p>
        </w:tc>
        <w:tc>
          <w:tcPr>
            <w:tcW w:w="268" w:type="pct"/>
            <w:vAlign w:val="center"/>
          </w:tcPr>
          <w:p w14:paraId="319330E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76C7375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3A43F9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5B6F957" w14:textId="77777777" w:rsidTr="006F3D2A">
        <w:tc>
          <w:tcPr>
            <w:tcW w:w="4200" w:type="pct"/>
            <w:vAlign w:val="center"/>
          </w:tcPr>
          <w:p w14:paraId="1E50D514" w14:textId="4D4864E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vAlign w:val="center"/>
          </w:tcPr>
          <w:p w14:paraId="1E0B2F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E28C1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CA15E9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E3E4EDA" w14:textId="77777777" w:rsidTr="00DB673D">
        <w:tc>
          <w:tcPr>
            <w:tcW w:w="4200" w:type="pct"/>
            <w:vAlign w:val="center"/>
          </w:tcPr>
          <w:p w14:paraId="5788257E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กายและสวมใส่อุปกรณ์ป้องกันตนเองในณะปฏิบัติงา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1337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532E2B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C30FBF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C41110" w14:textId="77777777" w:rsidTr="00DB673D">
        <w:tc>
          <w:tcPr>
            <w:tcW w:w="4200" w:type="pct"/>
            <w:vAlign w:val="center"/>
          </w:tcPr>
          <w:p w14:paraId="4763D62A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C1BE2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4C74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C4A2D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A44951D" w14:textId="77777777" w:rsidTr="00DB673D">
        <w:tc>
          <w:tcPr>
            <w:tcW w:w="4200" w:type="pct"/>
            <w:vAlign w:val="center"/>
          </w:tcPr>
          <w:p w14:paraId="10CF5B6C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DF2F21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C3E042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231C44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57D7EF" w14:textId="77777777" w:rsidTr="00DB673D">
        <w:tc>
          <w:tcPr>
            <w:tcW w:w="4200" w:type="pct"/>
            <w:vAlign w:val="center"/>
          </w:tcPr>
          <w:p w14:paraId="64195CE3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0D6B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9D36B5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ECAA63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B579DE" w14:textId="77777777" w:rsidTr="00DB673D">
        <w:tc>
          <w:tcPr>
            <w:tcW w:w="4200" w:type="pct"/>
            <w:vAlign w:val="center"/>
          </w:tcPr>
          <w:p w14:paraId="1803D626" w14:textId="77777777" w:rsidR="00C10E1E" w:rsidRPr="006B3A5F" w:rsidRDefault="00C10E1E" w:rsidP="0020519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3B400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A15212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7A63E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07CF1576" w14:textId="389B3812" w:rsidR="00541072" w:rsidRPr="006B3A5F" w:rsidRDefault="00541072" w:rsidP="00C10E1E">
      <w:pPr>
        <w:rPr>
          <w:rFonts w:ascii="TH SarabunPSK" w:hAnsi="TH SarabunPSK" w:cs="TH SarabunPSK"/>
          <w:sz w:val="32"/>
          <w:szCs w:val="32"/>
          <w:cs/>
        </w:rPr>
        <w:sectPr w:rsidR="00541072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  <w:gridCol w:w="570"/>
        <w:gridCol w:w="568"/>
        <w:gridCol w:w="564"/>
      </w:tblGrid>
      <w:tr w:rsidR="00C10E1E" w:rsidRPr="006B3A5F" w14:paraId="76EF7EB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2E7716AD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29ADB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085CDCC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D8DE0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747070DF" w14:textId="77777777" w:rsidTr="006F3D2A">
        <w:tc>
          <w:tcPr>
            <w:tcW w:w="4200" w:type="pct"/>
            <w:vAlign w:val="center"/>
          </w:tcPr>
          <w:p w14:paraId="5CDE1B69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8" w:name="_Hlk63067127"/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ให้บริการฟอกเลือดด้วยเครื่องไตเทียม (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Hemodialysis)</w:t>
            </w:r>
            <w:bookmarkEnd w:id="18"/>
          </w:p>
        </w:tc>
        <w:tc>
          <w:tcPr>
            <w:tcW w:w="268" w:type="pct"/>
            <w:vAlign w:val="center"/>
          </w:tcPr>
          <w:p w14:paraId="4FCE6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BD12B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28070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06D0EC0" w14:textId="77777777" w:rsidTr="006F3D2A">
        <w:tc>
          <w:tcPr>
            <w:tcW w:w="4200" w:type="pct"/>
            <w:vAlign w:val="center"/>
          </w:tcPr>
          <w:p w14:paraId="18A6FFCB" w14:textId="1DEFBEFD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vAlign w:val="center"/>
          </w:tcPr>
          <w:p w14:paraId="59AFC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488101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8347B5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79AD655" w14:textId="77777777" w:rsidTr="00DB673D">
        <w:tc>
          <w:tcPr>
            <w:tcW w:w="4200" w:type="pct"/>
            <w:vAlign w:val="center"/>
          </w:tcPr>
          <w:p w14:paraId="62DBBA88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รับและลงทะเบียนผู้ป่วย พื้นที่รอพักสำหรับผู้ที่รอการฟอกเลือดหรือหลังฟอกเลือ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เวณพื้นที่พักของญาติผู้ป่ว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8FEAF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636E83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3776C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5612A1" w:rsidRPr="006B3A5F" w14:paraId="439F5EC9" w14:textId="77777777" w:rsidTr="00DB673D">
        <w:tc>
          <w:tcPr>
            <w:tcW w:w="4200" w:type="pct"/>
            <w:vAlign w:val="center"/>
          </w:tcPr>
          <w:p w14:paraId="2A1D35A0" w14:textId="77777777" w:rsidR="005612A1" w:rsidRPr="006B3A5F" w:rsidRDefault="005612A1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ให้บริการฟอกเลือด เป็นเขตกึ่งปลอด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D9EFE30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178A40B8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DE19F0C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D55793A" w14:textId="77777777" w:rsidTr="00DB673D">
        <w:tc>
          <w:tcPr>
            <w:tcW w:w="4200" w:type="pct"/>
            <w:vAlign w:val="center"/>
          </w:tcPr>
          <w:p w14:paraId="54040D2D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การให้บริการ ห้องผลิตน้ำบริสุทธิ์ ห้องล้างตัวกรอง ห้องพักเจ้าหน้า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ของ ออกจากกันอย่าง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A7A4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11395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757C6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2683D5C" w14:textId="77777777" w:rsidTr="00DB673D">
        <w:tc>
          <w:tcPr>
            <w:tcW w:w="4200" w:type="pct"/>
            <w:vAlign w:val="center"/>
          </w:tcPr>
          <w:p w14:paraId="43187438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ต่อจุดการให้บริการ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ีย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มตร(ไม่รวมพื้นที่ทางเดิน)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F73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36E78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01FE38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04A83DE" w14:textId="77777777" w:rsidTr="001750A3">
        <w:tc>
          <w:tcPr>
            <w:tcW w:w="4200" w:type="pct"/>
            <w:vAlign w:val="center"/>
          </w:tcPr>
          <w:p w14:paraId="7406B64E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้นทางสัญจรภายใน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08CBDE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25E49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6373DC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CE0B74D" w14:textId="77777777" w:rsidTr="00DB673D">
        <w:tc>
          <w:tcPr>
            <w:tcW w:w="4200" w:type="pct"/>
            <w:vAlign w:val="center"/>
          </w:tcPr>
          <w:p w14:paraId="35B19D70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ที่สามารถเข้าถึงได้จากพื้นที่พักคอย โดยไม่ต้องผ่านพื้นที่ให้บริการผู้ป่วยหรือพื้นที่ทำงานของเจ้าหน้าท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F197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44518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7C5DD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229C61B" w14:textId="77777777" w:rsidTr="00DB673D">
        <w:tc>
          <w:tcPr>
            <w:tcW w:w="4200" w:type="pct"/>
            <w:vAlign w:val="center"/>
          </w:tcPr>
          <w:p w14:paraId="63E4E0C2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น้ำบริสุทธ์แยกออกจากพื้นที่บริการและมีความสะอาด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E8F5F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D5D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2E83A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C6D6498" w14:textId="77777777" w:rsidTr="00DB673D">
        <w:tc>
          <w:tcPr>
            <w:tcW w:w="4200" w:type="pct"/>
            <w:vAlign w:val="center"/>
          </w:tcPr>
          <w:p w14:paraId="07A1C723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ล้างตัวกรองที่เป็นสัดส่วน มีระบบการระบายอากาศที่ดี(ดูจากผลการตรวจสอบ) และมีห้องเก็บตัวกรองที่แยกจากห้องล้างตัวก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4614E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41034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CB9BBF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59298A" w14:textId="77777777" w:rsidTr="00DB673D">
        <w:tc>
          <w:tcPr>
            <w:tcW w:w="4200" w:type="pct"/>
            <w:vAlign w:val="center"/>
          </w:tcPr>
          <w:p w14:paraId="0BB92850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อ่างล้างตัวกรองติดเชื้อไวรัสตับอักเสบบี,ไวรัสตับอักเสบซีและตัวกรองไม่ติดเชื้อโดยตั้งอ่างห่างกันหรือมีผนังกั้นที่สามารถป้องกันการปนเปื้อนข้ามอ่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4C39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C4FD5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DC771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A772B71" w14:textId="77777777" w:rsidTr="00DB673D">
        <w:tc>
          <w:tcPr>
            <w:tcW w:w="4200" w:type="pct"/>
            <w:vAlign w:val="center"/>
          </w:tcPr>
          <w:p w14:paraId="629B7344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มือของผู้ป่วยก่อนเข้า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0A1D34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B32B0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29E357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06676E2" w14:textId="77777777" w:rsidTr="00DB673D">
        <w:tc>
          <w:tcPr>
            <w:tcW w:w="4200" w:type="pct"/>
            <w:vAlign w:val="center"/>
          </w:tcPr>
          <w:p w14:paraId="58CA73E1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/เครื่องมือแจ้งเตือนและระงับอัคคีภัย ป้ายบอกทางหนีไฟ เส้นทางหนีไฟ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CC52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E91A1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3E983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E40FF7" w14:textId="77777777" w:rsidTr="001750A3">
        <w:tc>
          <w:tcPr>
            <w:tcW w:w="4200" w:type="pct"/>
            <w:vAlign w:val="center"/>
          </w:tcPr>
          <w:p w14:paraId="75EB641C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6C86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86631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37CE1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323D95D" w14:textId="77777777" w:rsidTr="00DB673D">
        <w:tc>
          <w:tcPr>
            <w:tcW w:w="4200" w:type="pct"/>
            <w:vAlign w:val="center"/>
          </w:tcPr>
          <w:p w14:paraId="10456B79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ก็บน้ำยาที่มีการควบคุมอุณหภูมิ ความชื้นตามมาตรฐานของน้ำย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238B44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4691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ED457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6CF1AA3" w14:textId="77777777" w:rsidTr="00A66C0B">
        <w:tc>
          <w:tcPr>
            <w:tcW w:w="4200" w:type="pct"/>
            <w:vAlign w:val="center"/>
          </w:tcPr>
          <w:p w14:paraId="31569795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พักขยะทุกประเภทที่เป็นสัดส่วน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01FD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017856C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0A5E1A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F15999B" w14:textId="77777777" w:rsidTr="005A3B85">
        <w:tc>
          <w:tcPr>
            <w:tcW w:w="4200" w:type="pct"/>
            <w:vAlign w:val="center"/>
          </w:tcPr>
          <w:p w14:paraId="023DC96D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่อรับน้ำเสีย และถังพักน้ำเสีย เพื่อบำบัดน้ำเสียจากการฟอกไต ก่อนปล่อยเข้าสู่ระบบบำบั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ณีผลการตรวจคุณภาพน้ำที่ผ่านการบำบัดค่า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มาตรฐาน)</w:t>
            </w:r>
          </w:p>
        </w:tc>
        <w:tc>
          <w:tcPr>
            <w:tcW w:w="268" w:type="pct"/>
            <w:shd w:val="clear" w:color="auto" w:fill="A6A6A6"/>
            <w:vAlign w:val="center"/>
          </w:tcPr>
          <w:p w14:paraId="17651C9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1D0767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019F6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A61FA50" w14:textId="77777777" w:rsidTr="00DB673D">
        <w:tc>
          <w:tcPr>
            <w:tcW w:w="4200" w:type="pct"/>
            <w:vAlign w:val="center"/>
          </w:tcPr>
          <w:p w14:paraId="3AB2A33B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ขอความช่วยเหลือกรณีเกิดเหตุฉุกเฉินในจุดที่พยาบาลมองไม่เห็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22CD2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C9BBC5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D9579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40E2FB" w14:textId="77777777" w:rsidTr="00DB673D">
        <w:tc>
          <w:tcPr>
            <w:tcW w:w="4200" w:type="pct"/>
            <w:vAlign w:val="center"/>
          </w:tcPr>
          <w:p w14:paraId="0BCCA35C" w14:textId="77777777" w:rsidR="00C10E1E" w:rsidRPr="006B3A5F" w:rsidRDefault="00C10E1E" w:rsidP="00205192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ตรงทางเข้าออกเพื่อใช้รักษาความปลอดภัย</w:t>
            </w:r>
          </w:p>
        </w:tc>
        <w:tc>
          <w:tcPr>
            <w:tcW w:w="268" w:type="pct"/>
            <w:vAlign w:val="center"/>
          </w:tcPr>
          <w:p w14:paraId="44A3C12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93619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B76D1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5F9DA49" w14:textId="77777777" w:rsidTr="006F3D2A">
        <w:tc>
          <w:tcPr>
            <w:tcW w:w="4200" w:type="pct"/>
            <w:vAlign w:val="center"/>
          </w:tcPr>
          <w:p w14:paraId="1C509FC9" w14:textId="30F798BE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ครื่องมือและอุปกรณ์ในหน่วยไตเทียม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vAlign w:val="center"/>
          </w:tcPr>
          <w:p w14:paraId="5C0EAB5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9D1550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EB878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8C35E77" w14:textId="77777777" w:rsidTr="00DB673D">
        <w:tc>
          <w:tcPr>
            <w:tcW w:w="4200" w:type="pct"/>
            <w:vAlign w:val="center"/>
          </w:tcPr>
          <w:p w14:paraId="0D381C22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ครื่อง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 มีเตียงหรือเก้าอี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 ต่อหนึ่งจุดให้บริการ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9BF0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455FDE9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9EC49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5A6D40B" w14:textId="77777777" w:rsidTr="00DB673D">
        <w:tc>
          <w:tcPr>
            <w:tcW w:w="4200" w:type="pct"/>
            <w:vAlign w:val="center"/>
          </w:tcPr>
          <w:p w14:paraId="0A0BCDE1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เตรียมความพร้อมใช้เครื่องไตเทียมก่อนเริ่มใช้งานและบันทึกผล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1E5F1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D736C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0166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B238552" w14:textId="77777777" w:rsidTr="00DB673D">
        <w:tc>
          <w:tcPr>
            <w:tcW w:w="4200" w:type="pct"/>
            <w:vAlign w:val="center"/>
          </w:tcPr>
          <w:p w14:paraId="1C21AFD2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บำรุงรักษาเชิงป้องกันเครื่องไตเทียม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62DC4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12A9C3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5CE01B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D3AA9E8" w14:textId="77777777" w:rsidTr="00DB673D">
        <w:tc>
          <w:tcPr>
            <w:tcW w:w="4200" w:type="pct"/>
            <w:vAlign w:val="center"/>
          </w:tcPr>
          <w:p w14:paraId="3CBE6019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ฆ่าเชื้อเครื่องไตเทียมทันทีหลังการฟอกเลือดผู้ป่วยกลุ่มไวรัสตับอักเสบบี,ตับอักเสบซี,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HIV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ป่วยฟอกเลือดฉุกเฉินและ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979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453AA6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60873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1D73EB" w14:textId="77777777" w:rsidTr="00DB673D">
        <w:tc>
          <w:tcPr>
            <w:tcW w:w="4200" w:type="pct"/>
            <w:vAlign w:val="center"/>
          </w:tcPr>
          <w:p w14:paraId="0E94F7BC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ฆ่าเชื้อเครื่องล้างตัวกรองอัตโนมัติ หลังการล้างตัวกรองติด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F0A1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417403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AC3E46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CCEDAA0" w14:textId="77777777" w:rsidTr="00DB673D">
        <w:tc>
          <w:tcPr>
            <w:tcW w:w="4200" w:type="pct"/>
            <w:vAlign w:val="center"/>
          </w:tcPr>
          <w:p w14:paraId="4CF4E2ED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ติดเชื้อไวรัสตับอักเสบบีและซ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B26E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D515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40271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B0B7201" w14:textId="77777777" w:rsidTr="00DB673D">
        <w:tc>
          <w:tcPr>
            <w:tcW w:w="4200" w:type="pct"/>
            <w:vAlign w:val="center"/>
          </w:tcPr>
          <w:p w14:paraId="06A6067E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ฉุกเฉิน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cute hemodialysis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A53C5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ACC7C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1BF82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49E20AB" w14:textId="77777777" w:rsidTr="00DB673D">
        <w:tc>
          <w:tcPr>
            <w:tcW w:w="4200" w:type="pct"/>
            <w:vAlign w:val="center"/>
          </w:tcPr>
          <w:p w14:paraId="312192E4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มือและอุปกรณ์ฉุกเฉินในการช่วยชีวิตที่มีความพร้อมใช้</w:t>
            </w:r>
            <w:r w:rsidR="00817246"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5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00CF8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CA5AE1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B13E0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3D4121F" w14:textId="77777777" w:rsidTr="00DB673D">
        <w:tc>
          <w:tcPr>
            <w:tcW w:w="4200" w:type="pct"/>
            <w:vAlign w:val="center"/>
          </w:tcPr>
          <w:p w14:paraId="4157E3DD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ตียงนอนหรือเปลนอน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ง กรณีฉุกเฉินช่วยฟื้นคืนชีพ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PR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3CD61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91EE7F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1B5BB0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DFECC71" w14:textId="77777777" w:rsidTr="00DB673D">
        <w:tc>
          <w:tcPr>
            <w:tcW w:w="4200" w:type="pct"/>
            <w:vAlign w:val="center"/>
          </w:tcPr>
          <w:p w14:paraId="79C7F34B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ก๊าซทางการแพทย์ต่อเตียงประกอบด้วย ออกซิเจ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แ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VAC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CD81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14F786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6E36DF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E19C49D" w14:textId="77777777" w:rsidTr="00DB673D">
        <w:tc>
          <w:tcPr>
            <w:tcW w:w="4200" w:type="pct"/>
            <w:vAlign w:val="center"/>
          </w:tcPr>
          <w:p w14:paraId="02F5BC95" w14:textId="77777777" w:rsidR="00C10E1E" w:rsidRPr="006B3A5F" w:rsidRDefault="00C10E1E" w:rsidP="002051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ฟฟ้าสำรองจากเครื่องกำเนิดไฟฟ้าเพื่อให้บริการต่อเนื่องกรณีไฟ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056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D030E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9585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6257FDB" w14:textId="77777777" w:rsidTr="006F3D2A">
        <w:tc>
          <w:tcPr>
            <w:tcW w:w="4200" w:type="pct"/>
            <w:vAlign w:val="center"/>
          </w:tcPr>
          <w:p w14:paraId="3D98ACDA" w14:textId="02E5A4F9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ผลิตน้ำบริสุทธิ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vAlign w:val="center"/>
          </w:tcPr>
          <w:p w14:paraId="252BFDB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3B20D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0C1CE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029B1A" w14:textId="77777777" w:rsidTr="00DB673D">
        <w:tc>
          <w:tcPr>
            <w:tcW w:w="4200" w:type="pct"/>
            <w:vAlign w:val="center"/>
          </w:tcPr>
          <w:p w14:paraId="07A6C1D1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ผลิต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6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6611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1DCBA77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8E4CF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B1B6EAE" w14:textId="77777777" w:rsidTr="00DB673D">
        <w:tc>
          <w:tcPr>
            <w:tcW w:w="4200" w:type="pct"/>
            <w:vAlign w:val="center"/>
          </w:tcPr>
          <w:p w14:paraId="18052C4C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ุณภาพชุ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ประจำทุกวัน</w:t>
            </w:r>
            <w:r w:rsidR="00F0014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8114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7F9C25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3A139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3807D9F" w14:textId="77777777" w:rsidTr="00DB673D">
        <w:tc>
          <w:tcPr>
            <w:tcW w:w="4200" w:type="pct"/>
            <w:vAlign w:val="center"/>
          </w:tcPr>
          <w:p w14:paraId="5671E24D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จ่าย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7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037C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2D34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E84B0D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42ED46" w14:textId="77777777" w:rsidTr="00DB673D">
        <w:tc>
          <w:tcPr>
            <w:tcW w:w="4200" w:type="pct"/>
            <w:vAlign w:val="center"/>
          </w:tcPr>
          <w:p w14:paraId="536016F9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บริสุทธิ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38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E42F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433C0F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2218D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6AA008" w14:textId="77777777" w:rsidTr="00DB673D">
        <w:tc>
          <w:tcPr>
            <w:tcW w:w="4200" w:type="pct"/>
            <w:vAlign w:val="center"/>
          </w:tcPr>
          <w:p w14:paraId="7E95481B" w14:textId="77777777" w:rsidR="00C10E1E" w:rsidRPr="006B3A5F" w:rsidRDefault="00C10E1E" w:rsidP="00205192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ดูแลบำรุงรักษาระบบผลิตน้ำบริสุทธิ์จากบริษัทที่มีความเชี่ยวชาญ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FC1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4619EE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BEB28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108A1B84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541072">
          <w:pgSz w:w="11906" w:h="16838"/>
          <w:pgMar w:top="1440" w:right="1080" w:bottom="1701" w:left="1080" w:header="708" w:footer="505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10E1E" w:rsidRPr="006B3A5F" w14:paraId="0315896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D4E4ACE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F988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7AB244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240230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6E63A1B" w14:textId="77777777" w:rsidTr="006F3D2A">
        <w:tc>
          <w:tcPr>
            <w:tcW w:w="4200" w:type="pct"/>
            <w:vAlign w:val="center"/>
          </w:tcPr>
          <w:p w14:paraId="6C45D33E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ผ่าตัด</w:t>
            </w:r>
          </w:p>
        </w:tc>
        <w:tc>
          <w:tcPr>
            <w:tcW w:w="268" w:type="pct"/>
            <w:vAlign w:val="center"/>
          </w:tcPr>
          <w:p w14:paraId="4DC5D7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9EF02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13630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AAB826" w14:textId="77777777" w:rsidTr="006F3D2A">
        <w:tc>
          <w:tcPr>
            <w:tcW w:w="4200" w:type="pct"/>
            <w:vAlign w:val="center"/>
          </w:tcPr>
          <w:p w14:paraId="394FE764" w14:textId="49FC9260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vAlign w:val="center"/>
          </w:tcPr>
          <w:p w14:paraId="496CA9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89DC9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858C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867D92" w14:textId="77777777" w:rsidTr="00DB673D">
        <w:tc>
          <w:tcPr>
            <w:tcW w:w="4200" w:type="pct"/>
            <w:vAlign w:val="center"/>
          </w:tcPr>
          <w:p w14:paraId="40676AFD" w14:textId="49AC7D4A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เขต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กึ่ง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emi – 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ะอาด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Clean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กปรก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Dirty-Zone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A8035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3A223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E40C9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560125B" w14:textId="77777777" w:rsidTr="00DB673D">
        <w:tc>
          <w:tcPr>
            <w:tcW w:w="4200" w:type="pct"/>
            <w:vAlign w:val="center"/>
          </w:tcPr>
          <w:p w14:paraId="408BFDAA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พื้น ผนัง ฝ้าเพดานของห้องผ่าตัดต้องมีผิวเรียบ มีรอยต่อน้อยที่สุด/ไม่มีรอยต่อไม่สะสมฝุ่น เชื้อโรค ทนความชื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58F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3F1E14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15CEF9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52F9CE5" w14:textId="77777777" w:rsidTr="00DB673D">
        <w:tc>
          <w:tcPr>
            <w:tcW w:w="4200" w:type="pct"/>
            <w:vAlign w:val="center"/>
          </w:tcPr>
          <w:p w14:paraId="51ACDDC3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ของฝ้าเพดานห้องผ่าตัด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FC45E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B5FAF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0DC0EC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D6A42A" w14:textId="77777777" w:rsidTr="00DB673D">
        <w:tc>
          <w:tcPr>
            <w:tcW w:w="4200" w:type="pct"/>
            <w:vAlign w:val="center"/>
          </w:tcPr>
          <w:p w14:paraId="5EA2C44C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ควบคุมการส่งลมเย็นเข้าสู่ห้องผ่าตัดและมีการตรวจสอบทำความสะอาดภายในห้องทุกเดือนและเปลี่ยนแผ่นกรองอากาศ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5518B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445E1D9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9A26A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02C583D" w14:textId="77777777" w:rsidTr="00DB673D">
        <w:tc>
          <w:tcPr>
            <w:tcW w:w="4200" w:type="pct"/>
            <w:vAlign w:val="center"/>
          </w:tcPr>
          <w:p w14:paraId="43648BD7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ควบคุมอุณหภูมิ ความชื้นให้เป็นไปตามมาตรฐานและมีการควบคุ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ir flow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ositive Pressure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ห้องผ่าตัด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5593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51680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B4E26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1701ED0" w14:textId="77777777" w:rsidTr="00DB673D">
        <w:tc>
          <w:tcPr>
            <w:tcW w:w="4200" w:type="pct"/>
            <w:vAlign w:val="center"/>
          </w:tcPr>
          <w:p w14:paraId="1041D1AA" w14:textId="794F6675" w:rsidR="00C10E1E" w:rsidRPr="00B679CA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ระบบการสัญจรทางเดียว</w:t>
            </w:r>
            <w:r w:rsidR="00B679CA"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One way Traffic)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นบริเวณปราศจากเชื้อและบริเวณกึ่งปราศจากเชื้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150E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AD615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21317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35F5302" w14:textId="77777777" w:rsidTr="00DB673D">
        <w:tc>
          <w:tcPr>
            <w:tcW w:w="4200" w:type="pct"/>
            <w:vAlign w:val="center"/>
          </w:tcPr>
          <w:p w14:paraId="655AD140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ัญจรของเครื่องมือ เครื่องผ้าที่ใช้แล้วต้องนำออกจากบริเวณปราศจากเชื้อสู่บริเวณสกปร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1A6D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8DD0F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3B7F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4FAC0D" w14:textId="77777777" w:rsidTr="00DB673D">
        <w:tc>
          <w:tcPr>
            <w:tcW w:w="4200" w:type="pct"/>
            <w:vAlign w:val="center"/>
          </w:tcPr>
          <w:p w14:paraId="6B005103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ก็บชุดอุปกรณ์ปราศจากเชื้อที่เป็นสัดส่วน มีการควบคุมอุณหภูมิ และความชื้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30BF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172B87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C0170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6CE1B7" w14:textId="77777777" w:rsidTr="00DB673D">
        <w:tc>
          <w:tcPr>
            <w:tcW w:w="4200" w:type="pct"/>
            <w:vAlign w:val="center"/>
          </w:tcPr>
          <w:p w14:paraId="31884604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9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F2D2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57DC5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5147F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FBE1AD4" w14:textId="77777777" w:rsidTr="00DB673D">
        <w:tc>
          <w:tcPr>
            <w:tcW w:w="4200" w:type="pct"/>
            <w:vAlign w:val="center"/>
          </w:tcPr>
          <w:p w14:paraId="121BFF80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อัคคีภัยตามมาตรฐานเหมาะสมกับห้องผ่าตัด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0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72599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86D99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FB361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00E778" w14:textId="77777777" w:rsidTr="00DB673D">
        <w:tc>
          <w:tcPr>
            <w:tcW w:w="4200" w:type="pct"/>
            <w:vAlign w:val="center"/>
          </w:tcPr>
          <w:p w14:paraId="5B17EBB0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ถานที่พักขยะ, สถานที่พักผ้าเปื้อน, สถานที่พักเครื่องมือใช้แล้วที่เป็นสัดส่วน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B9B3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2234E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F76434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AD6BCF" w14:textId="77777777" w:rsidTr="00DB673D">
        <w:tc>
          <w:tcPr>
            <w:tcW w:w="4200" w:type="pct"/>
            <w:vAlign w:val="center"/>
          </w:tcPr>
          <w:p w14:paraId="28BCC228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ส้นทางการเคลื่อนย้ายของสกปรก(ขยะ,ผ้าเปื้อนและเครื่องมือใช้แล้ว)ไปสู่สถานที่รวบรวมที่เหมาะสม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71510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23E1A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38BEA6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5171AF" w14:textId="77777777" w:rsidTr="00DB673D">
        <w:tc>
          <w:tcPr>
            <w:tcW w:w="4200" w:type="pct"/>
            <w:vAlign w:val="center"/>
          </w:tcPr>
          <w:p w14:paraId="2D0DA29E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ผลการตรวจสอบการระบายอากาศ ฝุ่น แสงสว่าง อุณหภูมิ ความชื้นเป็นไปตามมาตรฐานทุกปี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2446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DB6C0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70D17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9715995" w14:textId="77777777" w:rsidTr="00DB673D">
        <w:tc>
          <w:tcPr>
            <w:tcW w:w="4200" w:type="pct"/>
            <w:vAlign w:val="center"/>
          </w:tcPr>
          <w:p w14:paraId="4B82FE65" w14:textId="77777777" w:rsidR="00C10E1E" w:rsidRPr="006B3A5F" w:rsidRDefault="00C10E1E" w:rsidP="00205192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vAlign w:val="center"/>
          </w:tcPr>
          <w:p w14:paraId="7B664EE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1EED77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71771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D0688F5" w14:textId="77777777" w:rsidTr="006F3D2A">
        <w:tc>
          <w:tcPr>
            <w:tcW w:w="4200" w:type="pct"/>
            <w:vAlign w:val="center"/>
          </w:tcPr>
          <w:p w14:paraId="0C869182" w14:textId="7FEEF7F8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vAlign w:val="center"/>
          </w:tcPr>
          <w:p w14:paraId="2188D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1A899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BA2BBA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12561F3" w14:textId="77777777" w:rsidTr="00DB673D">
        <w:tc>
          <w:tcPr>
            <w:tcW w:w="4200" w:type="pct"/>
            <w:vAlign w:val="center"/>
          </w:tcPr>
          <w:p w14:paraId="1EC0DFD2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5733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4593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ED234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8A05364" w14:textId="77777777" w:rsidTr="00DB673D">
        <w:tc>
          <w:tcPr>
            <w:tcW w:w="4200" w:type="pct"/>
            <w:vAlign w:val="center"/>
          </w:tcPr>
          <w:p w14:paraId="122B69F7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1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68CF58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8B44EB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83C9E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5455C40" w14:textId="77777777" w:rsidTr="00DB673D">
        <w:tc>
          <w:tcPr>
            <w:tcW w:w="4200" w:type="pct"/>
            <w:vAlign w:val="center"/>
          </w:tcPr>
          <w:p w14:paraId="59ABDAD0" w14:textId="77777777" w:rsidR="00C10E1E" w:rsidRPr="006B3A5F" w:rsidRDefault="00C10E1E" w:rsidP="00205192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ไฟฟ้าสำรองที่มาจากเครื่องกำเนิดไฟฟ้าสำรอง และจาก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2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F637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0BF6BB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A94B0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40F0CD0E" w14:textId="77777777" w:rsidR="00C10E1E" w:rsidRPr="006B3A5F" w:rsidRDefault="00C10E1E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C10E1E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10E1E" w:rsidRPr="006B3A5F" w14:paraId="64220335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70F768B3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E789A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53C579B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9DBE6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5E1613E1" w14:textId="77777777" w:rsidTr="006F3D2A">
        <w:tc>
          <w:tcPr>
            <w:tcW w:w="4200" w:type="pct"/>
            <w:vAlign w:val="center"/>
          </w:tcPr>
          <w:p w14:paraId="07E1FEA5" w14:textId="77777777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268" w:type="pct"/>
            <w:vAlign w:val="center"/>
          </w:tcPr>
          <w:p w14:paraId="03F2B3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10CE621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894C35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CF4B87" w14:textId="77777777" w:rsidTr="006F3D2A">
        <w:tc>
          <w:tcPr>
            <w:tcW w:w="4200" w:type="pct"/>
            <w:vAlign w:val="center"/>
          </w:tcPr>
          <w:p w14:paraId="10057895" w14:textId="1798424B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vAlign w:val="center"/>
          </w:tcPr>
          <w:p w14:paraId="3CEF97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4E917D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3E7836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1BE14F1" w14:textId="77777777" w:rsidTr="00DB673D">
        <w:tc>
          <w:tcPr>
            <w:tcW w:w="4200" w:type="pct"/>
            <w:vAlign w:val="center"/>
          </w:tcPr>
          <w:p w14:paraId="3F914605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ัดส่วนที่ชัดเจนคือ เขตทั่วไป เขตสะอาด เขตปนเปื้อน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3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380E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898BD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6AC79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B8364D0" w14:textId="77777777" w:rsidTr="00DB673D">
        <w:tc>
          <w:tcPr>
            <w:tcW w:w="4200" w:type="pct"/>
            <w:vAlign w:val="center"/>
          </w:tcPr>
          <w:p w14:paraId="04363BB2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สะอาด ใช้พื้น ผนังและฝ้าเพดานที่ทำความสะอาดง่าย ทนความชื้น ลดรอยต่อ ไม่สะสมฝุ่น ระดับความสูงของฝ้าเพดานจากพื้นถึงฝ้าเพดาน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9CBC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AF7A9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A3FC5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3CB77DE" w14:textId="77777777" w:rsidTr="00DB673D">
        <w:tc>
          <w:tcPr>
            <w:tcW w:w="4200" w:type="pct"/>
            <w:vAlign w:val="center"/>
          </w:tcPr>
          <w:p w14:paraId="7ABF6C48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ตรียม/รอคลอด, สังเกตอาการและพักฟื้นหลังคลอดที่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A9F59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F3EE62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B0FAF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4B9D5DD" w14:textId="77777777" w:rsidTr="00DB673D">
        <w:tc>
          <w:tcPr>
            <w:tcW w:w="4200" w:type="pct"/>
            <w:vAlign w:val="center"/>
          </w:tcPr>
          <w:p w14:paraId="3FC2616E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ยกห้อง(เตียง)คลอดปกติ และห้อง(เตียง)คลอดติดเชื้อที่ชัดเจน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2094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FE8F1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682D8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947E91A" w14:textId="77777777" w:rsidTr="00DB673D">
        <w:tc>
          <w:tcPr>
            <w:tcW w:w="4200" w:type="pct"/>
            <w:vAlign w:val="center"/>
          </w:tcPr>
          <w:p w14:paraId="284E4DD0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จัดเก็บอุปกรณ์ปราศจากเชื้อที่สามารถควบคุมอุณหภูมิและความชื้น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F0BE5D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67CB18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8B2AA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7081D63" w14:textId="77777777" w:rsidTr="00DB673D">
        <w:tc>
          <w:tcPr>
            <w:tcW w:w="4200" w:type="pct"/>
            <w:vAlign w:val="center"/>
          </w:tcPr>
          <w:p w14:paraId="36C680C2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วบคุมการระบายอากาศ อุณหภูมิ ความชื้น ฝุ่น แสงสว่าง เสียง ภายในห้องคลอดที่เหมาะสม(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4665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F9F5DA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FD8462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4C3E922" w14:textId="77777777" w:rsidTr="00DB673D">
        <w:tc>
          <w:tcPr>
            <w:tcW w:w="4200" w:type="pct"/>
            <w:vAlign w:val="center"/>
          </w:tcPr>
          <w:p w14:paraId="5D5C22EC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สำหรับผู้ป่วยรอคลอดที่เหมาะสม เข้าถึงง่ายจากพื้นที่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2B4AE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88E748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C19CC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F28DDAF" w14:textId="77777777" w:rsidTr="00DB673D">
        <w:tc>
          <w:tcPr>
            <w:tcW w:w="4200" w:type="pct"/>
            <w:vAlign w:val="center"/>
          </w:tcPr>
          <w:p w14:paraId="5AD3831C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59A72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D6D94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FEC81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09F058" w14:textId="77777777" w:rsidTr="00DB673D">
        <w:tc>
          <w:tcPr>
            <w:tcW w:w="4200" w:type="pct"/>
            <w:vAlign w:val="center"/>
          </w:tcPr>
          <w:p w14:paraId="2DCD4855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5CC2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CAB83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ADCE3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375506" w14:textId="77777777" w:rsidTr="00DB673D">
        <w:tc>
          <w:tcPr>
            <w:tcW w:w="4200" w:type="pct"/>
            <w:vAlign w:val="center"/>
          </w:tcPr>
          <w:p w14:paraId="03565037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กับห้องคลอดและ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150053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15E470B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77C4C1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A9F7A2" w14:textId="77777777" w:rsidTr="00DB673D">
        <w:tc>
          <w:tcPr>
            <w:tcW w:w="4200" w:type="pct"/>
            <w:vAlign w:val="center"/>
          </w:tcPr>
          <w:p w14:paraId="2FC5A2D1" w14:textId="77777777" w:rsidR="00C10E1E" w:rsidRPr="006B3A5F" w:rsidRDefault="00C10E1E" w:rsidP="0020519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vAlign w:val="center"/>
          </w:tcPr>
          <w:p w14:paraId="4C040B6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2359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D1BCD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6BEEE6" w14:textId="77777777" w:rsidTr="006F3D2A">
        <w:tc>
          <w:tcPr>
            <w:tcW w:w="4200" w:type="pct"/>
            <w:vAlign w:val="center"/>
          </w:tcPr>
          <w:p w14:paraId="398DF877" w14:textId="2AF9CC7C" w:rsidR="00C10E1E" w:rsidRPr="006B3A5F" w:rsidRDefault="00C10E1E" w:rsidP="006F3D2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ในห้องคลอด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vAlign w:val="center"/>
          </w:tcPr>
          <w:p w14:paraId="1681B55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09158DD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AF01B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AE168A8" w14:textId="77777777" w:rsidTr="00DB673D">
        <w:tc>
          <w:tcPr>
            <w:tcW w:w="4200" w:type="pct"/>
            <w:vAlign w:val="center"/>
          </w:tcPr>
          <w:p w14:paraId="2FB8AFF1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B4287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2623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C80F9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61F863" w14:textId="77777777" w:rsidTr="00DB673D">
        <w:tc>
          <w:tcPr>
            <w:tcW w:w="4200" w:type="pct"/>
            <w:vAlign w:val="center"/>
          </w:tcPr>
          <w:p w14:paraId="6478EBCA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footnoteReference w:id="45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DFAA0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2F926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B4BD6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6D84512" w14:textId="77777777" w:rsidTr="00DB673D">
        <w:tc>
          <w:tcPr>
            <w:tcW w:w="4200" w:type="pct"/>
            <w:vAlign w:val="center"/>
          </w:tcPr>
          <w:p w14:paraId="0482F6B7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รียกพยาบาลจากเตียงรอคลอด/ห้องน้ำผู้ป่วย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3F6A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EEA53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E809B7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0ECA68" w14:textId="77777777" w:rsidTr="00DB673D">
        <w:tc>
          <w:tcPr>
            <w:tcW w:w="4200" w:type="pct"/>
            <w:vAlign w:val="center"/>
          </w:tcPr>
          <w:p w14:paraId="41DEA9AB" w14:textId="77777777" w:rsidR="00C10E1E" w:rsidRPr="006B3A5F" w:rsidRDefault="00C10E1E" w:rsidP="00205192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สำรองจากเครื่องกำเนิดไฟฟ้าสำ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61FCE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D49911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A5077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4E77C076" w14:textId="77777777" w:rsidR="00C90F2A" w:rsidRPr="006B3A5F" w:rsidRDefault="00C90F2A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90F2A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79"/>
        <w:gridCol w:w="577"/>
        <w:gridCol w:w="573"/>
      </w:tblGrid>
      <w:tr w:rsidR="00C90F2A" w:rsidRPr="006B3A5F" w14:paraId="15D1EFA2" w14:textId="77777777" w:rsidTr="001750A3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631F500C" w14:textId="77777777" w:rsidR="00C90F2A" w:rsidRPr="006B3A5F" w:rsidRDefault="00C90F2A" w:rsidP="00C90F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434ECC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4111CD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2FCC30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90F2A" w:rsidRPr="006B3A5F" w14:paraId="563B93A5" w14:textId="77777777" w:rsidTr="001750A3">
        <w:tc>
          <w:tcPr>
            <w:tcW w:w="4200" w:type="pct"/>
            <w:vAlign w:val="center"/>
          </w:tcPr>
          <w:p w14:paraId="31E2CD67" w14:textId="77777777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ันตกรรม</w:t>
            </w:r>
          </w:p>
        </w:tc>
        <w:tc>
          <w:tcPr>
            <w:tcW w:w="268" w:type="pct"/>
            <w:vAlign w:val="center"/>
          </w:tcPr>
          <w:p w14:paraId="64EEC10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367131B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2F8D2E7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D3E432A" w14:textId="77777777" w:rsidTr="001750A3">
        <w:tc>
          <w:tcPr>
            <w:tcW w:w="4200" w:type="pct"/>
            <w:vAlign w:val="center"/>
          </w:tcPr>
          <w:p w14:paraId="469BFEAD" w14:textId="043297C4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vAlign w:val="center"/>
          </w:tcPr>
          <w:p w14:paraId="6986159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7F79E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17DAC0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26C1120" w14:textId="77777777" w:rsidTr="001750A3">
        <w:tc>
          <w:tcPr>
            <w:tcW w:w="4200" w:type="pct"/>
            <w:vAlign w:val="center"/>
          </w:tcPr>
          <w:p w14:paraId="7328E58A" w14:textId="77777777" w:rsidR="00B679C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สำหรับพักรอของผู้รับบริการและสถานที่ติดต่อสอบถามที่เข้าถึงได้สะดวก มีความ</w:t>
            </w:r>
          </w:p>
          <w:p w14:paraId="38A3974C" w14:textId="761A89E4" w:rsidR="00C90F2A" w:rsidRPr="006B3A5F" w:rsidRDefault="00C90F2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ียงพ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6F00DC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24E97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C22E9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81D98D9" w14:textId="77777777" w:rsidTr="001750A3">
        <w:tc>
          <w:tcPr>
            <w:tcW w:w="4200" w:type="pct"/>
            <w:vAlign w:val="center"/>
          </w:tcPr>
          <w:p w14:paraId="36D9F30F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ในการซักประวัติ คัดกรองที่เข้าถึงจากสถานที่พักรอได้สะดว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4E58C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2B1557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8296B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4B0ABFB" w14:textId="77777777" w:rsidTr="001750A3">
        <w:tc>
          <w:tcPr>
            <w:tcW w:w="4200" w:type="pct"/>
            <w:vAlign w:val="center"/>
          </w:tcPr>
          <w:p w14:paraId="727D701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ตรวจ/รักษาพร้อมอุปกรณ์ที่เป็นสัดส่วน(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า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้นแยกเป็นแต่ละยูนิตทำฟ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41B8C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159D04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D9914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52E5AC0" w14:textId="77777777" w:rsidTr="001750A3">
        <w:tc>
          <w:tcPr>
            <w:tcW w:w="4200" w:type="pct"/>
            <w:vAlign w:val="center"/>
          </w:tcPr>
          <w:p w14:paraId="08C279A1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/รักษาเฉพาะผู้ป่วยที่ติดเชื้อทางอากาศที่มีการควบคุมแรงดันอากาศ ระบบการไหลของอากาศ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6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C0C6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299A010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14261CD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48F6D6D" w14:textId="77777777" w:rsidTr="001750A3">
        <w:tc>
          <w:tcPr>
            <w:tcW w:w="4200" w:type="pct"/>
            <w:vAlign w:val="center"/>
          </w:tcPr>
          <w:p w14:paraId="2E5C330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อกซเรย์ เครื่องเอกซเรย์ฟัน มีความปลอดภัยเป็นไป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7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บอนุญาตและ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1E144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6FD540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F8DF8D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0409CBE" w14:textId="77777777" w:rsidTr="001750A3">
        <w:tc>
          <w:tcPr>
            <w:tcW w:w="4200" w:type="pct"/>
            <w:vAlign w:val="center"/>
          </w:tcPr>
          <w:p w14:paraId="7D65C00B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าธิต/ฝึกปฏิบัติการแป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งฟันพร้อมอุปกรณ์ที่เป็นสัดส่วน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8550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6C7B493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50B44ED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F661DDA" w14:textId="77777777" w:rsidTr="001750A3">
        <w:tc>
          <w:tcPr>
            <w:tcW w:w="4200" w:type="pct"/>
            <w:vAlign w:val="center"/>
          </w:tcPr>
          <w:p w14:paraId="39C9DF51" w14:textId="77777777" w:rsidR="00C90F2A" w:rsidRPr="006B3A5F" w:rsidRDefault="00AD4EA2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ในงาน</w:t>
            </w:r>
            <w:r w:rsidR="00C90F2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กรรมประดิษฐ์/ฟันเทียมพร้อมอุปกรณ์ที่เป็นสัดส่วน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0890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4ADAD6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45E2F88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618A471B" w14:textId="77777777" w:rsidTr="001750A3">
        <w:tc>
          <w:tcPr>
            <w:tcW w:w="4200" w:type="pct"/>
            <w:vAlign w:val="center"/>
          </w:tcPr>
          <w:p w14:paraId="7B940BDC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เก็บเครื่องมือและอุปกรณ์ปราศจากเชื้อที่ได้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8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97E4B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532D382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8D153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61FCA5C" w14:textId="77777777" w:rsidTr="001750A3">
        <w:tc>
          <w:tcPr>
            <w:tcW w:w="4200" w:type="pct"/>
            <w:vAlign w:val="center"/>
          </w:tcPr>
          <w:p w14:paraId="10D6B526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9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7F01A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12A9EA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0B152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0FB1254" w14:textId="77777777" w:rsidTr="001750A3">
        <w:tc>
          <w:tcPr>
            <w:tcW w:w="4200" w:type="pct"/>
            <w:vAlign w:val="center"/>
          </w:tcPr>
          <w:p w14:paraId="4CA31512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ให้ปราศจากเชื้อ มีการปฏิบัติตามมาตรฐานของหน่วยจ่ายกลาง ทั้งการจัดพื้นที่ กระบวนการทำให้ปราศจากเชื้อ และการจัดเก็บของปราศจาก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6C31B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vAlign w:val="center"/>
          </w:tcPr>
          <w:p w14:paraId="7CBC6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14:paraId="6397C8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288799C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0D29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34C6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1FE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A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0FB167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E268" w14:textId="77777777" w:rsidR="00C90F2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เป็นไปตามมาตรฐาน</w:t>
            </w:r>
          </w:p>
          <w:p w14:paraId="58AE28C4" w14:textId="02FAC6C3" w:rsidR="00B679CA" w:rsidRPr="006B3A5F" w:rsidRDefault="00B679C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5ED1E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579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4E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242D6BF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9FB3" w14:textId="7421A9CD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8E2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52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43E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843799A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264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0ADAF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401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D1F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6533B9D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E69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ช่วยฟื้นคืนชีพ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ช่วยชีวิตตามมาตรฐานกรณ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ฉุกเฉิ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47A41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1A1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AB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F9004F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D951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50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F7C5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41F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49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9B2C7B7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3FA2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ำรองจากเครื่องกำเนิดไฟฟ้าสำรอ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07F88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223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7E3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BBE6F05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91D" w14:textId="32821CEF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34E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B74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6130B28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E430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อันตรายจากเสียง และการฟุ้งกระจายของละอองฝอยจากการทำฟั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FFE95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A72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B3F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2F5B131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E41B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FED3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FAB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54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FF4436B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6191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ADD6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921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62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68CB3B22" w14:textId="77777777" w:rsidR="00F32977" w:rsidRPr="006B3A5F" w:rsidRDefault="00F32977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A86A55" w14:textId="77777777" w:rsidR="008B28EA" w:rsidRPr="006B3A5F" w:rsidRDefault="00F32977" w:rsidP="004C620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br w:type="page"/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="008B28EA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ด้านสิ่งแวดล้อมในการดูแลผู้ป่วย</w:t>
      </w:r>
    </w:p>
    <w:p w14:paraId="730416B1" w14:textId="77777777" w:rsidR="005A3CBD" w:rsidRPr="006B3A5F" w:rsidRDefault="005A3CBD" w:rsidP="005A3C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ด้านสิ่งแวดล้อมในการดูแลผู้ป่วยและแผนการพัฒนา</w:t>
      </w:r>
    </w:p>
    <w:p w14:paraId="7EE78001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ในรอบปีที่ผ่านมา มีการพัฒนา ปรับปรุงอาคาร สถานที่และสิ่งแวดล้อมเพื่อเพิ่มความปลอดภัย ได้แก่</w:t>
      </w:r>
    </w:p>
    <w:p w14:paraId="1226A25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..………………..</w:t>
      </w:r>
    </w:p>
    <w:p w14:paraId="6F2FE1AA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.……………..</w:t>
      </w:r>
    </w:p>
    <w:p w14:paraId="1AF117B8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..…………………..</w:t>
      </w:r>
    </w:p>
    <w:p w14:paraId="2E27A31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สามารถเพิ่มรายการได้มากกว่า </w:t>
      </w:r>
      <w:r w:rsidRPr="006B3A5F">
        <w:rPr>
          <w:rFonts w:ascii="TH SarabunPSK" w:hAnsi="TH SarabunPSK" w:cs="TH SarabunPSK" w:hint="cs"/>
          <w:sz w:val="32"/>
          <w:szCs w:val="32"/>
        </w:rPr>
        <w:t>5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</w:p>
    <w:p w14:paraId="41A9955B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ระบบ “สถานที่จอดรถผู้พิการ ห้องน้ำ/ห้องส่วมผู้พิการ หน่วยซักฟอก จ่ายกลาง โภชนาการ ห้องคลอด ห้องผ่าตัด การจัดการขยะ และระบบบำบัดน้ำเสีย” 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 ..................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</w:rPr>
        <w:footnoteReference w:id="51"/>
      </w:r>
    </w:p>
    <w:p w14:paraId="21D3ADA2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............................................................................</w:t>
      </w:r>
    </w:p>
    <w:p w14:paraId="50B8F711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2EB317F" w14:textId="7D5BB728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ผลการประเมินระบบอื่นๆ</w:t>
      </w:r>
      <w:r w:rsidR="005D7471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นอกจากข้อ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ร้อยละ ................. 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  <w:cs/>
        </w:rPr>
        <w:footnoteReference w:id="52"/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6CBAC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ที่มี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not 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....................ได้แก่............................................................................</w:t>
      </w:r>
    </w:p>
    <w:p w14:paraId="12506CF7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270ED5D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14ED404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ผนพัฒนาอาคาร สถานที่และสิ่งแวดล้อมในการดูแลผู้ป่วยจากผลการประเมิน (ตามลำดับความสำคัญ).คือ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932"/>
        <w:gridCol w:w="2441"/>
      </w:tblGrid>
      <w:tr w:rsidR="005A3CBD" w:rsidRPr="006B3A5F" w14:paraId="3665A672" w14:textId="77777777" w:rsidTr="00414BCF">
        <w:tc>
          <w:tcPr>
            <w:tcW w:w="983" w:type="dxa"/>
          </w:tcPr>
          <w:p w14:paraId="38285F0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32" w:type="dxa"/>
          </w:tcPr>
          <w:p w14:paraId="7FD1F3D1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41" w:type="dxa"/>
          </w:tcPr>
          <w:p w14:paraId="34839130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วันเริ่มต้นและสิ้นสุด</w:t>
            </w:r>
          </w:p>
        </w:tc>
      </w:tr>
      <w:tr w:rsidR="005A3CBD" w:rsidRPr="006B3A5F" w14:paraId="215EF7CA" w14:textId="77777777" w:rsidTr="00414BCF">
        <w:tc>
          <w:tcPr>
            <w:tcW w:w="983" w:type="dxa"/>
          </w:tcPr>
          <w:p w14:paraId="74AF2C3E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</w:tcPr>
          <w:p w14:paraId="7F4135A3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</w:tcPr>
          <w:p w14:paraId="03B3BCCF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49D80778" w14:textId="77777777" w:rsidTr="00414BCF">
        <w:tc>
          <w:tcPr>
            <w:tcW w:w="983" w:type="dxa"/>
          </w:tcPr>
          <w:p w14:paraId="5354C8C3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</w:tcPr>
          <w:p w14:paraId="76A6CC8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</w:tcPr>
          <w:p w14:paraId="7800981A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4ECB57F1" w14:textId="77777777" w:rsidTr="00414BCF">
        <w:tc>
          <w:tcPr>
            <w:tcW w:w="983" w:type="dxa"/>
          </w:tcPr>
          <w:p w14:paraId="7FA3615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</w:tcPr>
          <w:p w14:paraId="39D9D27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</w:tcPr>
          <w:p w14:paraId="746B2DDC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F99EAD" w14:textId="77777777" w:rsidR="005A3CBD" w:rsidRPr="006B3A5F" w:rsidRDefault="005A3CBD" w:rsidP="005A3C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ะบุได้ตามที่จัดทำแผนการพัฒนาไว้</w:t>
      </w:r>
    </w:p>
    <w:p w14:paraId="3240455E" w14:textId="77777777" w:rsidR="008A3B75" w:rsidRPr="006B3A5F" w:rsidRDefault="008A3B7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="008A3B75" w:rsidRPr="006B3A5F" w:rsidSect="005D7471">
          <w:pgSz w:w="12240" w:h="15840"/>
          <w:pgMar w:top="1440" w:right="900" w:bottom="1440" w:left="1440" w:header="720" w:footer="362" w:gutter="0"/>
          <w:cols w:space="720"/>
          <w:docGrid w:linePitch="360"/>
        </w:sectPr>
      </w:pPr>
    </w:p>
    <w:p w14:paraId="2ACC9572" w14:textId="77777777" w:rsidR="00B26D69" w:rsidRPr="003A08FF" w:rsidRDefault="00B26D69" w:rsidP="00B26D69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A08FF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1.2 </w:t>
      </w:r>
      <w:r w:rsidRPr="003A08F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ิ่งแวดล้อมทางกายภาพและความปลอดภัย (</w:t>
      </w:r>
      <w:r w:rsidRPr="003A08FF">
        <w:rPr>
          <w:rFonts w:ascii="TH SarabunPSK" w:eastAsia="Calibri" w:hAnsi="TH SarabunPSK" w:cs="TH SarabunPSK"/>
          <w:b/>
          <w:bCs/>
          <w:sz w:val="32"/>
          <w:szCs w:val="32"/>
        </w:rPr>
        <w:t>ENV.1)</w:t>
      </w:r>
    </w:p>
    <w:p w14:paraId="058DF548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สำเนาใบรับรองการก่อสร้างอาคาร ดัดแปลงอาคาร หรือเคลื่อนย้ายอาคาร (อ.</w:t>
      </w:r>
      <w:r w:rsidRPr="003A08FF">
        <w:rPr>
          <w:rFonts w:ascii="TH SarabunPSK" w:eastAsia="Calibri" w:hAnsi="TH SarabunPSK" w:cs="TH SarabunPSK"/>
          <w:sz w:val="32"/>
          <w:szCs w:val="32"/>
        </w:rPr>
        <w:t>5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 หรือ อ.</w:t>
      </w:r>
      <w:r w:rsidRPr="003A08FF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) กรณีโรงพยาบาลเอกชน (ทุกอาคาร)</w:t>
      </w:r>
    </w:p>
    <w:p w14:paraId="66D96445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ตรวจสอบโครงสร้างอาคาร สถานที่ สิ่งแวดล้อมและความปลอดภัยในรอบปีที่ผ่านมาครั้งสุดท้าย เมื่อ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 และมีการตรวจสอบจากหน่วยงานภายนอกครั้งสุดท้าย เมื่อ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3CE88BE0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สิ่งที่ต้องปรับปรุงจำนวน.................รายการ ปรับปรุงแล้วเสร็จจำนวน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รายการ</w:t>
      </w:r>
    </w:p>
    <w:p w14:paraId="404ADDED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ตรวจวัดการระบายอากาศ แสง เสียง และฝุ่นละอองในรอบปีที่ผ่านมา เมื่อ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</w:p>
    <w:p w14:paraId="1330A6DD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</w:t>
      </w:r>
    </w:p>
    <w:p w14:paraId="2110656C" w14:textId="3BA1D206" w:rsidR="00B26D69" w:rsidRDefault="00B26D69" w:rsidP="00B26D69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</w:rPr>
        <w:tab/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ผลการตรวจสอบมีสิ่งผิดปกติจำนวน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แห่ง ปรับปรุงแล้ว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แห่ง</w:t>
      </w:r>
    </w:p>
    <w:p w14:paraId="0D0FAE17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สำรวจ/วิเคราะห์วัสดุและของเสียอันตรายของโรงพยาบาลในรอบปีที่ผ่านมา ครั้งสุดท้ายเมื่อ..................................... มีวัสดุและของเสียอันตรายทั้งหมด............................รายการ อุบัติการณ์หรือความไม่ปลอดภัยที่เกิดขึ้นจากวัสดุและของเสียอันตราย จำนวน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อุบัติการณ์</w:t>
      </w:r>
    </w:p>
    <w:p w14:paraId="2D965145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ภาวะฉุกเฉินหรือภัยพิบัติที่โรงพยาบาลมีโอกาสประสบ หรือต้องเข้าไปมีส่วนเกี่ยวข้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ได้แก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 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</w:t>
      </w:r>
    </w:p>
    <w:p w14:paraId="7AB87E48" w14:textId="77777777" w:rsidR="00B26D69" w:rsidRPr="003A08FF" w:rsidRDefault="00B26D69" w:rsidP="00B26D6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>มีการฝึกซ้อมครั้งสุดท้าย เมื่อ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.......</w:t>
      </w:r>
    </w:p>
    <w:p w14:paraId="12D19588" w14:textId="77777777" w:rsidR="00B26D69" w:rsidRPr="003A08FF" w:rsidRDefault="00B26D69" w:rsidP="00B26D69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มีการซ้อมแผนป้องกันและระงับอัคคีภัยในรอบ </w:t>
      </w:r>
      <w:r w:rsidRPr="003A08FF">
        <w:rPr>
          <w:rFonts w:ascii="TH SarabunPSK" w:eastAsia="Calibri" w:hAnsi="TH SarabunPSK" w:cs="TH SarabunPSK"/>
          <w:sz w:val="32"/>
          <w:szCs w:val="32"/>
        </w:rPr>
        <w:t xml:space="preserve">1- 3 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ปีที่ผ่านมา จำนวน ............... ครั้ง ครั้งสุดท้ายเมื่อวันที่................................................บุคลากรของโรงพยาบาลเข้าร่วมการฝึกซ้อมร้อยละ.......................  ผลการฝึกซ้อม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</w:t>
      </w:r>
    </w:p>
    <w:p w14:paraId="2C84ECA2" w14:textId="2A1D285A" w:rsidR="00B26D69" w:rsidRPr="00B26D69" w:rsidRDefault="00B26D69" w:rsidP="00E73197">
      <w:pPr>
        <w:numPr>
          <w:ilvl w:val="0"/>
          <w:numId w:val="63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A08FF">
        <w:rPr>
          <w:rFonts w:ascii="TH SarabunPSK" w:eastAsia="Calibri" w:hAnsi="TH SarabunPSK" w:cs="TH SarabunPSK"/>
          <w:sz w:val="32"/>
          <w:szCs w:val="32"/>
          <w:cs/>
        </w:rPr>
        <w:t xml:space="preserve"> มีอุบัติการณ์ ปัญหาด้านโครงสร้าง อาคารสถานที่ ความปลอดภัยและสิ่งแวดล้อมในรอบปีที่ผ่านมาจำนวน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....อุบัติการณ์ มีการแก้ไขและวางระบบป้องกันร้อยละ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A08FF">
        <w:rPr>
          <w:rFonts w:ascii="TH SarabunPSK" w:eastAsia="Calibri" w:hAnsi="TH SarabunPSK" w:cs="TH SarabunPSK"/>
          <w:sz w:val="32"/>
          <w:szCs w:val="32"/>
          <w:cs/>
        </w:rPr>
        <w:t>..........</w:t>
      </w:r>
    </w:p>
    <w:p w14:paraId="76F080C5" w14:textId="2601C23A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1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ครื่องมือและระบบสาธารณูปโภค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)</w:t>
      </w:r>
    </w:p>
    <w:p w14:paraId="038907B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มีการบำรุงรักษาเชิงป้องกันเครื่องมือและอุปกรณ์ทางการแพทย์ตามแผนที่วางไว้ ในรอบปีที่ผ่านมา จำนวน.....................................รายการ คิดเป็นร้อยละ.....................................................................ของแผนที่วางไว้</w:t>
      </w:r>
    </w:p>
    <w:p w14:paraId="3AF9E4F4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สอบเทียบความเที่ยงตรง (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calibration)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ระหว่างวันที่..........................................</w:t>
      </w:r>
    </w:p>
    <w:p w14:paraId="1FD12694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.............รายการ ผลการสอบเทียบผ่านจำนวน.........................รายการ (ร้อยละ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)</w:t>
      </w:r>
    </w:p>
    <w:p w14:paraId="35C1CF9D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ระบบไฟฟ้าสำรองสามารถสำรองได้.................ชั่วโมง ในรอบปีที่ผ่านมามีอุบัติการณ์เกี่ยวกับระบบไฟฟ้าสำรอง จำนวน.............ครั้ง มีการแก้ไขและปรับรุงระบบที่สำคัญคือ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14:paraId="67467753" w14:textId="68A59921" w:rsidR="00E73197" w:rsidRPr="006B3A5F" w:rsidRDefault="00E73197" w:rsidP="00205192">
      <w:pPr>
        <w:numPr>
          <w:ilvl w:val="0"/>
          <w:numId w:val="1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น้ำประปาสามารถสำรองน้ำได้.................ชั่วโมง ในรอบปีที่ผ่านมามีอุบัติการณ์เกี่ยวกับระบบน้ำประปาสำรอง จำนวน................ครั้ง มีการแก้ไขและปรับรุงระบบที่สำคัญ</w:t>
      </w:r>
      <w:r w:rsidR="00B679C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ือ 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ตรวจคุณภาพน้ำประปากับหน่วยงานภายนอก (น้ำใช้) ปีละ.............ครั้ง มีการตรวจคุณภาพน้ำดื่ม ปีละ............ ครั้ง (แนบผลการตรวจปีสุดท้ายทุกครั้งที่ตรวจ)</w:t>
      </w:r>
    </w:p>
    <w:p w14:paraId="155C9B53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ก๊าซทางการแพทย์ (ระบบออกซิเจนและระบบไนตรัส) สามารถสำรองได้...........................ชั่วโมง ในรอบปีที่ผ่านมามีอุบัติการณ์เกี่ยวกับระบบก๊าซทางการแพทย์ จำนวน.........................................ครั้ง  มีการแก้ไขและปรับรุงระบบที่สำคัญคือ..........................................................................................................................................</w:t>
      </w:r>
    </w:p>
    <w:p w14:paraId="1CBF6F6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ารฝึกซ้อมช่วยเหลือกรณีลิฟต์ค้าง/ลิฟต์ติด (กรณีโรงพยาบาลที่มีลิฟต์) ปีละ......................................ครั้ง ครั้งสุดท้ายเมื่อวันที่..................................................ใช้ระยะเวลาในการช่วยเหลือเฉลี่ย.....................................นาที</w:t>
      </w:r>
    </w:p>
    <w:p w14:paraId="7721C1B8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ผลการตรวจน้ำในระบบ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 cooling tower (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มีระบบ) ปีละ ............ครั้ง/ครั้งสุดท้าย เมื่อ.............................................ผลการตรวจ...............................................................................................................</w:t>
      </w:r>
    </w:p>
    <w:p w14:paraId="6511A0FC" w14:textId="77777777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.4 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แวดล้อมเพื่อการสร้างเสริมสุขภาพและการพิทักษ์สิ่งแวดล้อม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3)</w:t>
      </w:r>
    </w:p>
    <w:p w14:paraId="7059C82C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บำบัดน้ำเสียเป็นแบบ...................................................สามารถรับน้ำได้......................ลบ.ม. เวลาที่น้ำเข้าระบบมากที่สุด เวลา...........................น. ปริมาณน้ำเข้าระบบเฉลี่ยวันละ..................................................ลบ.ม.</w:t>
      </w:r>
    </w:p>
    <w:p w14:paraId="3F613E04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ตรวจสอบคุณภาพของน้ำที่ผ่านการบำบัด </w:t>
      </w:r>
      <w:r w:rsidRPr="006B3A5F">
        <w:rPr>
          <w:rFonts w:ascii="TH SarabunPSK" w:eastAsia="Calibri" w:hAnsi="TH SarabunPSK" w:cs="TH SarabunPSK" w:hint="cs"/>
          <w:sz w:val="32"/>
          <w:szCs w:val="32"/>
          <w:lang w:val="en-GB"/>
        </w:rPr>
        <w:t>4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ั้งสุดท้าย ผลพบว่า..........................................................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409"/>
        <w:gridCol w:w="4536"/>
      </w:tblGrid>
      <w:tr w:rsidR="00E73197" w:rsidRPr="006B3A5F" w14:paraId="1FD3BBE5" w14:textId="77777777" w:rsidTr="00E73197">
        <w:tc>
          <w:tcPr>
            <w:tcW w:w="1969" w:type="dxa"/>
          </w:tcPr>
          <w:p w14:paraId="1094E703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/วันที่</w:t>
            </w:r>
          </w:p>
        </w:tc>
        <w:tc>
          <w:tcPr>
            <w:tcW w:w="2409" w:type="dxa"/>
          </w:tcPr>
          <w:p w14:paraId="31B0BA71" w14:textId="57C8513C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 (ผ่าน/ไม่ผ่าน)</w:t>
            </w:r>
          </w:p>
        </w:tc>
        <w:tc>
          <w:tcPr>
            <w:tcW w:w="4536" w:type="dxa"/>
          </w:tcPr>
          <w:p w14:paraId="63ED4097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ับปรุงแก้ไข</w:t>
            </w:r>
          </w:p>
        </w:tc>
      </w:tr>
      <w:tr w:rsidR="00E73197" w:rsidRPr="006B3A5F" w14:paraId="159ACDED" w14:textId="77777777" w:rsidTr="00E73197">
        <w:tc>
          <w:tcPr>
            <w:tcW w:w="1969" w:type="dxa"/>
          </w:tcPr>
          <w:p w14:paraId="18DC0E45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</w:tcPr>
          <w:p w14:paraId="4D1C2AE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6" w:type="dxa"/>
          </w:tcPr>
          <w:p w14:paraId="4CA5F45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73197" w:rsidRPr="006B3A5F" w14:paraId="136C9B02" w14:textId="77777777" w:rsidTr="00E73197">
        <w:tc>
          <w:tcPr>
            <w:tcW w:w="1969" w:type="dxa"/>
          </w:tcPr>
          <w:p w14:paraId="6EDAB24B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56F6E619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58E63ADA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49ACD2AD" w14:textId="77777777" w:rsidTr="00E73197">
        <w:tc>
          <w:tcPr>
            <w:tcW w:w="1969" w:type="dxa"/>
          </w:tcPr>
          <w:p w14:paraId="48835F1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72E3B425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2482D18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49B1F00A" w14:textId="77777777" w:rsidTr="00E73197">
        <w:tc>
          <w:tcPr>
            <w:tcW w:w="1969" w:type="dxa"/>
          </w:tcPr>
          <w:p w14:paraId="5B75495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3D8BA4FD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3145469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DC0440" w14:textId="77777777" w:rsidR="00E73197" w:rsidRPr="006B3A5F" w:rsidRDefault="00E73197" w:rsidP="00E7319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แนบผลการตรวจ 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4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รั้งสุดท้าย)</w:t>
      </w:r>
    </w:p>
    <w:p w14:paraId="1C9BD5F5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ประเมินความถูกต้องของการคัดแยกขยะ จำนวน......................................ครั้ง/ปี ผลการประเมินการคัดแยกขยะ ถูกต้อง ร้อยละ.................................................................................................................</w:t>
      </w:r>
    </w:p>
    <w:p w14:paraId="216BCF27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จ้างบริษัทภายนอกรับขยะอันตรายและขยะติดเชื้อไปกำจัด บริษัทรับขนขยะชื่อ ..................................................................ใบอนุญาตเลขที่.....................................................................................</w:t>
      </w:r>
    </w:p>
    <w:p w14:paraId="3FF6D905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บริษัทรับกำจัด ชื่อ.......................................................ใบอนุญาตเลขที่...................................................มีการตรวจติดตามการกำจัดขยะครั้งสุดท้ายวันที่...........................................................................................................</w:t>
      </w:r>
    </w:p>
    <w:p w14:paraId="14D2CED6" w14:textId="77777777" w:rsidR="00E73197" w:rsidRPr="006B3A5F" w:rsidRDefault="00E73197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6B1E663" w14:textId="3DE8535C" w:rsidR="001010E5" w:rsidRPr="006B3A5F" w:rsidRDefault="001010E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8D5D66" w:rsidRPr="006B3A5F">
        <w:rPr>
          <w:rFonts w:ascii="TH SarabunPSK" w:hAnsi="TH SarabunPSK" w:cs="TH SarabunPSK" w:hint="cs"/>
          <w:sz w:val="32"/>
          <w:szCs w:val="32"/>
          <w:cs/>
        </w:rPr>
        <w:t>รายการและจำนวนเครื่องมือทางการแพทย์ที่จำเป็นในการช่วยชีวิตและการรักษาพยาบาล</w:t>
      </w:r>
    </w:p>
    <w:p w14:paraId="51E0497E" w14:textId="77777777" w:rsidR="00EE49ED" w:rsidRPr="006B3A5F" w:rsidRDefault="00EE49ED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44"/>
        <w:gridCol w:w="2268"/>
        <w:gridCol w:w="2353"/>
      </w:tblGrid>
      <w:tr w:rsidR="00321038" w:rsidRPr="006B3A5F" w14:paraId="45AD5120" w14:textId="77777777" w:rsidTr="00AF53F6">
        <w:tc>
          <w:tcPr>
            <w:tcW w:w="817" w:type="dxa"/>
            <w:shd w:val="clear" w:color="auto" w:fill="D9D9D9"/>
          </w:tcPr>
          <w:p w14:paraId="24704556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144" w:type="dxa"/>
            <w:shd w:val="clear" w:color="auto" w:fill="D9D9D9"/>
          </w:tcPr>
          <w:p w14:paraId="0220B090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D9D9D9"/>
          </w:tcPr>
          <w:p w14:paraId="3B224041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มีในปัจจุบัน</w:t>
            </w:r>
          </w:p>
        </w:tc>
        <w:tc>
          <w:tcPr>
            <w:tcW w:w="2353" w:type="dxa"/>
            <w:shd w:val="clear" w:color="auto" w:fill="D9D9D9"/>
          </w:tcPr>
          <w:p w14:paraId="2C07E37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ต้องการเพิ่ม</w:t>
            </w:r>
          </w:p>
        </w:tc>
      </w:tr>
      <w:tr w:rsidR="00321038" w:rsidRPr="006B3A5F" w14:paraId="7683A790" w14:textId="77777777" w:rsidTr="00DF0853">
        <w:tc>
          <w:tcPr>
            <w:tcW w:w="817" w:type="dxa"/>
          </w:tcPr>
          <w:p w14:paraId="250E01C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144" w:type="dxa"/>
          </w:tcPr>
          <w:p w14:paraId="25662DB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Defibrillator</w:t>
            </w:r>
          </w:p>
        </w:tc>
        <w:tc>
          <w:tcPr>
            <w:tcW w:w="2268" w:type="dxa"/>
          </w:tcPr>
          <w:p w14:paraId="5BF5A9B0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</w:tcPr>
          <w:p w14:paraId="7A7BB2B4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0B2BF2B6" w14:textId="77777777" w:rsidTr="00DF0853">
        <w:tc>
          <w:tcPr>
            <w:tcW w:w="817" w:type="dxa"/>
          </w:tcPr>
          <w:p w14:paraId="33C0290A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144" w:type="dxa"/>
          </w:tcPr>
          <w:p w14:paraId="6DF3237F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Ventilator</w:t>
            </w:r>
          </w:p>
        </w:tc>
        <w:tc>
          <w:tcPr>
            <w:tcW w:w="2268" w:type="dxa"/>
          </w:tcPr>
          <w:p w14:paraId="23A5A830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</w:tcPr>
          <w:p w14:paraId="25320664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63527F9C" w14:textId="77777777" w:rsidTr="00DF0853">
        <w:tc>
          <w:tcPr>
            <w:tcW w:w="817" w:type="dxa"/>
          </w:tcPr>
          <w:p w14:paraId="300AF56D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144" w:type="dxa"/>
          </w:tcPr>
          <w:p w14:paraId="2F76311D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Patient monitor</w:t>
            </w:r>
          </w:p>
        </w:tc>
        <w:tc>
          <w:tcPr>
            <w:tcW w:w="2268" w:type="dxa"/>
          </w:tcPr>
          <w:p w14:paraId="6446E932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</w:tcPr>
          <w:p w14:paraId="0F6CFDD5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30B84470" w14:textId="77777777" w:rsidTr="00DF0853">
        <w:tc>
          <w:tcPr>
            <w:tcW w:w="817" w:type="dxa"/>
          </w:tcPr>
          <w:p w14:paraId="6EF67C74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144" w:type="dxa"/>
          </w:tcPr>
          <w:p w14:paraId="011166DB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esthesia machine</w:t>
            </w:r>
          </w:p>
        </w:tc>
        <w:tc>
          <w:tcPr>
            <w:tcW w:w="2268" w:type="dxa"/>
          </w:tcPr>
          <w:p w14:paraId="13A384A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</w:tcPr>
          <w:p w14:paraId="0324AAC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78500F3A" w14:textId="77777777" w:rsidTr="00DF0853">
        <w:tc>
          <w:tcPr>
            <w:tcW w:w="817" w:type="dxa"/>
          </w:tcPr>
          <w:p w14:paraId="282637FF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144" w:type="dxa"/>
          </w:tcPr>
          <w:p w14:paraId="5D3F066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usion pump</w:t>
            </w:r>
          </w:p>
        </w:tc>
        <w:tc>
          <w:tcPr>
            <w:tcW w:w="2268" w:type="dxa"/>
          </w:tcPr>
          <w:p w14:paraId="55E611B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</w:tcPr>
          <w:p w14:paraId="7642B614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62C2DC72" w14:textId="77777777" w:rsidTr="00DF0853">
        <w:tc>
          <w:tcPr>
            <w:tcW w:w="817" w:type="dxa"/>
          </w:tcPr>
          <w:p w14:paraId="32652EEA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4144" w:type="dxa"/>
          </w:tcPr>
          <w:p w14:paraId="6EC590CF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Syringe pump</w:t>
            </w:r>
          </w:p>
        </w:tc>
        <w:tc>
          <w:tcPr>
            <w:tcW w:w="2268" w:type="dxa"/>
          </w:tcPr>
          <w:p w14:paraId="2C51522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</w:tcPr>
          <w:p w14:paraId="46CA87A7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2CD7CC09" w14:textId="77777777" w:rsidTr="00DF0853">
        <w:tc>
          <w:tcPr>
            <w:tcW w:w="817" w:type="dxa"/>
          </w:tcPr>
          <w:p w14:paraId="688FE5E4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4144" w:type="dxa"/>
          </w:tcPr>
          <w:p w14:paraId="73734BEB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ant incubator</w:t>
            </w:r>
          </w:p>
        </w:tc>
        <w:tc>
          <w:tcPr>
            <w:tcW w:w="2268" w:type="dxa"/>
          </w:tcPr>
          <w:p w14:paraId="29346C63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</w:tcPr>
          <w:p w14:paraId="5B2EC8BC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5B162713" w14:textId="77777777" w:rsidTr="00DF0853">
        <w:tc>
          <w:tcPr>
            <w:tcW w:w="817" w:type="dxa"/>
          </w:tcPr>
          <w:p w14:paraId="6DBB32C8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4144" w:type="dxa"/>
          </w:tcPr>
          <w:p w14:paraId="419827B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adiant warmers (infant)</w:t>
            </w:r>
          </w:p>
        </w:tc>
        <w:tc>
          <w:tcPr>
            <w:tcW w:w="2268" w:type="dxa"/>
          </w:tcPr>
          <w:p w14:paraId="0538FB3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</w:tcPr>
          <w:p w14:paraId="76093A80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04D58104" w14:textId="77777777" w:rsidTr="00DF0853">
        <w:tc>
          <w:tcPr>
            <w:tcW w:w="817" w:type="dxa"/>
          </w:tcPr>
          <w:p w14:paraId="7BE5F75D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4144" w:type="dxa"/>
          </w:tcPr>
          <w:p w14:paraId="404FA777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lectrosurgical apparatus</w:t>
            </w:r>
          </w:p>
        </w:tc>
        <w:tc>
          <w:tcPr>
            <w:tcW w:w="2268" w:type="dxa"/>
          </w:tcPr>
          <w:p w14:paraId="4AD863A9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</w:tcPr>
          <w:p w14:paraId="6A7425A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451950A" w14:textId="77777777" w:rsidTr="00DF0853">
        <w:tc>
          <w:tcPr>
            <w:tcW w:w="817" w:type="dxa"/>
          </w:tcPr>
          <w:p w14:paraId="0DC327E9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4144" w:type="dxa"/>
          </w:tcPr>
          <w:p w14:paraId="12DEC4A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X-ray</w:t>
            </w:r>
          </w:p>
        </w:tc>
        <w:tc>
          <w:tcPr>
            <w:tcW w:w="2268" w:type="dxa"/>
          </w:tcPr>
          <w:p w14:paraId="072A03B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</w:tcPr>
          <w:p w14:paraId="71DC87C5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CDA8D0D" w14:textId="77777777" w:rsidTr="00DF0853">
        <w:tc>
          <w:tcPr>
            <w:tcW w:w="817" w:type="dxa"/>
          </w:tcPr>
          <w:p w14:paraId="38CF7FDE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4144" w:type="dxa"/>
          </w:tcPr>
          <w:p w14:paraId="0B693C5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8040C8" w:rsidRPr="006B3A5F">
              <w:rPr>
                <w:rFonts w:ascii="TH SarabunPSK" w:hAnsi="TH SarabunPSK" w:cs="TH SarabunPSK" w:hint="cs"/>
                <w:sz w:val="32"/>
                <w:szCs w:val="32"/>
              </w:rPr>
              <w:t>X-ray c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omputer</w:t>
            </w:r>
          </w:p>
        </w:tc>
        <w:tc>
          <w:tcPr>
            <w:tcW w:w="2268" w:type="dxa"/>
          </w:tcPr>
          <w:p w14:paraId="5F3BD30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</w:tcPr>
          <w:p w14:paraId="151AB69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40E97BFD" w14:textId="77777777" w:rsidTr="00DF0853">
        <w:tc>
          <w:tcPr>
            <w:tcW w:w="817" w:type="dxa"/>
          </w:tcPr>
          <w:p w14:paraId="2762044A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4144" w:type="dxa"/>
          </w:tcPr>
          <w:p w14:paraId="764B592E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RI</w:t>
            </w:r>
          </w:p>
        </w:tc>
        <w:tc>
          <w:tcPr>
            <w:tcW w:w="2268" w:type="dxa"/>
          </w:tcPr>
          <w:p w14:paraId="43A932CC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</w:tcPr>
          <w:p w14:paraId="4D0E83F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3DFF7E8" w14:textId="77777777" w:rsidTr="00DF0853">
        <w:tc>
          <w:tcPr>
            <w:tcW w:w="817" w:type="dxa"/>
          </w:tcPr>
          <w:p w14:paraId="584669E8" w14:textId="77777777" w:rsidR="002D2E6F" w:rsidRPr="006B3A5F" w:rsidRDefault="00224327" w:rsidP="002243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4144" w:type="dxa"/>
          </w:tcPr>
          <w:p w14:paraId="2059D0AF" w14:textId="77777777" w:rsidR="002D2E6F" w:rsidRPr="006B3A5F" w:rsidRDefault="00224327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KG</w:t>
            </w:r>
          </w:p>
        </w:tc>
        <w:tc>
          <w:tcPr>
            <w:tcW w:w="2268" w:type="dxa"/>
          </w:tcPr>
          <w:p w14:paraId="30A7968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</w:tcPr>
          <w:p w14:paraId="2846816D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AFD" w:rsidRPr="006B3A5F" w14:paraId="53961C54" w14:textId="77777777" w:rsidTr="00DF0853">
        <w:tc>
          <w:tcPr>
            <w:tcW w:w="817" w:type="dxa"/>
          </w:tcPr>
          <w:p w14:paraId="323659CC" w14:textId="77777777" w:rsidR="00CE6AFD" w:rsidRPr="006B3A5F" w:rsidRDefault="00CE6AFD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4" w:type="dxa"/>
          </w:tcPr>
          <w:p w14:paraId="6A1FAAC4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BE7223A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</w:tcPr>
          <w:p w14:paraId="4D190308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BC66AE" w14:textId="77777777" w:rsidR="00051209" w:rsidRPr="006B3A5F" w:rsidRDefault="00051209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E60F39A" w14:textId="5A3C4346" w:rsidR="004F04A9" w:rsidRPr="006B3A5F" w:rsidRDefault="002D2E6F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772BE2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เพิ่มเติมรายการเครื่องมือแพทย์ที่จำเป็นในการช่วยชีวิต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และการรักษา</w:t>
      </w:r>
      <w:r w:rsidR="00CE6AFD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ให้เป็นไปตาม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ภาร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กิจ/บริบท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14:paraId="286E2DE5" w14:textId="65CAF623" w:rsidR="00ED5E24" w:rsidRPr="006B3A5F" w:rsidRDefault="004F04A9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679CA">
        <w:rPr>
          <w:rFonts w:ascii="TH SarabunPSK" w:hAnsi="TH SarabunPSK" w:cs="TH SarabunPSK"/>
          <w:sz w:val="32"/>
          <w:szCs w:val="32"/>
        </w:rPr>
        <w:t xml:space="preserve">: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ของหน่วยงานสำคัญ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ยะ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ที่ผ่านมา</w:t>
      </w:r>
    </w:p>
    <w:p w14:paraId="25E36097" w14:textId="77777777" w:rsidR="004F04A9" w:rsidRPr="006B3A5F" w:rsidRDefault="004F04A9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จ่ายกลาง</w:t>
      </w:r>
    </w:p>
    <w:p w14:paraId="1EFD55C0" w14:textId="77777777" w:rsidR="004F04A9" w:rsidRPr="006B3A5F" w:rsidRDefault="006F3547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ผลการตรวจ</w:t>
      </w:r>
      <w:bookmarkStart w:id="21" w:name="_Hlk63064576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างกายภาพ </w:t>
      </w:r>
      <w:bookmarkEnd w:id="21"/>
      <w:r w:rsidRPr="006B3A5F">
        <w:rPr>
          <w:rFonts w:ascii="TH SarabunPSK" w:hAnsi="TH SarabunPSK" w:cs="TH SarabunPSK" w:hint="cs"/>
          <w:sz w:val="32"/>
          <w:szCs w:val="32"/>
          <w:cs/>
        </w:rPr>
        <w:t>ทางเคมีและทางชีวภาพที่ไม่ผ่านเกณฑ์ คือ</w:t>
      </w:r>
    </w:p>
    <w:p w14:paraId="77CF78DE" w14:textId="6E5443B2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กายภาพ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 ........ครั้ง .สาเหตุเกิดจาก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D5CDFD8" w14:textId="4D50226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lastRenderedPageBreak/>
        <w:t>ตัวบ่งชี้ทางเคมี จำนวน.................ครั้ง สาเหตุเกิดจาก.................................................................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F0463C5" w14:textId="5A11C15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ชีวภาพ จำนวน.............ครั้ง สาเหตุเกิดจาก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674519D" w14:textId="3EFF5A52" w:rsidR="003B618F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ของการจัด</w:t>
      </w:r>
      <w:bookmarkStart w:id="22" w:name="_Hlk63065422"/>
      <w:r w:rsidRPr="006B3A5F">
        <w:rPr>
          <w:rFonts w:ascii="TH SarabunPSK" w:hAnsi="TH SarabunPSK" w:cs="TH SarabunPSK" w:hint="cs"/>
          <w:sz w:val="32"/>
          <w:szCs w:val="32"/>
          <w:cs/>
        </w:rPr>
        <w:t>เครื่องมือ วัสดุอุปกรณ์ทางการแพทย์</w:t>
      </w:r>
      <w:bookmarkEnd w:id="22"/>
      <w:r w:rsidRPr="006B3A5F">
        <w:rPr>
          <w:rFonts w:ascii="TH SarabunPSK" w:hAnsi="TH SarabunPSK" w:cs="TH SarabunPSK" w:hint="cs"/>
          <w:sz w:val="32"/>
          <w:szCs w:val="32"/>
          <w:cs/>
        </w:rPr>
        <w:t>ผิดพลาด.............. สาเหตุเกิดจาก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76BADBB" w14:textId="5AE591C4" w:rsidR="00601021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พบเครื่องมือ วัสดุอุปกรณ์ทางการแพทย์หมดอายุ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ที่หน่วยงา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ครั้ง</w:t>
      </w:r>
    </w:p>
    <w:p w14:paraId="38F4B387" w14:textId="77777777" w:rsidR="003B618F" w:rsidRPr="006B3A5F" w:rsidRDefault="003B618F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981EA8" w14:textId="77777777" w:rsidR="00B12C4B" w:rsidRPr="006B3A5F" w:rsidRDefault="00B12C4B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ซักฟอก</w:t>
      </w:r>
    </w:p>
    <w:p w14:paraId="4CDCD9FD" w14:textId="37C65DC7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เกิดอุบัติการณ์เครื่องผ้าไม่พอใช้.....................ครั้ง สาเหตุเกิดจาก...................................และการปรับปรุงที่เกิดขึ้น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4FA39946" w14:textId="04A1957B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ผ้า สรุปผลการตรวจสอบสถานที่และกระบวนการซักผ้า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23BEE84" w14:textId="1715851C" w:rsidR="00B12C4B" w:rsidRPr="006B3A5F" w:rsidRDefault="00B12C4B" w:rsidP="00B12C4B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03A20DB" w14:textId="6E89A0BA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 ผลการตรวจ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คุณภาพน้ำที่ผ่านการบำบัด(แนบสำเนาผลการตรวจ)</w:t>
      </w:r>
      <w:r w:rsidR="00601021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ผลการตรวจที่ไม่เป็นไปตามมาตรฐาน คือ.................................................................................................................................การปรับปรุงของผู้รับจ้างคือ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310B68C5" w14:textId="77777777" w:rsidR="00601021" w:rsidRPr="006B3A5F" w:rsidRDefault="00601021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14:paraId="1DBF2709" w14:textId="77777777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.3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โภชนาการ</w:t>
      </w:r>
    </w:p>
    <w:p w14:paraId="49493319" w14:textId="2BE175FA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สั่งอาหารผิดพลาด....................ครั้ง สาเหตุเกิดจาก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183A3414" w14:textId="476D3E28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การปรับปรุงที่เกิดขึ้นคือ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BECAF9F" w14:textId="20C00B0C" w:rsidR="00601021" w:rsidRPr="006B3A5F" w:rsidRDefault="00601021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แจกอาหารผิดพลาด................ครั้ง สาเหตุเกิดจาก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21A1DC3" w14:textId="3698BC4B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การปรับปรุงที่เกิดขึ้น คือ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0EF481C2" w14:textId="2D10F957" w:rsidR="002F7FE0" w:rsidRPr="006B3A5F" w:rsidRDefault="002F7FE0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ายงานผลการตรวจสอบการปนเปื้นวัตถุดิบและอาหารปรุงสุก(แนบเอกสาร) กรณีมีการปนเปื้อน ขอให้สรุปการปรับปรุงเกิดขึ้น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522A0A1" w14:textId="2869D749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358A0A4" w14:textId="77777777" w:rsidR="00E73197" w:rsidRPr="006B3A5F" w:rsidRDefault="00E73197" w:rsidP="005D74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DD9CFD8" w14:textId="77777777" w:rsidR="002F7FE0" w:rsidRPr="006B3A5F" w:rsidRDefault="002F7FE0" w:rsidP="00205192">
      <w:pPr>
        <w:numPr>
          <w:ilvl w:val="1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ให้บริการฟอกเลือดด้วยเครื่องไตเทียม (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Hemodialysis)</w:t>
      </w:r>
    </w:p>
    <w:p w14:paraId="68075414" w14:textId="77777777" w:rsidR="008D54EA" w:rsidRPr="006B3A5F" w:rsidRDefault="007C24ED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D54EA"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คุณภาพของชุด </w:t>
      </w:r>
      <w:r w:rsidR="008D54EA" w:rsidRPr="006B3A5F">
        <w:rPr>
          <w:rFonts w:ascii="TH SarabunPSK" w:hAnsi="TH SarabunPSK" w:cs="TH SarabunPSK" w:hint="cs"/>
          <w:sz w:val="32"/>
          <w:szCs w:val="32"/>
        </w:rPr>
        <w:t xml:space="preserve">RO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คือ........................................................................................</w:t>
      </w:r>
    </w:p>
    <w:p w14:paraId="7C316F75" w14:textId="77777777" w:rsidR="007C24ED" w:rsidRPr="006B3A5F" w:rsidRDefault="007C24ED" w:rsidP="007C24E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.</w:t>
      </w:r>
      <w:bookmarkStart w:id="23" w:name="_Hlk63080406"/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  <w:bookmarkEnd w:id="23"/>
    </w:p>
    <w:p w14:paraId="0F8DE6CD" w14:textId="77777777" w:rsidR="007C24ED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เพาะเชื้อคุณภาพน้ำบริสุทธิ์ คือ...........................................................................................</w:t>
      </w:r>
    </w:p>
    <w:p w14:paraId="51DBED5C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lastRenderedPageBreak/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(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แนบผลการตรวจครั้งสุดท้าย)</w:t>
      </w:r>
    </w:p>
    <w:p w14:paraId="7D2DC6A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ตรวจหา </w:t>
      </w:r>
      <w:r w:rsidRPr="006B3A5F">
        <w:rPr>
          <w:rFonts w:ascii="TH SarabunPSK" w:hAnsi="TH SarabunPSK" w:cs="TH SarabunPSK" w:hint="cs"/>
          <w:sz w:val="32"/>
          <w:szCs w:val="32"/>
        </w:rPr>
        <w:t>Endotoxin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คือ.......................................................................................................</w:t>
      </w:r>
    </w:p>
    <w:p w14:paraId="602BB609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 xml:space="preserve"> (แนบผลการตรวจครั้งสุดท้าย)</w:t>
      </w:r>
    </w:p>
    <w:p w14:paraId="07F3535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ตรวจการปนเปื้อนของสารเคมี คือ..........................................................................................</w:t>
      </w:r>
    </w:p>
    <w:p w14:paraId="1CD1ACF7" w14:textId="77777777" w:rsidR="00817246" w:rsidRPr="006B3A5F" w:rsidRDefault="00817246" w:rsidP="00484AD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</w:p>
    <w:sectPr w:rsidR="00817246" w:rsidRPr="006B3A5F" w:rsidSect="005D7471">
      <w:pgSz w:w="12240" w:h="15840"/>
      <w:pgMar w:top="1440" w:right="900" w:bottom="1440" w:left="144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0E0E9" w14:textId="77777777" w:rsidR="00CE7373" w:rsidRDefault="00CE7373" w:rsidP="007E4C4E">
      <w:pPr>
        <w:spacing w:after="0" w:line="240" w:lineRule="auto"/>
      </w:pPr>
      <w:r>
        <w:separator/>
      </w:r>
    </w:p>
  </w:endnote>
  <w:endnote w:type="continuationSeparator" w:id="0">
    <w:p w14:paraId="5648FA63" w14:textId="77777777" w:rsidR="00CE7373" w:rsidRDefault="00CE7373" w:rsidP="007E4C4E">
      <w:pPr>
        <w:spacing w:after="0" w:line="240" w:lineRule="auto"/>
      </w:pPr>
      <w:r>
        <w:continuationSeparator/>
      </w:r>
    </w:p>
  </w:endnote>
  <w:endnote w:type="continuationNotice" w:id="1">
    <w:p w14:paraId="39F520C3" w14:textId="77777777" w:rsidR="00CE7373" w:rsidRDefault="00CE7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CA86F" w14:textId="77777777" w:rsidR="00DE1AAC" w:rsidRPr="00640ACD" w:rsidRDefault="00A97515" w:rsidP="00541072">
    <w:pPr>
      <w:pStyle w:val="a9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4"/>
        <w:szCs w:val="24"/>
      </w:rPr>
    </w:pPr>
    <w:r w:rsidRPr="00640ACD">
      <w:rPr>
        <w:rFonts w:ascii="TH SarabunPSK" w:hAnsi="TH SarabunPSK" w:cs="TH SarabunPSK" w:hint="cs"/>
        <w:sz w:val="24"/>
        <w:szCs w:val="24"/>
        <w:cs/>
      </w:rPr>
      <w:t>สถาบันรับรองคุณภาพสถานพยาบาล (องค์การมหาชน)</w:t>
    </w:r>
    <w:r w:rsidR="00DE1AAC" w:rsidRPr="00640ACD">
      <w:rPr>
        <w:rFonts w:ascii="TH SarabunPSK" w:hAnsi="TH SarabunPSK" w:cs="TH SarabunPSK" w:hint="cs"/>
        <w:sz w:val="24"/>
        <w:szCs w:val="24"/>
      </w:rPr>
      <w:t xml:space="preserve"> </w:t>
    </w:r>
    <w:r w:rsidR="00DE1AAC" w:rsidRPr="00640ACD">
      <w:rPr>
        <w:rFonts w:ascii="TH SarabunPSK" w:hAnsi="TH SarabunPSK" w:cs="TH SarabunPSK" w:hint="cs"/>
        <w:sz w:val="24"/>
        <w:szCs w:val="24"/>
        <w:cs/>
      </w:rPr>
      <w:tab/>
    </w:r>
    <w:r w:rsidR="00DE1AAC" w:rsidRPr="00640ACD">
      <w:rPr>
        <w:rFonts w:ascii="TH SarabunPSK" w:hAnsi="TH SarabunPSK" w:cs="TH SarabunPSK" w:hint="cs"/>
        <w:sz w:val="24"/>
        <w:szCs w:val="24"/>
        <w:cs/>
      </w:rPr>
      <w:tab/>
      <w:t>หน้า</w:t>
    </w:r>
    <w:r w:rsidR="00DE1AAC" w:rsidRPr="00640ACD">
      <w:rPr>
        <w:rFonts w:ascii="TH SarabunPSK" w:hAnsi="TH SarabunPSK" w:cs="TH SarabunPSK" w:hint="cs"/>
        <w:sz w:val="24"/>
        <w:szCs w:val="24"/>
      </w:rPr>
      <w:t xml:space="preserve"> </w:t>
    </w:r>
    <w:r w:rsidR="00DE1AAC" w:rsidRPr="00640ACD">
      <w:rPr>
        <w:rFonts w:ascii="TH SarabunPSK" w:hAnsi="TH SarabunPSK" w:cs="TH SarabunPSK" w:hint="cs"/>
        <w:sz w:val="24"/>
        <w:szCs w:val="24"/>
      </w:rPr>
      <w:fldChar w:fldCharType="begin"/>
    </w:r>
    <w:r w:rsidR="00DE1AAC" w:rsidRPr="00640ACD">
      <w:rPr>
        <w:rFonts w:ascii="TH SarabunPSK" w:hAnsi="TH SarabunPSK" w:cs="TH SarabunPSK" w:hint="cs"/>
        <w:sz w:val="24"/>
        <w:szCs w:val="24"/>
      </w:rPr>
      <w:instrText xml:space="preserve"> PAGE </w:instrText>
    </w:r>
    <w:r w:rsidR="00DE1AAC" w:rsidRPr="00640ACD">
      <w:rPr>
        <w:rFonts w:ascii="TH SarabunPSK" w:hAnsi="TH SarabunPSK" w:cs="TH SarabunPSK" w:hint="cs"/>
        <w:sz w:val="24"/>
        <w:szCs w:val="24"/>
      </w:rPr>
      <w:fldChar w:fldCharType="separate"/>
    </w:r>
    <w:r w:rsidR="00DE1AAC" w:rsidRPr="00640ACD">
      <w:rPr>
        <w:rFonts w:ascii="TH SarabunPSK" w:hAnsi="TH SarabunPSK" w:cs="TH SarabunPSK" w:hint="cs"/>
        <w:sz w:val="24"/>
        <w:szCs w:val="24"/>
      </w:rPr>
      <w:t>17</w:t>
    </w:r>
    <w:r w:rsidR="00DE1AAC" w:rsidRPr="00640ACD">
      <w:rPr>
        <w:rFonts w:ascii="TH SarabunPSK" w:hAnsi="TH SarabunPSK" w:cs="TH SarabunPSK" w:hint="cs"/>
        <w:sz w:val="24"/>
        <w:szCs w:val="24"/>
      </w:rPr>
      <w:fldChar w:fldCharType="end"/>
    </w:r>
    <w:r w:rsidR="00DE1AAC" w:rsidRPr="00640ACD">
      <w:rPr>
        <w:rFonts w:ascii="TH SarabunPSK" w:hAnsi="TH SarabunPSK" w:cs="TH SarabunPSK" w:hint="cs"/>
        <w:sz w:val="24"/>
        <w:szCs w:val="24"/>
      </w:rPr>
      <w:t xml:space="preserve"> </w:t>
    </w:r>
    <w:r w:rsidR="00DE1AAC" w:rsidRPr="00640ACD">
      <w:rPr>
        <w:rFonts w:ascii="TH SarabunPSK" w:hAnsi="TH SarabunPSK" w:cs="TH SarabunPSK" w:hint="cs"/>
        <w:sz w:val="24"/>
        <w:szCs w:val="24"/>
        <w:cs/>
      </w:rPr>
      <w:t>ของ</w:t>
    </w:r>
    <w:r w:rsidR="00DE1AAC" w:rsidRPr="00640ACD">
      <w:rPr>
        <w:rFonts w:ascii="TH SarabunPSK" w:hAnsi="TH SarabunPSK" w:cs="TH SarabunPSK" w:hint="cs"/>
        <w:sz w:val="24"/>
        <w:szCs w:val="24"/>
      </w:rPr>
      <w:t xml:space="preserve"> </w:t>
    </w:r>
    <w:r w:rsidR="00DE1AAC" w:rsidRPr="00640ACD">
      <w:rPr>
        <w:rFonts w:ascii="TH SarabunPSK" w:hAnsi="TH SarabunPSK" w:cs="TH SarabunPSK" w:hint="cs"/>
        <w:sz w:val="24"/>
        <w:szCs w:val="24"/>
      </w:rPr>
      <w:fldChar w:fldCharType="begin"/>
    </w:r>
    <w:r w:rsidR="00DE1AAC" w:rsidRPr="00640ACD">
      <w:rPr>
        <w:rFonts w:ascii="TH SarabunPSK" w:hAnsi="TH SarabunPSK" w:cs="TH SarabunPSK" w:hint="cs"/>
        <w:sz w:val="24"/>
        <w:szCs w:val="24"/>
      </w:rPr>
      <w:instrText xml:space="preserve"> NUMPAGES  </w:instrText>
    </w:r>
    <w:r w:rsidR="00DE1AAC" w:rsidRPr="00640ACD">
      <w:rPr>
        <w:rFonts w:ascii="TH SarabunPSK" w:hAnsi="TH SarabunPSK" w:cs="TH SarabunPSK" w:hint="cs"/>
        <w:sz w:val="24"/>
        <w:szCs w:val="24"/>
      </w:rPr>
      <w:fldChar w:fldCharType="separate"/>
    </w:r>
    <w:r w:rsidR="00DE1AAC" w:rsidRPr="00640ACD">
      <w:rPr>
        <w:rFonts w:ascii="TH SarabunPSK" w:hAnsi="TH SarabunPSK" w:cs="TH SarabunPSK" w:hint="cs"/>
        <w:sz w:val="24"/>
        <w:szCs w:val="24"/>
      </w:rPr>
      <w:t>21</w:t>
    </w:r>
    <w:r w:rsidR="00DE1AAC" w:rsidRPr="00640ACD">
      <w:rPr>
        <w:rFonts w:ascii="TH SarabunPSK" w:hAnsi="TH SarabunPSK" w:cs="TH SarabunPSK" w:hint="cs"/>
        <w:sz w:val="24"/>
        <w:szCs w:val="24"/>
      </w:rPr>
      <w:fldChar w:fldCharType="end"/>
    </w:r>
    <w:r w:rsidR="00DE1AAC" w:rsidRPr="00640ACD">
      <w:rPr>
        <w:rFonts w:ascii="TH SarabunPSK" w:hAnsi="TH SarabunPSK" w:cs="TH SarabunPSK" w:hint="cs"/>
        <w:sz w:val="24"/>
        <w:szCs w:val="24"/>
      </w:rPr>
      <w:t xml:space="preserve"> </w:t>
    </w:r>
    <w:r w:rsidR="00DE1AAC" w:rsidRPr="00640ACD">
      <w:rPr>
        <w:rFonts w:ascii="TH SarabunPSK" w:hAnsi="TH SarabunPSK" w:cs="TH SarabunPSK" w:hint="cs"/>
        <w:sz w:val="24"/>
        <w:szCs w:val="24"/>
        <w:cs/>
      </w:rPr>
      <w:t>หน้า</w:t>
    </w:r>
  </w:p>
  <w:p w14:paraId="2DA657F5" w14:textId="2F26BF64" w:rsidR="00DE1AAC" w:rsidRPr="00541072" w:rsidRDefault="00651130" w:rsidP="00541072">
    <w:pPr>
      <w:pStyle w:val="a9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1C4869">
      <w:rPr>
        <w:rFonts w:ascii="TH SarabunPSK" w:eastAsia="Cordia New" w:hAnsi="TH SarabunPSK" w:cs="TH SarabunPSK"/>
        <w:szCs w:val="22"/>
      </w:rPr>
      <w:t>FM-ACD-05</w:t>
    </w:r>
    <w:r w:rsidRPr="001C4869">
      <w:rPr>
        <w:rFonts w:ascii="TH SarabunPSK" w:eastAsia="Cordia New" w:hAnsi="TH SarabunPSK" w:cs="TH SarabunPSK" w:hint="cs"/>
        <w:szCs w:val="22"/>
        <w:cs/>
      </w:rPr>
      <w:t>0</w:t>
    </w:r>
    <w:r w:rsidRPr="001C4869">
      <w:rPr>
        <w:rFonts w:ascii="TH SarabunPSK" w:eastAsia="Cordia New" w:hAnsi="TH SarabunPSK" w:cs="TH SarabunPSK"/>
        <w:szCs w:val="22"/>
      </w:rPr>
      <w:t>-02</w:t>
    </w:r>
    <w:r>
      <w:rPr>
        <w:rFonts w:ascii="TH SarabunPSK" w:hAnsi="TH SarabunPSK" w:cs="TH SarabunPSK"/>
        <w:sz w:val="28"/>
      </w:rPr>
      <w:t xml:space="preserve"> </w:t>
    </w:r>
    <w:proofErr w:type="gramStart"/>
    <w:r w:rsidR="00640ACD" w:rsidRPr="00640ACD">
      <w:rPr>
        <w:rFonts w:ascii="TH SarabunPSK" w:eastAsia="Cordia New" w:hAnsi="TH SarabunPSK" w:cs="TH SarabunPSK" w:hint="cs"/>
        <w:szCs w:val="22"/>
        <w:cs/>
      </w:rPr>
      <w:t>วันที่ประกาศใช้</w:t>
    </w:r>
    <w:r w:rsidR="00640ACD" w:rsidRPr="00640ACD">
      <w:rPr>
        <w:rFonts w:ascii="TH SarabunPSK" w:eastAsia="Cordia New" w:hAnsi="TH SarabunPSK" w:cs="TH SarabunPSK"/>
        <w:szCs w:val="22"/>
        <w:cs/>
      </w:rPr>
      <w:t xml:space="preserve"> :</w:t>
    </w:r>
    <w:proofErr w:type="gramEnd"/>
    <w:r w:rsidR="00640ACD" w:rsidRPr="00640ACD">
      <w:rPr>
        <w:rFonts w:ascii="TH SarabunPSK" w:eastAsia="Cordia New" w:hAnsi="TH SarabunPSK" w:cs="TH SarabunPSK"/>
        <w:szCs w:val="22"/>
        <w:cs/>
      </w:rPr>
      <w:t xml:space="preserve"> </w:t>
    </w:r>
    <w:r w:rsidR="00640ACD" w:rsidRPr="00640ACD">
      <w:rPr>
        <w:rFonts w:ascii="TH SarabunPSK" w:eastAsia="Cordia New" w:hAnsi="TH SarabunPSK" w:cs="TH SarabunPSK"/>
        <w:szCs w:val="22"/>
      </w:rPr>
      <w:t xml:space="preserve">8 </w:t>
    </w:r>
    <w:r w:rsidR="00640ACD" w:rsidRPr="00640ACD">
      <w:rPr>
        <w:rFonts w:ascii="TH SarabunPSK" w:eastAsia="Cordia New" w:hAnsi="TH SarabunPSK" w:cs="TH SarabunPSK" w:hint="cs"/>
        <w:szCs w:val="22"/>
        <w:cs/>
      </w:rPr>
      <w:t>สิงหาคม</w:t>
    </w:r>
    <w:r w:rsidR="00640ACD" w:rsidRPr="00640ACD">
      <w:rPr>
        <w:rFonts w:ascii="TH SarabunPSK" w:eastAsia="Cordia New" w:hAnsi="TH SarabunPSK" w:cs="TH SarabunPSK"/>
        <w:szCs w:val="22"/>
        <w:cs/>
      </w:rPr>
      <w:t xml:space="preserve"> </w:t>
    </w:r>
    <w:r w:rsidR="00640ACD" w:rsidRPr="00640ACD">
      <w:rPr>
        <w:rFonts w:ascii="TH SarabunPSK" w:eastAsia="Cordia New" w:hAnsi="TH SarabunPSK" w:cs="TH SarabunPSK"/>
        <w:szCs w:val="22"/>
      </w:rPr>
      <w:t>2568</w:t>
    </w:r>
    <w:r w:rsidR="00ED5E24" w:rsidRPr="00541072">
      <w:rPr>
        <w:rFonts w:ascii="TH SarabunPSK" w:hAnsi="TH SarabunPSK" w:cs="TH SarabunPSK" w:hint="cs"/>
        <w:sz w:val="28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FE8FD" w14:textId="77777777" w:rsidR="00CE7373" w:rsidRDefault="00CE7373" w:rsidP="007E4C4E">
      <w:pPr>
        <w:spacing w:after="0" w:line="240" w:lineRule="auto"/>
      </w:pPr>
      <w:r>
        <w:separator/>
      </w:r>
    </w:p>
  </w:footnote>
  <w:footnote w:type="continuationSeparator" w:id="0">
    <w:p w14:paraId="4C56FF25" w14:textId="77777777" w:rsidR="00CE7373" w:rsidRDefault="00CE7373" w:rsidP="007E4C4E">
      <w:pPr>
        <w:spacing w:after="0" w:line="240" w:lineRule="auto"/>
      </w:pPr>
      <w:r>
        <w:continuationSeparator/>
      </w:r>
    </w:p>
  </w:footnote>
  <w:footnote w:type="continuationNotice" w:id="1">
    <w:p w14:paraId="1555DADA" w14:textId="77777777" w:rsidR="00CE7373" w:rsidRDefault="00CE7373">
      <w:pPr>
        <w:spacing w:after="0" w:line="240" w:lineRule="auto"/>
      </w:pPr>
    </w:p>
  </w:footnote>
  <w:footnote w:id="2">
    <w:p w14:paraId="1E6BC8CA" w14:textId="65CBA0EF" w:rsidR="00A97515" w:rsidRPr="00541072" w:rsidRDefault="00A97515" w:rsidP="007E4C4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="00582ECE"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ฉบับที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พ.ศ.</w:t>
      </w:r>
      <w:r w:rsidRPr="00541072">
        <w:rPr>
          <w:rFonts w:ascii="TH SarabunPSK" w:hAnsi="TH SarabunPSK" w:cs="TH SarabunPSK" w:hint="cs"/>
          <w:sz w:val="24"/>
          <w:szCs w:val="24"/>
        </w:rPr>
        <w:t>2550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พระราชบัญญัติควบคุมอาคาร พ.ศ. </w:t>
      </w:r>
      <w:r w:rsidRPr="00541072">
        <w:rPr>
          <w:rFonts w:ascii="TH SarabunPSK" w:hAnsi="TH SarabunPSK" w:cs="TH SarabunPSK" w:hint="cs"/>
          <w:sz w:val="24"/>
          <w:szCs w:val="24"/>
        </w:rPr>
        <w:t>2522</w:t>
      </w:r>
    </w:p>
  </w:footnote>
  <w:footnote w:id="3">
    <w:p w14:paraId="2802BF48" w14:textId="77777777" w:rsidR="00A97515" w:rsidRPr="00541072" w:rsidRDefault="00A97515" w:rsidP="007E4C4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าคารสูง หมายถึงอาคารที่มีความสูง </w:t>
      </w:r>
      <w:r w:rsidRPr="00541072">
        <w:rPr>
          <w:rFonts w:ascii="TH SarabunPSK" w:hAnsi="TH SarabunPSK" w:cs="TH SarabunPSK" w:hint="cs"/>
          <w:sz w:val="24"/>
          <w:szCs w:val="24"/>
        </w:rPr>
        <w:t>2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เมตรขึ้นไปวัดจากระดับพื้นดินถึงดาดฟ้า อาคารขนาดใหญ่พิเศษ หมายถึงอาคารที่มีพื้นที่โดยรวมหรือชั้นหนึ่งชั้นใดในหลังเดียวกันตั้งแต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,0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.ม. ขึ้นไป</w:t>
      </w:r>
    </w:p>
  </w:footnote>
  <w:footnote w:id="4">
    <w:p w14:paraId="0C70F517" w14:textId="77777777" w:rsidR="00A97515" w:rsidRPr="00541072" w:rsidRDefault="00A97515" w:rsidP="007E4C4E">
      <w:pPr>
        <w:pStyle w:val="a4"/>
        <w:spacing w:after="0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คอนกรีต ราดยาง แผ่นคอนกรีตอัดแรง ผิวหินที่มีการอัดยึด ไม่มีฝุ่น น้ำขังหรือมีเสียงดังเมื่อรถวิ่ง</w:t>
      </w:r>
    </w:p>
  </w:footnote>
  <w:footnote w:id="5">
    <w:p w14:paraId="64773537" w14:textId="77777777" w:rsidR="00A97515" w:rsidRPr="00541072" w:rsidRDefault="00A97515" w:rsidP="00314610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สถานที่จอดรถ 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จัด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>5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ต่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สถาน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อย่างน้อ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เพิ่ม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ทุก 100 คัน ขนาดที่จอดรถ ป้าย สัญลักษณ์ เป็นไปตามกฎหมายกำหนด</w:t>
      </w:r>
    </w:p>
  </w:footnote>
  <w:footnote w:id="6">
    <w:p w14:paraId="4C417238" w14:textId="43EFC617" w:rsidR="00A97515" w:rsidRPr="006B6C7C" w:rsidRDefault="00A97515" w:rsidP="007E4C4E">
      <w:pPr>
        <w:pStyle w:val="a4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วามยาวทางลาดเอียง </w:t>
      </w:r>
      <w:r w:rsidRPr="006B6C7C">
        <w:rPr>
          <w:rFonts w:ascii="Browallia New" w:hAnsi="Browallia New" w:cs="Browallia New"/>
          <w:sz w:val="24"/>
          <w:szCs w:val="24"/>
        </w:rPr>
        <w:t>(1)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น้อยกว่า </w:t>
      </w:r>
      <w:r w:rsidRPr="006B6C7C">
        <w:rPr>
          <w:rFonts w:ascii="Browallia New" w:hAnsi="Browallia New" w:cs="Browallia New"/>
          <w:sz w:val="24"/>
          <w:szCs w:val="24"/>
        </w:rPr>
        <w:t>3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>1:12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(2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3 – 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 xml:space="preserve">1 : 16 </w:t>
      </w:r>
      <w:r w:rsidRPr="006B6C7C">
        <w:rPr>
          <w:rFonts w:ascii="Browallia New" w:hAnsi="Browallia New" w:cs="Browallia New"/>
          <w:sz w:val="24"/>
          <w:szCs w:val="24"/>
          <w:cs/>
        </w:rPr>
        <w:t>(</w:t>
      </w:r>
      <w:r w:rsidRPr="006B6C7C">
        <w:rPr>
          <w:rFonts w:ascii="Browallia New" w:hAnsi="Browallia New" w:cs="Browallia New"/>
          <w:sz w:val="24"/>
          <w:szCs w:val="24"/>
        </w:rPr>
        <w:t xml:space="preserve">3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กิน </w:t>
      </w:r>
      <w:r w:rsidRPr="006B6C7C">
        <w:rPr>
          <w:rFonts w:ascii="Browallia New" w:hAnsi="Browallia New" w:cs="Browallia New"/>
          <w:sz w:val="24"/>
          <w:szCs w:val="24"/>
        </w:rPr>
        <w:t xml:space="preserve">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ขึ้นไป ลาดเอียง </w:t>
      </w:r>
      <w:r w:rsidRPr="006B6C7C">
        <w:rPr>
          <w:rFonts w:ascii="Browallia New" w:hAnsi="Browallia New" w:cs="Browallia New"/>
          <w:sz w:val="24"/>
          <w:szCs w:val="24"/>
        </w:rPr>
        <w:t>1 : 2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(ตามกฎกระทรวงที่ออกตาม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พรบ.การฟื้นฟูสมรรถภาพคนพิการ พ.ศ. </w:t>
      </w:r>
      <w:r w:rsidRPr="006B6C7C">
        <w:rPr>
          <w:rFonts w:ascii="Browallia New" w:hAnsi="Browallia New" w:cs="Browallia New"/>
          <w:sz w:val="24"/>
          <w:szCs w:val="24"/>
        </w:rPr>
        <w:t>2534</w:t>
      </w:r>
      <w:r w:rsidRPr="006B6C7C">
        <w:rPr>
          <w:rFonts w:ascii="Browallia New" w:hAnsi="Browallia New" w:cs="Browallia New"/>
          <w:sz w:val="24"/>
          <w:szCs w:val="24"/>
          <w:cs/>
        </w:rPr>
        <w:t>)</w:t>
      </w:r>
    </w:p>
  </w:footnote>
  <w:footnote w:id="7">
    <w:p w14:paraId="05C7B620" w14:textId="77777777" w:rsidR="00A97515" w:rsidRPr="006B6C7C" w:rsidRDefault="00A97515" w:rsidP="004D3A8B">
      <w:pPr>
        <w:pStyle w:val="a4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ผู้ป่วยนอก ผู้ใช้บริการ </w:t>
      </w:r>
      <w:r w:rsidRPr="006B6C7C">
        <w:rPr>
          <w:rFonts w:ascii="Browallia New" w:hAnsi="Browallia New" w:cs="Browallia New"/>
          <w:sz w:val="24"/>
          <w:szCs w:val="24"/>
        </w:rPr>
        <w:t>1 – 15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16 – 4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2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41 – 80 :  3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มากกว่า </w:t>
      </w:r>
      <w:r w:rsidRPr="006B6C7C">
        <w:rPr>
          <w:rFonts w:ascii="Browallia New" w:hAnsi="Browallia New" w:cs="Browallia New"/>
          <w:sz w:val="24"/>
          <w:szCs w:val="24"/>
        </w:rPr>
        <w:t xml:space="preserve">8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ทุก </w:t>
      </w:r>
      <w:r w:rsidRPr="006B6C7C">
        <w:rPr>
          <w:rFonts w:ascii="Browallia New" w:hAnsi="Browallia New" w:cs="Browallia New"/>
          <w:sz w:val="24"/>
          <w:szCs w:val="24"/>
        </w:rPr>
        <w:t>4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เพิ่ม </w:t>
      </w:r>
      <w:r w:rsidRPr="006B6C7C">
        <w:rPr>
          <w:rFonts w:ascii="Browallia New" w:hAnsi="Browallia New" w:cs="Browallia New"/>
          <w:sz w:val="24"/>
          <w:szCs w:val="24"/>
        </w:rPr>
        <w:t>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 ผู้ป่วยใน จำนวน </w:t>
      </w:r>
      <w:r w:rsidRPr="006B6C7C">
        <w:rPr>
          <w:rFonts w:ascii="Browallia New" w:hAnsi="Browallia New" w:cs="Browallia New"/>
          <w:sz w:val="24"/>
          <w:szCs w:val="24"/>
        </w:rPr>
        <w:t xml:space="preserve">4 </w:t>
      </w:r>
      <w:r w:rsidRPr="006B6C7C">
        <w:rPr>
          <w:rFonts w:ascii="Browallia New" w:hAnsi="Browallia New" w:cs="Browallia New"/>
          <w:sz w:val="24"/>
          <w:szCs w:val="24"/>
          <w:cs/>
        </w:rPr>
        <w:t>เตียง</w:t>
      </w:r>
      <w:r w:rsidRPr="006B6C7C">
        <w:rPr>
          <w:rFonts w:ascii="Browallia New" w:hAnsi="Browallia New" w:cs="Browallia New"/>
          <w:sz w:val="24"/>
          <w:szCs w:val="24"/>
        </w:rPr>
        <w:t xml:space="preserve"> 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เจ้าหน้าที่ </w:t>
      </w:r>
      <w:r w:rsidRPr="006B6C7C">
        <w:rPr>
          <w:rFonts w:ascii="Browallia New" w:hAnsi="Browallia New" w:cs="Browallia New"/>
          <w:sz w:val="24"/>
          <w:szCs w:val="24"/>
        </w:rPr>
        <w:t xml:space="preserve">15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>: 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</w:t>
      </w:r>
    </w:p>
  </w:footnote>
  <w:footnote w:id="8">
    <w:p w14:paraId="59A28CB1" w14:textId="4C441033" w:rsidR="00A97515" w:rsidRPr="001228CA" w:rsidRDefault="00A97515" w:rsidP="004D3A8B">
      <w:pPr>
        <w:pStyle w:val="a4"/>
        <w:spacing w:after="0" w:line="240" w:lineRule="auto"/>
        <w:rPr>
          <w:rFonts w:ascii="Courier New" w:hAnsi="Courier New" w:cs="Courier New"/>
          <w:sz w:val="24"/>
          <w:szCs w:val="24"/>
          <w:cs/>
        </w:rPr>
      </w:pPr>
      <w:r w:rsidRPr="006B6C7C">
        <w:rPr>
          <w:rStyle w:val="a6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ที่ออกตามความใน พรบ.ฟื้นฟูสมรรถภาพคนพิการ พ.ศ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2534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กำหนดสิ่งอำนวยความสะดวกสำหรับผู้พิการ/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    </w:t>
      </w:r>
      <w:r w:rsidRPr="006B6C7C">
        <w:rPr>
          <w:rFonts w:ascii="Browallia New" w:hAnsi="Browallia New" w:cs="Browallia New"/>
          <w:sz w:val="24"/>
          <w:szCs w:val="24"/>
          <w:cs/>
        </w:rPr>
        <w:t>ผู้ทุพพลภาพและผู้สูงอายุ พ.ศ.</w:t>
      </w:r>
      <w:r w:rsidRPr="006B6C7C">
        <w:rPr>
          <w:rFonts w:ascii="Browallia New" w:hAnsi="Browallia New" w:cs="Browallia New"/>
          <w:sz w:val="24"/>
          <w:szCs w:val="24"/>
          <w:lang w:val="en-GB"/>
        </w:rPr>
        <w:t xml:space="preserve">2548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และ</w:t>
      </w:r>
      <w:bookmarkStart w:id="17" w:name="_Hlk38883598"/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กฎกระทรวงกำหนดลักษณะ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การจัดให้มีอุปกรณ์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สิ่งอำนวยความสะดวก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ในอาคารสถานที่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สาธารณะอื่น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เพื่อให้คนพิการสามารถเข้าถึงและใช้ประโยชน์ได้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พ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ศ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>2555</w:t>
      </w:r>
      <w:bookmarkEnd w:id="17"/>
    </w:p>
  </w:footnote>
  <w:footnote w:id="9">
    <w:p w14:paraId="4BFC3C70" w14:textId="77777777" w:rsidR="00A97515" w:rsidRPr="00541072" w:rsidRDefault="00A97515" w:rsidP="00A84161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เภทของถังดับเพลิง (</w:t>
      </w:r>
      <w:r w:rsidRPr="00541072">
        <w:rPr>
          <w:rFonts w:ascii="TH SarabunPSK" w:hAnsi="TH SarabunPSK" w:cs="TH SarabunPSK" w:hint="cs"/>
          <w:sz w:val="24"/>
          <w:szCs w:val="24"/>
        </w:rPr>
        <w:t>1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) คาร์บอนไดออกไซด์ (ถังสีแดงมีกระบอกกรวย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ื้อเพลิงที่มีความไวไฟสูง ได้แก่ น้ำมัน และก๊าซต่างๆ เช่น ก๊าซหุงต้ม และ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ที่ลุกไหม้จากอุปกรณ์ไฟฟ้าหรืออิเล็กทรอนิสก์ (</w:t>
      </w:r>
      <w:r w:rsidRPr="00541072">
        <w:rPr>
          <w:rFonts w:ascii="TH SarabunPSK" w:hAnsi="TH SarabunPSK" w:cs="TH SarabunPSK" w:hint="cs"/>
          <w:sz w:val="24"/>
          <w:szCs w:val="24"/>
        </w:rPr>
        <w:t>2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เหลวระเหย (</w:t>
      </w:r>
      <w:r w:rsidRPr="00541072">
        <w:rPr>
          <w:rFonts w:ascii="TH SarabunPSK" w:hAnsi="TH SarabunPSK" w:cs="TH SarabunPSK" w:hint="cs"/>
          <w:sz w:val="24"/>
          <w:szCs w:val="24"/>
        </w:rPr>
        <w:t>Halotron</w:t>
      </w:r>
      <w:r w:rsidR="00455CA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สีเขีย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, B, C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โฟม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Foa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แสตนเลส หัวฉีดฝักบั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B, A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4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น้ำสะสมแรงดัน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ter Pressured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แสตนเลส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 (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จากวัสดุทั่วไป เช่น ไม้ หญ้า กระดาษ)</w:t>
      </w:r>
    </w:p>
  </w:footnote>
  <w:footnote w:id="10">
    <w:p w14:paraId="26A7823C" w14:textId="77777777" w:rsidR="00A97515" w:rsidRPr="00541072" w:rsidRDefault="00A97515" w:rsidP="00A84161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อบความดันของถังอยู่ในช่วงที่กำหนด หรือน้ำหนักของเคมีภายในถัง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ายฉีดไม่แตก รั่ว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ไม่จับตัวเป็นก้อนแข็ง ไม่หมดอายุ สภาพถังไม่ชำรุด บุบ ผุ</w:t>
      </w:r>
    </w:p>
  </w:footnote>
  <w:footnote w:id="11">
    <w:p w14:paraId="033C00B5" w14:textId="77777777" w:rsidR="00A97515" w:rsidRPr="00541072" w:rsidRDefault="00A97515" w:rsidP="00A84161">
      <w:pPr>
        <w:pStyle w:val="a4"/>
        <w:spacing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ภาพความพร้อมใช้งานของสายดับเพลิง ตรวจสอบสภาพท่อ วาล์วปิด-เปิด และแหล่งจ่าย</w:t>
      </w:r>
    </w:p>
  </w:footnote>
  <w:footnote w:id="12">
    <w:p w14:paraId="2FF3C91E" w14:textId="77777777" w:rsidR="00A97515" w:rsidRPr="00541072" w:rsidRDefault="00A97515" w:rsidP="00B577F6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กอบด้วย กระบวนการคัดเลือกและจัดหา, แผนความต้องการเครื่องมือ, แผนการสอบเทียบ, แผนการบำรุงรักษาเชิงป้องกัน,แผนการฝึกอบรมการใช้เครื่องมือแพทย์ และแผนการจัดการกรณีฉุกเฉินเมื่อเครื่องมือไม่สามารถใช้งานได้</w:t>
      </w:r>
    </w:p>
  </w:footnote>
  <w:footnote w:id="13">
    <w:p w14:paraId="36774191" w14:textId="77777777" w:rsidR="00A97515" w:rsidRPr="00541072" w:rsidRDefault="00A97515" w:rsidP="00B577F6">
      <w:pPr>
        <w:pStyle w:val="a4"/>
        <w:spacing w:after="0" w:line="240" w:lineRule="auto"/>
        <w:rPr>
          <w:rFonts w:ascii="TH SarabunPSK" w:hAnsi="TH SarabunPSK" w:cs="TH SarabunPSK"/>
          <w:sz w:val="25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Defibrillator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,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Infusion pumps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entilator, Patient Monitor, Hemodialysis, Radiant Warmers (Infant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มือในห้องผ่าตัด, เครื่องดมยาสลบ,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มือในห้องปฏิบัติการ, เครื่องเอกซเรย์,เครื่องเอกซเรย์คอมพิวเตอร์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MRI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14">
    <w:p w14:paraId="181B34F7" w14:textId="77777777" w:rsidR="00A97515" w:rsidRPr="00541072" w:rsidRDefault="00A97515" w:rsidP="001B1E35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ระบบเตือนภัย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ื่อสาร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ี่เก็บเลือด กระดูก และเนื้อเยื่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ลิฟท์ (มีอย่างน้อย 1 ตัวสำหรับผู้ป่วยที่ไม่สามารถเดินได้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อัดอากาศทางการแพทย์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ุญญากาศ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ที่ต้องใช้เครื่องมือช่วยชีวิต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ผ่าตั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พักฟื้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คลอ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น่วยทารกแรกเกิด  </w:t>
      </w:r>
    </w:p>
  </w:footnote>
  <w:footnote w:id="15">
    <w:p w14:paraId="66CBA0AD" w14:textId="77777777" w:rsidR="00A97515" w:rsidRPr="00541072" w:rsidRDefault="00A97515" w:rsidP="001B1E35">
      <w:pPr>
        <w:pStyle w:val="a4"/>
        <w:spacing w:after="0"/>
        <w:rPr>
          <w:rFonts w:ascii="Courier New" w:hAnsi="Courier New" w:cs="Courier New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, ห้องคลอด, หอผู้ป่วย</w:t>
      </w:r>
      <w:r w:rsidR="000D70DA" w:rsidRPr="00541072">
        <w:rPr>
          <w:rFonts w:ascii="TH SarabunPSK" w:hAnsi="TH SarabunPSK" w:cs="TH SarabunPSK" w:hint="cs"/>
          <w:sz w:val="24"/>
          <w:szCs w:val="24"/>
          <w:cs/>
        </w:rPr>
        <w:t xml:space="preserve"> เป็นต้น</w:t>
      </w:r>
    </w:p>
  </w:footnote>
  <w:footnote w:id="16">
    <w:p w14:paraId="2CDFE87D" w14:textId="77777777" w:rsidR="00A97515" w:rsidRPr="00541072" w:rsidRDefault="00A97515" w:rsidP="00FB36E2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ระบบจ่ายอากาศทางการแพทย์ เส้นท่อสีเหลืองตลอดเส้นท่อ, ระบบอากาศอัดความดันสูง เส้นท่อสีดำตลอดเส้นท่อ</w:t>
      </w:r>
    </w:p>
  </w:footnote>
  <w:footnote w:id="17">
    <w:p w14:paraId="24E6BC82" w14:textId="77777777" w:rsidR="00A97515" w:rsidRPr="00541072" w:rsidRDefault="00A97515" w:rsidP="00FB36E2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</w:rPr>
        <w:footnoteRef/>
      </w:r>
      <w:r w:rsidRPr="00541072">
        <w:rPr>
          <w:rFonts w:ascii="TH SarabunPSK" w:hAnsi="TH SarabunPSK" w:cs="TH SarabunPSK" w:hint="cs"/>
        </w:rPr>
        <w:t xml:space="preserve"> </w:t>
      </w:r>
      <w:r w:rsidRPr="00541072">
        <w:rPr>
          <w:rFonts w:ascii="TH SarabunPSK" w:hAnsi="TH SarabunPSK" w:cs="TH SarabunPSK" w:hint="cs"/>
          <w:cs/>
        </w:rPr>
        <w:t xml:space="preserve">ประกาศกรมอนามัย เรื่อง ข้อปฏิบัติการควบคุมเชื้อลีจิโอเนลลาในหอผึ่งเย็นของอาคารในประเทศไทย ปี </w:t>
      </w:r>
      <w:r w:rsidRPr="00541072">
        <w:rPr>
          <w:rFonts w:ascii="TH SarabunPSK" w:hAnsi="TH SarabunPSK" w:cs="TH SarabunPSK" w:hint="cs"/>
        </w:rPr>
        <w:t>2544</w:t>
      </w:r>
    </w:p>
  </w:footnote>
  <w:footnote w:id="18">
    <w:p w14:paraId="42DA8A70" w14:textId="77777777" w:rsidR="00A97515" w:rsidRPr="00541072" w:rsidRDefault="00A97515" w:rsidP="00051209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การตรวจสอบปุ่มกด, กล่องควบคุมสวิทช์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WITCH BOX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ธรณีประตู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ILL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ทำงา</w:t>
      </w:r>
      <w:r w:rsidR="00931E38" w:rsidRPr="00541072">
        <w:rPr>
          <w:rFonts w:ascii="TH SarabunPSK" w:hAnsi="TH SarabunPSK" w:cs="TH SarabunPSK" w:hint="cs"/>
          <w:sz w:val="24"/>
          <w:szCs w:val="24"/>
          <w:cs/>
        </w:rPr>
        <w:t>นของระบบความปลอดภัยของประตูลิฟต์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MERGENCY CALL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เก็บกุญแจเปิดประตูลิฟท์ในกรณีฉุกเฉิน</w:t>
      </w:r>
    </w:p>
  </w:footnote>
  <w:footnote w:id="19">
    <w:p w14:paraId="54FDC1E7" w14:textId="77777777" w:rsidR="00A97515" w:rsidRPr="00541072" w:rsidRDefault="00A97515" w:rsidP="00C0420B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ทรัพยากรธรรมชาติและสิ่งแวดล้อม พ.ศ. </w:t>
      </w:r>
      <w:r w:rsidRPr="00541072">
        <w:rPr>
          <w:rFonts w:ascii="TH SarabunPSK" w:hAnsi="TH SarabunPSK" w:cs="TH SarabunPSK" w:hint="cs"/>
          <w:sz w:val="24"/>
          <w:szCs w:val="24"/>
        </w:rPr>
        <w:t>255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มาตร </w:t>
      </w:r>
      <w:r w:rsidRPr="00541072">
        <w:rPr>
          <w:rFonts w:ascii="TH SarabunPSK" w:hAnsi="TH SarabunPSK" w:cs="TH SarabunPSK" w:hint="cs"/>
          <w:sz w:val="24"/>
          <w:szCs w:val="24"/>
        </w:rPr>
        <w:t>8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ห่ง พรบ.ส่งเสริมและรักษาคุณภาพสิ่งแวดล้อมแห่งชาติ พ.ศ. </w:t>
      </w:r>
      <w:r w:rsidRPr="00541072">
        <w:rPr>
          <w:rFonts w:ascii="TH SarabunPSK" w:hAnsi="TH SarabunPSK" w:cs="TH SarabunPSK" w:hint="cs"/>
          <w:sz w:val="24"/>
          <w:szCs w:val="24"/>
        </w:rPr>
        <w:t>2535</w:t>
      </w:r>
    </w:p>
  </w:footnote>
  <w:footnote w:id="20">
    <w:p w14:paraId="2604A53E" w14:textId="77777777" w:rsidR="00C0420B" w:rsidRPr="00CE017E" w:rsidRDefault="00C0420B" w:rsidP="00C0420B">
      <w:pPr>
        <w:pStyle w:val="a4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CE017E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1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เตรียม 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Ante Room)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ระกอบด้วย อ่างล้างมือและอุปกรณ์ทำความสะอาด, มีที่เก็บอุปกรณ์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PE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ที่เก็บชุดอุปกรณ์ใช้แล้วและมีถังขยะ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ติดเชื้อที่มีฝาปิดมิดชิด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 xml:space="preserve">2.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ห้องพักผู้ป่วย(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Isolate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 xml:space="preserve">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Room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)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ประกอบด้วย ระบบระบายอากาศออกที่หัวเตียง, มีการควบคุมอุณหภูมิให้อยู่ระหว่าง </w:t>
      </w:r>
      <w:r w:rsidRPr="00CE017E">
        <w:rPr>
          <w:rFonts w:ascii="TH SarabunPSK" w:hAnsi="TH SarabunPSK" w:cs="TH SarabunPSK" w:hint="cs"/>
          <w:spacing w:val="-4"/>
          <w:sz w:val="24"/>
          <w:szCs w:val="24"/>
        </w:rPr>
        <w:t>25 -28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องศาเซลเซียส ความชื้นสัมพันธ์อยู่ระหว่าง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40 – 60 %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ระบบมอนิเตอร์ภายในห้อง(วงจรปิด),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,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มีระบบก๊าซทางการแพทย์,มีแสงสว่างที่เหมาะสม 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3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น้ำ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Toilet Room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 ประกอบด้วยอุปกรณ์สุขาภิบาล, 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, ราวจับยึด, ถังขยะติดเชื้อและระบบระบายอากาศ</w:t>
      </w:r>
    </w:p>
  </w:footnote>
  <w:footnote w:id="21">
    <w:p w14:paraId="1B440BB3" w14:textId="77777777" w:rsidR="00C0420B" w:rsidRPr="00CE017E" w:rsidRDefault="00C0420B" w:rsidP="00C0420B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CE017E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เปลี่ยนกรองอากาศขั้นต้น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re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Medium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HEPA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3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ปี</w:t>
      </w:r>
    </w:p>
  </w:footnote>
  <w:footnote w:id="22">
    <w:p w14:paraId="1C819324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่างล้างเครื่องมือ ประกอบด้วย อ่าง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tainless steel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ำนวน 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หลุม ขนาด กว้าง </w:t>
      </w:r>
      <w:r w:rsidRPr="00541072">
        <w:rPr>
          <w:rFonts w:ascii="TH SarabunPSK" w:hAnsi="TH SarabunPSK" w:cs="TH SarabunPSK" w:hint="cs"/>
          <w:sz w:val="24"/>
          <w:szCs w:val="24"/>
        </w:rPr>
        <w:t>45.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ซม</w:t>
      </w:r>
      <w:r w:rsidRPr="00541072">
        <w:rPr>
          <w:rFonts w:ascii="TH SarabunPSK" w:hAnsi="TH SarabunPSK" w:cs="TH SarabunPSK" w:hint="cs"/>
          <w:sz w:val="24"/>
          <w:szCs w:val="24"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ลึ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ซม. ก้นอ่างควรมน พื้นราบ</w:t>
      </w:r>
    </w:p>
  </w:footnote>
  <w:footnote w:id="23">
    <w:p w14:paraId="31F6A000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นึ่งไอน้ำ ระบบ </w:t>
      </w:r>
      <w:r w:rsidRPr="00541072">
        <w:rPr>
          <w:rFonts w:ascii="TH SarabunPSK" w:hAnsi="TH SarabunPSK" w:cs="TH SarabunPSK" w:hint="cs"/>
          <w:sz w:val="24"/>
          <w:szCs w:val="24"/>
        </w:rPr>
        <w:t>Gravity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เครื่องนึ่งไอน้ำระบบ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–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24">
    <w:p w14:paraId="5D64E442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อบแก๊ส </w:t>
      </w:r>
      <w:r w:rsidRPr="00541072">
        <w:rPr>
          <w:rFonts w:ascii="TH SarabunPSK" w:hAnsi="TH SarabunPSK" w:cs="TH SarabunPSK" w:hint="cs"/>
          <w:sz w:val="24"/>
          <w:szCs w:val="24"/>
        </w:rPr>
        <w:t>ethylene oxide (EO), low temperature steam formaldehyde (LTSF),  hydrogen peroxide gas plasma)</w:t>
      </w:r>
    </w:p>
  </w:footnote>
  <w:footnote w:id="25">
    <w:p w14:paraId="0295A40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ุณหภูมิห้องเก็บของปราศจากเชื้อ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 - 24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องศาเซลเซียส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วามชื้นสัมพัทธ์ </w:t>
      </w:r>
      <w:r w:rsidRPr="00541072">
        <w:rPr>
          <w:rFonts w:ascii="TH SarabunPSK" w:hAnsi="TH SarabunPSK" w:cs="TH SarabunPSK" w:hint="cs"/>
          <w:sz w:val="24"/>
          <w:szCs w:val="24"/>
        </w:rPr>
        <w:t>40 - 60 %</w:t>
      </w:r>
    </w:p>
  </w:footnote>
  <w:footnote w:id="26">
    <w:p w14:paraId="41C2512C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27">
    <w:p w14:paraId="56B0DA6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ารติด </w:t>
      </w:r>
      <w:r w:rsidRPr="00541072">
        <w:rPr>
          <w:rFonts w:ascii="TH SarabunPSK" w:hAnsi="TH SarabunPSK" w:cs="TH SarabunPSK" w:hint="cs"/>
          <w:sz w:val="24"/>
          <w:szCs w:val="24"/>
        </w:rPr>
        <w:t>Autoclave tape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ี่มีความยาว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แถบ, การใส่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comply strip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 ตามประเภทเครื่องมือและอุปกรณ์ เช่น ชุดเครื่องมือกลุ่มวิกฤติ (</w:t>
      </w:r>
      <w:r w:rsidRPr="00541072">
        <w:rPr>
          <w:rFonts w:ascii="TH SarabunPSK" w:hAnsi="TH SarabunPSK" w:cs="TH SarabunPSK" w:hint="cs"/>
          <w:sz w:val="24"/>
          <w:szCs w:val="24"/>
        </w:rPr>
        <w:t>Critical items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ควรใช้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mply strip Type 5 Integrating Indicator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ึ้นไป </w:t>
      </w:r>
    </w:p>
  </w:footnote>
  <w:footnote w:id="28">
    <w:p w14:paraId="59B794F5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นึ่งไอน้ำชนิ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ดสอบด้ว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owie Dick Test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ุกวันก่อนใช้งาน</w:t>
      </w:r>
    </w:p>
  </w:footnote>
  <w:footnote w:id="29">
    <w:p w14:paraId="72DA5849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โรงพยาบาลที่ไม่มีหัตถการที่สำคัญทดสอบ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7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ัน/เครื่อง, โรงพยาบาลที่มีหัตการสำคัญหรือเป็นโรงพยาบาลระดับ </w:t>
      </w:r>
      <w:r w:rsidRPr="00541072">
        <w:rPr>
          <w:rFonts w:ascii="TH SarabunPSK" w:hAnsi="TH SarabunPSK" w:cs="TH SarabunPSK" w:hint="cs"/>
          <w:sz w:val="24"/>
          <w:szCs w:val="24"/>
        </w:rPr>
        <w:t>M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ขึ้นไปทดสอบทุกวัน/ทุกเครื่อง</w:t>
      </w:r>
    </w:p>
    <w:p w14:paraId="3D79EE31" w14:textId="77777777" w:rsidR="00C10E1E" w:rsidRPr="00541072" w:rsidRDefault="00C10E1E" w:rsidP="00C10E1E">
      <w:pPr>
        <w:pStyle w:val="a4"/>
        <w:rPr>
          <w:rFonts w:ascii="TH SarabunPSK" w:hAnsi="TH SarabunPSK" w:cs="TH SarabunPSK"/>
          <w:cs/>
        </w:rPr>
      </w:pPr>
    </w:p>
  </w:footnote>
  <w:footnote w:id="30">
    <w:p w14:paraId="09B3A971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ถานที่จัดเก็บผ้ารอซักแยกตามประเภทผ้า, สถานที่ซักผ้า อบผ้า สถานที่จัดเก็บผ้า สถานที่จัดเก็บน้ำยา/สารเคมีในการซักผ้า ที่เป็นสัดส่วนมีการกั้นบริเวณแยกกันอย่างชัดเจน</w:t>
      </w:r>
    </w:p>
  </w:footnote>
  <w:footnote w:id="31">
    <w:p w14:paraId="4C780D25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2">
    <w:p w14:paraId="349D2E04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3">
    <w:p w14:paraId="0CFB26AC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ำสั่งอาหารควรประกอบด้วย ชื่อ - นามสกุล , อายุ, เลขเตียง/ห้อง, โรค, ประเภทอาหาร เช่น อาหารธรรมดาเบาหวาน, อาหารอ่อนเบาหวาน เป็นต้น </w:t>
      </w:r>
    </w:p>
  </w:footnote>
  <w:footnote w:id="34">
    <w:p w14:paraId="1A075872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ห้องสุขา</w:t>
      </w:r>
    </w:p>
  </w:footnote>
  <w:footnote w:id="35">
    <w:p w14:paraId="26D8DD97" w14:textId="77777777" w:rsidR="00817246" w:rsidRPr="00541072" w:rsidRDefault="00817246" w:rsidP="005D02DC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รถฉุกเฉิน ประกอบด้วย เช่น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Ambu bag, Laryngoscope, Endotracheal tub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guidewire, Oral air way, Adrenalin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36">
    <w:p w14:paraId="68B9AAF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ตรวจหาปริมาณคลอรีนในน้ำที่ไหลผ่า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arbon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ุกวัน, มีการตรวจสอบความกระด้าง ของน้ำที่ไหลผ่านออกจากชุ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often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 1 สัปดาห์</w:t>
      </w:r>
    </w:p>
  </w:footnote>
  <w:footnote w:id="37">
    <w:p w14:paraId="35E0C004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อบฆ่าเชื้อในระบบจ่ายน้ำบริสุทธิ์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ดือน,มีการเปลี่ยนอุปกรณ์ต่างๆ ตามระยะเวลา เช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acteria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ลอดไฟ </w:t>
      </w:r>
      <w:r w:rsidRPr="00541072">
        <w:rPr>
          <w:rFonts w:ascii="TH SarabunPSK" w:hAnsi="TH SarabunPSK" w:cs="TH SarabunPSK" w:hint="cs"/>
          <w:sz w:val="24"/>
          <w:szCs w:val="24"/>
        </w:rPr>
        <w:t>UV, air filter</w:t>
      </w:r>
    </w:p>
  </w:footnote>
  <w:footnote w:id="38">
    <w:p w14:paraId="0A331DB7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เก็บตัวอย่างน้ำบริสุทธิ์ส่งตรวจเพาะเชื้อจา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คือต้นทางการจ่ายน้ำบริสุทธิ์, ปลายทางของระบบจ่ายน้ำบริสุทธิ์และ จุดล้างและเตรียมตัวกรองเพื่อกลับมาใช้ซ้ำ เป็นประจำทุกเดือน, มีการเก็บตัวอย่างน้ำจากตำแหน่งของน้ำ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alysate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องเครื่องไตเทียมแต่ละเครื่องอย่างน้อย 2 เครื่องต่อเดือน , มีการส่งตรวจห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ndotoxin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เดือน</w:t>
      </w:r>
    </w:p>
  </w:footnote>
  <w:footnote w:id="39">
    <w:p w14:paraId="6607BB29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0">
    <w:p w14:paraId="51A41140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แผนผังเส้นทางหนีไฟ,ป้ายบอกทางหนีไฟ,ระบบสัณญาณแจ้งเตือนเพลิงไหม้,อุปกรณ์ในการระงับอัคคีภัย, ระบบไฟฉุกเฉิ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สว่าง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นาที, เส้นทางหนีไฟต้องไม่มีสิ่งกีดขวาง </w:t>
      </w:r>
    </w:p>
  </w:footnote>
  <w:footnote w:id="41">
    <w:p w14:paraId="1E3699AC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ผ่าตั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อย่างน้อยประกอบด้วย ออกซิเ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ไนตรัสฯ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AIR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GD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2">
    <w:p w14:paraId="2FB211A9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ระบบไฟฟ้าสำรองที่สามารถจ่ายทดแทนได้ภายใ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ินาที สำรองได้ไม่น้อยกว่าโหลดเดิม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48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ชั่วโมง และมีระบบไฟสำรองจา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P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่ายกระแสไฟได้ต่อเนื่อง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าทีในเครื่องมือหรืออุปกรณ์ช่วยชีวิตที่ไม่สามารถหยุดจ่ายไฟได้</w:t>
      </w:r>
    </w:p>
  </w:footnote>
  <w:footnote w:id="43">
    <w:p w14:paraId="5D5C4062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ทั่วไป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nrestric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ด้แก่ โถงพักคอย ห้องพักเจ้าหน้าที่ ห้องประชุม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น้ํา ห้องเปลี่ยนเสื้อผ้า เป็นต้น,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สะอาด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lean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ขตนี้ ได้แก่ ส่วนรับใหม่ รอคลอด พักฟื้นหลังคลอด และ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ภายในห้องทําคลอด ห้องผ่าคลอด ส่วนเก็บของสะอาด และ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เขตปนเปื้อน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ntamina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รือ เขตสกปรก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rty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ือ ห้องหรื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บริเวณที่จัดไว้สําหรับเก็บสิ่งสกปรกหรือมีการปนเปื้อนแล้ว เช่น ส่วนเก็บผ้าเปื้อ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่วนเก็บเครื่องมือ-อุปกรณ์ใช้แล้ว พักขยะ เป็นต้น</w:t>
      </w:r>
    </w:p>
  </w:footnote>
  <w:footnote w:id="44">
    <w:p w14:paraId="371ECE16" w14:textId="77777777" w:rsidR="00C10E1E" w:rsidRPr="00541072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5">
    <w:p w14:paraId="33D4FDB5" w14:textId="77777777" w:rsidR="00C10E1E" w:rsidRPr="005D7471" w:rsidRDefault="00C10E1E" w:rsidP="00C10E1E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คลอ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ห้องหรือ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ตียง อย่างน้อยประกอบด้วย ออกซิเ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จุด, 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6">
    <w:p w14:paraId="0D15C8D2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การให้อากาศไหลผ่านจากผู้ให้บริการไปยังผู้รับบริการและไปยังช่องทางอากาศออก (ความดันอากาศเป็นลบ)</w:t>
      </w:r>
    </w:p>
  </w:footnote>
  <w:footnote w:id="47">
    <w:p w14:paraId="17C5DF62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ีห้องเอกซเรย์ที่มีขนาดพื้นที่เหมาะสมกับเครื่องเอกซเรย์แต่ละประเภทเช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ช่องปา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4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อกซเรย์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กะโหล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9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ครื่องควบคุม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ตร.ม. อุปกรณ์ในการป้องกันส่วนบุคคล การแจ้งเตือนอันตรายที่ได้มาตรฐาน มีฟิมล์วัดรังสีประจำตัวผู้ทำหน้าที่เอกซเรย์ และได้รับการอนุญาตให้ครอบครอง มีการตรวจสอบความปลอดภัยจากรังสีตามที่กรมวิทยาศาสตร์การแพทย์กำหนด</w:t>
      </w:r>
    </w:p>
  </w:footnote>
  <w:footnote w:id="48">
    <w:p w14:paraId="1D1763D5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ที่เก็บมีประตูปิดมิดชิด ชั้นล่างสุดต้องสูงจากพื้นไม่น้อยกว่า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เซนติเมตร ทำความสะอาดง่าย ไม่มีฝุ่น มีการติดตามอุณหภูมิและความชื้นอย่างต่อเนื่อง</w:t>
      </w:r>
    </w:p>
  </w:footnote>
  <w:footnote w:id="49">
    <w:p w14:paraId="255DA2D2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50">
    <w:p w14:paraId="143C0DDC" w14:textId="77777777" w:rsidR="00C90F2A" w:rsidRPr="005D7471" w:rsidRDefault="00C90F2A" w:rsidP="00C90F2A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ก๊าซทางการแพทย์ในหน่วยทันตกรรมอย่างน้อย 1 จุด อย่างน้อยประกอบด้วย ออกซิเจน 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VAC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มาตรวัดความดัน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สัญญาณเตือนเมื่อมีความผิดปกติที่สามารถมองเห็นจากแสงและได้ยินเสียงหรืออาจจะเป็นแบบระบบท่อ</w:t>
      </w:r>
    </w:p>
  </w:footnote>
  <w:footnote w:id="51">
    <w:p w14:paraId="5EEC73E8" w14:textId="77777777" w:rsidR="005A3CBD" w:rsidRPr="005D7471" w:rsidRDefault="005A3CBD" w:rsidP="005A3CBD">
      <w:pPr>
        <w:pStyle w:val="a4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bookmarkStart w:id="19" w:name="_Hlk71189201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ต่ออายุการรับรอง และ</w:t>
      </w:r>
      <w:bookmarkStart w:id="20" w:name="_Hlk71189848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ทั้งหมด</w:t>
      </w:r>
      <w:bookmarkEnd w:id="19"/>
      <w:bookmarkEnd w:id="20"/>
    </w:p>
  </w:footnote>
  <w:footnote w:id="52">
    <w:p w14:paraId="302773F5" w14:textId="77777777" w:rsidR="005A3CBD" w:rsidRPr="005D7471" w:rsidRDefault="005A3CBD" w:rsidP="005A3CBD">
      <w:pPr>
        <w:pStyle w:val="a4"/>
        <w:spacing w:after="0" w:line="240" w:lineRule="auto"/>
        <w:rPr>
          <w:rFonts w:ascii="TH SarabunPSK" w:hAnsi="TH SarabunPSK" w:cs="TH SarabunPSK"/>
        </w:rPr>
      </w:pPr>
      <w:r w:rsidRPr="005D7471">
        <w:rPr>
          <w:rStyle w:val="a6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>50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 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ต่ออายุควรมี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พิ่มมากขึ้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not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ไม่เกิน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ของแต่ละระบบและ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และ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partially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ของแต่ละระบบตามที่กำหนดไว้ในแบบประเมิ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47160" w14:textId="1480919D" w:rsidR="00A97515" w:rsidRPr="00A541AF" w:rsidRDefault="00A97515" w:rsidP="00A541AF">
    <w:pPr>
      <w:tabs>
        <w:tab w:val="center" w:pos="4513"/>
        <w:tab w:val="right" w:pos="9026"/>
      </w:tabs>
      <w:spacing w:after="0" w:line="240" w:lineRule="auto"/>
    </w:pPr>
  </w:p>
  <w:tbl>
    <w:tblPr>
      <w:tblStyle w:val="TableGrid2"/>
      <w:tblW w:w="10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670"/>
      <w:gridCol w:w="2788"/>
    </w:tblGrid>
    <w:tr w:rsidR="00FA5687" w14:paraId="13D6B6E9" w14:textId="77777777" w:rsidTr="00FA5687">
      <w:trPr>
        <w:trHeight w:val="1253"/>
      </w:trPr>
      <w:tc>
        <w:tcPr>
          <w:tcW w:w="1701" w:type="dxa"/>
        </w:tcPr>
        <w:p w14:paraId="752AAC4E" w14:textId="77777777" w:rsidR="00FA5687" w:rsidRDefault="00FA5687" w:rsidP="00541072">
          <w:pPr>
            <w:pStyle w:val="a7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B91585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65408" behindDoc="0" locked="0" layoutInCell="1" allowOverlap="1" wp14:anchorId="2F33B587" wp14:editId="4803E10B">
                <wp:simplePos x="0" y="0"/>
                <wp:positionH relativeFrom="margin">
                  <wp:posOffset>2126</wp:posOffset>
                </wp:positionH>
                <wp:positionV relativeFrom="paragraph">
                  <wp:posOffset>90557</wp:posOffset>
                </wp:positionV>
                <wp:extent cx="919311" cy="676275"/>
                <wp:effectExtent l="0" t="0" r="0" b="0"/>
                <wp:wrapNone/>
                <wp:docPr id="6" name="Picture 6" descr="V:\Logo\LOGO_HA Full-new2 อิสร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Logo\LOGO_HA Full-new2 อิสร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1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                         </w:t>
          </w:r>
        </w:p>
      </w:tc>
      <w:tc>
        <w:tcPr>
          <w:tcW w:w="5670" w:type="dxa"/>
          <w:vAlign w:val="center"/>
        </w:tcPr>
        <w:p w14:paraId="1F9CBC4A" w14:textId="77777777" w:rsidR="00FA5687" w:rsidRDefault="00FA5687" w:rsidP="00541072">
          <w:pPr>
            <w:pStyle w:val="a7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บบประเมินตนเองโครงสร้างอาคารสถานที่</w:t>
          </w:r>
          <w:r w:rsidRPr="0054107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 </w:t>
          </w: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สิ่งแวดล้อม</w:t>
          </w:r>
        </w:p>
        <w:p w14:paraId="012113E4" w14:textId="2EC71301" w:rsidR="00FA5687" w:rsidRDefault="00FA5687" w:rsidP="00541072">
          <w:pPr>
            <w:pStyle w:val="a7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ละหน่วยงานสำคัญในสถานพยาบาล</w:t>
          </w:r>
        </w:p>
      </w:tc>
      <w:tc>
        <w:tcPr>
          <w:tcW w:w="2788" w:type="dxa"/>
          <w:vAlign w:val="center"/>
        </w:tcPr>
        <w:p w14:paraId="6B4010F0" w14:textId="615E8B8E" w:rsidR="00FA5687" w:rsidRPr="005B2AD7" w:rsidRDefault="00FA5687" w:rsidP="00585FA5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</w:p>
      </w:tc>
    </w:tr>
  </w:tbl>
  <w:p w14:paraId="34709CC2" w14:textId="3C4C03A7" w:rsidR="00541072" w:rsidRPr="005B2AD7" w:rsidRDefault="00541072" w:rsidP="003A105D">
    <w:pPr>
      <w:pStyle w:val="a7"/>
      <w:pBdr>
        <w:bottom w:val="single" w:sz="4" w:space="0" w:color="auto"/>
      </w:pBdr>
      <w:rPr>
        <w:rFonts w:ascii="TH Sarabun New" w:hAnsi="TH Sarabun New" w:cs="TH Sarabun New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47F"/>
    <w:multiLevelType w:val="hybridMultilevel"/>
    <w:tmpl w:val="DCB8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44E"/>
    <w:multiLevelType w:val="hybridMultilevel"/>
    <w:tmpl w:val="EAA08AF4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D52"/>
    <w:multiLevelType w:val="multilevel"/>
    <w:tmpl w:val="7C36A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87E09C4"/>
    <w:multiLevelType w:val="hybridMultilevel"/>
    <w:tmpl w:val="B4FA721A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8150A"/>
    <w:multiLevelType w:val="hybridMultilevel"/>
    <w:tmpl w:val="8BF49B46"/>
    <w:lvl w:ilvl="0" w:tplc="3D02C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73B1"/>
    <w:multiLevelType w:val="hybridMultilevel"/>
    <w:tmpl w:val="1E561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6" w15:restartNumberingAfterBreak="0">
    <w:nsid w:val="09DB4D0B"/>
    <w:multiLevelType w:val="hybridMultilevel"/>
    <w:tmpl w:val="FE9A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6CDD"/>
    <w:multiLevelType w:val="hybridMultilevel"/>
    <w:tmpl w:val="DE5E4612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F7650"/>
    <w:multiLevelType w:val="hybridMultilevel"/>
    <w:tmpl w:val="A7F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7534"/>
    <w:multiLevelType w:val="hybridMultilevel"/>
    <w:tmpl w:val="491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1524D"/>
    <w:multiLevelType w:val="hybridMultilevel"/>
    <w:tmpl w:val="64AA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B7584"/>
    <w:multiLevelType w:val="hybridMultilevel"/>
    <w:tmpl w:val="1982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B4002"/>
    <w:multiLevelType w:val="hybridMultilevel"/>
    <w:tmpl w:val="9E5A6134"/>
    <w:lvl w:ilvl="0" w:tplc="9064C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30E8"/>
    <w:multiLevelType w:val="hybridMultilevel"/>
    <w:tmpl w:val="07E4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14" w15:restartNumberingAfterBreak="0">
    <w:nsid w:val="1C6E6B1B"/>
    <w:multiLevelType w:val="hybridMultilevel"/>
    <w:tmpl w:val="E7D0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34FE9"/>
    <w:multiLevelType w:val="hybridMultilevel"/>
    <w:tmpl w:val="D30AB81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10889"/>
    <w:multiLevelType w:val="hybridMultilevel"/>
    <w:tmpl w:val="2B62C99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02A4E"/>
    <w:multiLevelType w:val="hybridMultilevel"/>
    <w:tmpl w:val="60B47856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A32AB6"/>
    <w:multiLevelType w:val="hybridMultilevel"/>
    <w:tmpl w:val="C354286A"/>
    <w:lvl w:ilvl="0" w:tplc="18C6B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024A22"/>
    <w:multiLevelType w:val="hybridMultilevel"/>
    <w:tmpl w:val="49E07058"/>
    <w:lvl w:ilvl="0" w:tplc="5A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F5B94"/>
    <w:multiLevelType w:val="hybridMultilevel"/>
    <w:tmpl w:val="2DE07A3A"/>
    <w:lvl w:ilvl="0" w:tplc="6DCED00A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F722B"/>
    <w:multiLevelType w:val="hybridMultilevel"/>
    <w:tmpl w:val="564ADA72"/>
    <w:lvl w:ilvl="0" w:tplc="0AB04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8B2535"/>
    <w:multiLevelType w:val="hybridMultilevel"/>
    <w:tmpl w:val="5BAAFA30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FD6635"/>
    <w:multiLevelType w:val="hybridMultilevel"/>
    <w:tmpl w:val="7DD2417A"/>
    <w:lvl w:ilvl="0" w:tplc="AE2A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52E8D"/>
    <w:multiLevelType w:val="multilevel"/>
    <w:tmpl w:val="E834B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57627F8"/>
    <w:multiLevelType w:val="hybridMultilevel"/>
    <w:tmpl w:val="F4D8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405EC"/>
    <w:multiLevelType w:val="hybridMultilevel"/>
    <w:tmpl w:val="96DACA26"/>
    <w:lvl w:ilvl="0" w:tplc="E62E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27DDC"/>
    <w:multiLevelType w:val="hybridMultilevel"/>
    <w:tmpl w:val="94144156"/>
    <w:lvl w:ilvl="0" w:tplc="DABC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95362F"/>
    <w:multiLevelType w:val="hybridMultilevel"/>
    <w:tmpl w:val="BB46ECF0"/>
    <w:lvl w:ilvl="0" w:tplc="63E2536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 w15:restartNumberingAfterBreak="0">
    <w:nsid w:val="3DEB1DAC"/>
    <w:multiLevelType w:val="hybridMultilevel"/>
    <w:tmpl w:val="1C1A8DF4"/>
    <w:lvl w:ilvl="0" w:tplc="289434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07F33"/>
    <w:multiLevelType w:val="hybridMultilevel"/>
    <w:tmpl w:val="44E4475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8E7E62"/>
    <w:multiLevelType w:val="hybridMultilevel"/>
    <w:tmpl w:val="6A9C6A38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BB6359"/>
    <w:multiLevelType w:val="hybridMultilevel"/>
    <w:tmpl w:val="A47CB7AC"/>
    <w:lvl w:ilvl="0" w:tplc="BB66D7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9571D2"/>
    <w:multiLevelType w:val="multilevel"/>
    <w:tmpl w:val="AC5E1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44A24E99"/>
    <w:multiLevelType w:val="hybridMultilevel"/>
    <w:tmpl w:val="3724B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35" w15:restartNumberingAfterBreak="0">
    <w:nsid w:val="475A10CC"/>
    <w:multiLevelType w:val="hybridMultilevel"/>
    <w:tmpl w:val="66D45BF2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A55D5D"/>
    <w:multiLevelType w:val="multilevel"/>
    <w:tmpl w:val="EDC8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4D4774F8"/>
    <w:multiLevelType w:val="hybridMultilevel"/>
    <w:tmpl w:val="67AE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332BD"/>
    <w:multiLevelType w:val="hybridMultilevel"/>
    <w:tmpl w:val="CA0E252E"/>
    <w:lvl w:ilvl="0" w:tplc="0992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E986853"/>
    <w:multiLevelType w:val="hybridMultilevel"/>
    <w:tmpl w:val="57FCC530"/>
    <w:lvl w:ilvl="0" w:tplc="E440F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4A007C"/>
    <w:multiLevelType w:val="hybridMultilevel"/>
    <w:tmpl w:val="15A83C9A"/>
    <w:lvl w:ilvl="0" w:tplc="419212E8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1" w15:restartNumberingAfterBreak="0">
    <w:nsid w:val="58573AFB"/>
    <w:multiLevelType w:val="hybridMultilevel"/>
    <w:tmpl w:val="DFBCE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D7FCC"/>
    <w:multiLevelType w:val="hybridMultilevel"/>
    <w:tmpl w:val="22E6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24277"/>
    <w:multiLevelType w:val="hybridMultilevel"/>
    <w:tmpl w:val="117E5CB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2673AD"/>
    <w:multiLevelType w:val="hybridMultilevel"/>
    <w:tmpl w:val="0198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F64A7"/>
    <w:multiLevelType w:val="hybridMultilevel"/>
    <w:tmpl w:val="593E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70B"/>
    <w:multiLevelType w:val="hybridMultilevel"/>
    <w:tmpl w:val="85E0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47" w15:restartNumberingAfterBreak="0">
    <w:nsid w:val="63AD2BC8"/>
    <w:multiLevelType w:val="hybridMultilevel"/>
    <w:tmpl w:val="7A9C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828A8"/>
    <w:multiLevelType w:val="multilevel"/>
    <w:tmpl w:val="CC068A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4FC6E71"/>
    <w:multiLevelType w:val="hybridMultilevel"/>
    <w:tmpl w:val="DBA02786"/>
    <w:lvl w:ilvl="0" w:tplc="D35A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16386D"/>
    <w:multiLevelType w:val="hybridMultilevel"/>
    <w:tmpl w:val="188AC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C0EAF"/>
    <w:multiLevelType w:val="multilevel"/>
    <w:tmpl w:val="A936F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2E40FD"/>
    <w:multiLevelType w:val="hybridMultilevel"/>
    <w:tmpl w:val="D280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E342D1"/>
    <w:multiLevelType w:val="hybridMultilevel"/>
    <w:tmpl w:val="39D88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54" w15:restartNumberingAfterBreak="0">
    <w:nsid w:val="6CB52D54"/>
    <w:multiLevelType w:val="hybridMultilevel"/>
    <w:tmpl w:val="DF56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437717"/>
    <w:multiLevelType w:val="hybridMultilevel"/>
    <w:tmpl w:val="9C0E3E76"/>
    <w:lvl w:ilvl="0" w:tplc="965E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F2E0BDC"/>
    <w:multiLevelType w:val="hybridMultilevel"/>
    <w:tmpl w:val="0A1AEE2A"/>
    <w:lvl w:ilvl="0" w:tplc="BAFA7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C704F"/>
    <w:multiLevelType w:val="hybridMultilevel"/>
    <w:tmpl w:val="333C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6A2D4C"/>
    <w:multiLevelType w:val="hybridMultilevel"/>
    <w:tmpl w:val="100C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B7769"/>
    <w:multiLevelType w:val="hybridMultilevel"/>
    <w:tmpl w:val="B7A2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A4954"/>
    <w:multiLevelType w:val="hybridMultilevel"/>
    <w:tmpl w:val="523C3296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216575"/>
    <w:multiLevelType w:val="hybridMultilevel"/>
    <w:tmpl w:val="1C7C3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62" w15:restartNumberingAfterBreak="0">
    <w:nsid w:val="7F4B2EE6"/>
    <w:multiLevelType w:val="hybridMultilevel"/>
    <w:tmpl w:val="69C67236"/>
    <w:lvl w:ilvl="0" w:tplc="2894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438647">
    <w:abstractNumId w:val="33"/>
  </w:num>
  <w:num w:numId="2" w16cid:durableId="2028361569">
    <w:abstractNumId w:val="36"/>
  </w:num>
  <w:num w:numId="3" w16cid:durableId="270556195">
    <w:abstractNumId w:val="28"/>
  </w:num>
  <w:num w:numId="4" w16cid:durableId="179781820">
    <w:abstractNumId w:val="27"/>
  </w:num>
  <w:num w:numId="5" w16cid:durableId="1173060512">
    <w:abstractNumId w:val="55"/>
  </w:num>
  <w:num w:numId="6" w16cid:durableId="649478132">
    <w:abstractNumId w:val="38"/>
  </w:num>
  <w:num w:numId="7" w16cid:durableId="480541856">
    <w:abstractNumId w:val="32"/>
  </w:num>
  <w:num w:numId="8" w16cid:durableId="776486416">
    <w:abstractNumId w:val="30"/>
  </w:num>
  <w:num w:numId="9" w16cid:durableId="934358681">
    <w:abstractNumId w:val="35"/>
  </w:num>
  <w:num w:numId="10" w16cid:durableId="1634559856">
    <w:abstractNumId w:val="12"/>
  </w:num>
  <w:num w:numId="11" w16cid:durableId="908154981">
    <w:abstractNumId w:val="39"/>
  </w:num>
  <w:num w:numId="12" w16cid:durableId="1297175277">
    <w:abstractNumId w:val="3"/>
  </w:num>
  <w:num w:numId="13" w16cid:durableId="1922444880">
    <w:abstractNumId w:val="56"/>
  </w:num>
  <w:num w:numId="14" w16cid:durableId="1085806329">
    <w:abstractNumId w:val="60"/>
  </w:num>
  <w:num w:numId="15" w16cid:durableId="628633469">
    <w:abstractNumId w:val="43"/>
  </w:num>
  <w:num w:numId="16" w16cid:durableId="1448281276">
    <w:abstractNumId w:val="31"/>
  </w:num>
  <w:num w:numId="17" w16cid:durableId="546335256">
    <w:abstractNumId w:val="62"/>
  </w:num>
  <w:num w:numId="18" w16cid:durableId="497698043">
    <w:abstractNumId w:val="23"/>
  </w:num>
  <w:num w:numId="19" w16cid:durableId="1707295398">
    <w:abstractNumId w:val="21"/>
  </w:num>
  <w:num w:numId="20" w16cid:durableId="1155535246">
    <w:abstractNumId w:val="18"/>
  </w:num>
  <w:num w:numId="21" w16cid:durableId="1731534559">
    <w:abstractNumId w:val="57"/>
  </w:num>
  <w:num w:numId="22" w16cid:durableId="2134519923">
    <w:abstractNumId w:val="49"/>
  </w:num>
  <w:num w:numId="23" w16cid:durableId="1670520231">
    <w:abstractNumId w:val="26"/>
  </w:num>
  <w:num w:numId="24" w16cid:durableId="550465510">
    <w:abstractNumId w:val="54"/>
  </w:num>
  <w:num w:numId="25" w16cid:durableId="1977947099">
    <w:abstractNumId w:val="41"/>
  </w:num>
  <w:num w:numId="26" w16cid:durableId="1505507866">
    <w:abstractNumId w:val="7"/>
  </w:num>
  <w:num w:numId="27" w16cid:durableId="275017124">
    <w:abstractNumId w:val="1"/>
  </w:num>
  <w:num w:numId="28" w16cid:durableId="940137852">
    <w:abstractNumId w:val="24"/>
  </w:num>
  <w:num w:numId="29" w16cid:durableId="2120683565">
    <w:abstractNumId w:val="52"/>
  </w:num>
  <w:num w:numId="30" w16cid:durableId="868840434">
    <w:abstractNumId w:val="20"/>
  </w:num>
  <w:num w:numId="31" w16cid:durableId="517932393">
    <w:abstractNumId w:val="4"/>
  </w:num>
  <w:num w:numId="32" w16cid:durableId="1735002746">
    <w:abstractNumId w:val="0"/>
  </w:num>
  <w:num w:numId="33" w16cid:durableId="2065368945">
    <w:abstractNumId w:val="8"/>
  </w:num>
  <w:num w:numId="34" w16cid:durableId="1705862713">
    <w:abstractNumId w:val="44"/>
  </w:num>
  <w:num w:numId="35" w16cid:durableId="1612591046">
    <w:abstractNumId w:val="59"/>
  </w:num>
  <w:num w:numId="36" w16cid:durableId="546181173">
    <w:abstractNumId w:val="37"/>
  </w:num>
  <w:num w:numId="37" w16cid:durableId="322928247">
    <w:abstractNumId w:val="58"/>
  </w:num>
  <w:num w:numId="38" w16cid:durableId="1080057854">
    <w:abstractNumId w:val="19"/>
  </w:num>
  <w:num w:numId="39" w16cid:durableId="377827523">
    <w:abstractNumId w:val="11"/>
  </w:num>
  <w:num w:numId="40" w16cid:durableId="948899644">
    <w:abstractNumId w:val="45"/>
  </w:num>
  <w:num w:numId="41" w16cid:durableId="327098050">
    <w:abstractNumId w:val="14"/>
  </w:num>
  <w:num w:numId="42" w16cid:durableId="108008462">
    <w:abstractNumId w:val="51"/>
  </w:num>
  <w:num w:numId="43" w16cid:durableId="1855411547">
    <w:abstractNumId w:val="42"/>
  </w:num>
  <w:num w:numId="44" w16cid:durableId="1722830122">
    <w:abstractNumId w:val="9"/>
  </w:num>
  <w:num w:numId="45" w16cid:durableId="628508704">
    <w:abstractNumId w:val="47"/>
  </w:num>
  <w:num w:numId="46" w16cid:durableId="77486143">
    <w:abstractNumId w:val="16"/>
  </w:num>
  <w:num w:numId="47" w16cid:durableId="701394625">
    <w:abstractNumId w:val="15"/>
  </w:num>
  <w:num w:numId="48" w16cid:durableId="726492549">
    <w:abstractNumId w:val="2"/>
  </w:num>
  <w:num w:numId="49" w16cid:durableId="1425418825">
    <w:abstractNumId w:val="25"/>
  </w:num>
  <w:num w:numId="50" w16cid:durableId="1102333932">
    <w:abstractNumId w:val="6"/>
  </w:num>
  <w:num w:numId="51" w16cid:durableId="1599170658">
    <w:abstractNumId w:val="10"/>
  </w:num>
  <w:num w:numId="52" w16cid:durableId="794833758">
    <w:abstractNumId w:val="50"/>
  </w:num>
  <w:num w:numId="53" w16cid:durableId="1187868314">
    <w:abstractNumId w:val="46"/>
  </w:num>
  <w:num w:numId="54" w16cid:durableId="300039541">
    <w:abstractNumId w:val="61"/>
  </w:num>
  <w:num w:numId="55" w16cid:durableId="697781971">
    <w:abstractNumId w:val="53"/>
  </w:num>
  <w:num w:numId="56" w16cid:durableId="1965768168">
    <w:abstractNumId w:val="34"/>
  </w:num>
  <w:num w:numId="57" w16cid:durableId="1778985966">
    <w:abstractNumId w:val="13"/>
  </w:num>
  <w:num w:numId="58" w16cid:durableId="1143162780">
    <w:abstractNumId w:val="5"/>
  </w:num>
  <w:num w:numId="59" w16cid:durableId="1239051224">
    <w:abstractNumId w:val="17"/>
  </w:num>
  <w:num w:numId="60" w16cid:durableId="250700953">
    <w:abstractNumId w:val="22"/>
  </w:num>
  <w:num w:numId="61" w16cid:durableId="2005664859">
    <w:abstractNumId w:val="48"/>
  </w:num>
  <w:num w:numId="62" w16cid:durableId="536091075">
    <w:abstractNumId w:val="40"/>
  </w:num>
  <w:num w:numId="63" w16cid:durableId="1957446098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4E"/>
    <w:rsid w:val="000017A2"/>
    <w:rsid w:val="00003CC6"/>
    <w:rsid w:val="000053CC"/>
    <w:rsid w:val="0001035B"/>
    <w:rsid w:val="000204F7"/>
    <w:rsid w:val="0002793E"/>
    <w:rsid w:val="00027D85"/>
    <w:rsid w:val="000324A9"/>
    <w:rsid w:val="000341DB"/>
    <w:rsid w:val="00040A5B"/>
    <w:rsid w:val="00044B72"/>
    <w:rsid w:val="00046D45"/>
    <w:rsid w:val="000477A4"/>
    <w:rsid w:val="00051209"/>
    <w:rsid w:val="000516CC"/>
    <w:rsid w:val="00055024"/>
    <w:rsid w:val="00072BC3"/>
    <w:rsid w:val="000732FD"/>
    <w:rsid w:val="00082828"/>
    <w:rsid w:val="00092EA1"/>
    <w:rsid w:val="00093901"/>
    <w:rsid w:val="000939A9"/>
    <w:rsid w:val="00093D82"/>
    <w:rsid w:val="00095C2A"/>
    <w:rsid w:val="00095C60"/>
    <w:rsid w:val="000A0A14"/>
    <w:rsid w:val="000A5181"/>
    <w:rsid w:val="000B4D29"/>
    <w:rsid w:val="000B55BA"/>
    <w:rsid w:val="000C0673"/>
    <w:rsid w:val="000C2D33"/>
    <w:rsid w:val="000C4933"/>
    <w:rsid w:val="000C521A"/>
    <w:rsid w:val="000D0DAB"/>
    <w:rsid w:val="000D2E6A"/>
    <w:rsid w:val="000D3822"/>
    <w:rsid w:val="000D70DA"/>
    <w:rsid w:val="000E386F"/>
    <w:rsid w:val="000E4079"/>
    <w:rsid w:val="000E62AF"/>
    <w:rsid w:val="000E7C92"/>
    <w:rsid w:val="000F183F"/>
    <w:rsid w:val="000F31D3"/>
    <w:rsid w:val="000F42C9"/>
    <w:rsid w:val="000F71FD"/>
    <w:rsid w:val="001010E5"/>
    <w:rsid w:val="00101802"/>
    <w:rsid w:val="00103D95"/>
    <w:rsid w:val="00110894"/>
    <w:rsid w:val="001124DE"/>
    <w:rsid w:val="00117CC5"/>
    <w:rsid w:val="00121E10"/>
    <w:rsid w:val="001228CA"/>
    <w:rsid w:val="00123788"/>
    <w:rsid w:val="00124F27"/>
    <w:rsid w:val="0013024B"/>
    <w:rsid w:val="00135720"/>
    <w:rsid w:val="00142426"/>
    <w:rsid w:val="001516C0"/>
    <w:rsid w:val="0015395B"/>
    <w:rsid w:val="0015456E"/>
    <w:rsid w:val="0015629F"/>
    <w:rsid w:val="001614A5"/>
    <w:rsid w:val="00164457"/>
    <w:rsid w:val="00165CAE"/>
    <w:rsid w:val="00166A23"/>
    <w:rsid w:val="00172A68"/>
    <w:rsid w:val="00173861"/>
    <w:rsid w:val="001750A3"/>
    <w:rsid w:val="00175AC6"/>
    <w:rsid w:val="001800AB"/>
    <w:rsid w:val="00190824"/>
    <w:rsid w:val="001962C3"/>
    <w:rsid w:val="001A236A"/>
    <w:rsid w:val="001A3D96"/>
    <w:rsid w:val="001A5536"/>
    <w:rsid w:val="001A6799"/>
    <w:rsid w:val="001B076F"/>
    <w:rsid w:val="001B1B6C"/>
    <w:rsid w:val="001B1E35"/>
    <w:rsid w:val="001B46DC"/>
    <w:rsid w:val="001B4D91"/>
    <w:rsid w:val="001B7CEA"/>
    <w:rsid w:val="001C19DB"/>
    <w:rsid w:val="001C3D01"/>
    <w:rsid w:val="001C4869"/>
    <w:rsid w:val="001C779F"/>
    <w:rsid w:val="001D2BB9"/>
    <w:rsid w:val="001D4A7F"/>
    <w:rsid w:val="001D4D2A"/>
    <w:rsid w:val="001E135C"/>
    <w:rsid w:val="001E171F"/>
    <w:rsid w:val="001E23BD"/>
    <w:rsid w:val="001E3C1A"/>
    <w:rsid w:val="001E720C"/>
    <w:rsid w:val="001E7772"/>
    <w:rsid w:val="001F37FC"/>
    <w:rsid w:val="00200ED2"/>
    <w:rsid w:val="00205192"/>
    <w:rsid w:val="00205A48"/>
    <w:rsid w:val="00221C0A"/>
    <w:rsid w:val="00224327"/>
    <w:rsid w:val="002277D1"/>
    <w:rsid w:val="0024157E"/>
    <w:rsid w:val="00241DF2"/>
    <w:rsid w:val="002443E7"/>
    <w:rsid w:val="00246C44"/>
    <w:rsid w:val="00254B52"/>
    <w:rsid w:val="00262D3B"/>
    <w:rsid w:val="00263050"/>
    <w:rsid w:val="0027495C"/>
    <w:rsid w:val="0027631A"/>
    <w:rsid w:val="002933C9"/>
    <w:rsid w:val="002A33A6"/>
    <w:rsid w:val="002A725C"/>
    <w:rsid w:val="002B16E3"/>
    <w:rsid w:val="002D1432"/>
    <w:rsid w:val="002D2E6F"/>
    <w:rsid w:val="002E4CA0"/>
    <w:rsid w:val="002E624A"/>
    <w:rsid w:val="002F4C76"/>
    <w:rsid w:val="002F7FE0"/>
    <w:rsid w:val="00300D42"/>
    <w:rsid w:val="00302667"/>
    <w:rsid w:val="00303105"/>
    <w:rsid w:val="00306D7F"/>
    <w:rsid w:val="003070FD"/>
    <w:rsid w:val="003131CB"/>
    <w:rsid w:val="00314610"/>
    <w:rsid w:val="00315B98"/>
    <w:rsid w:val="00317629"/>
    <w:rsid w:val="00321038"/>
    <w:rsid w:val="00322ABC"/>
    <w:rsid w:val="00323254"/>
    <w:rsid w:val="00323DE7"/>
    <w:rsid w:val="00330446"/>
    <w:rsid w:val="003325B6"/>
    <w:rsid w:val="00354291"/>
    <w:rsid w:val="00354A58"/>
    <w:rsid w:val="0035507C"/>
    <w:rsid w:val="00355422"/>
    <w:rsid w:val="00357678"/>
    <w:rsid w:val="00361100"/>
    <w:rsid w:val="003637E6"/>
    <w:rsid w:val="00363D74"/>
    <w:rsid w:val="00364E7C"/>
    <w:rsid w:val="00390EA3"/>
    <w:rsid w:val="003A0820"/>
    <w:rsid w:val="003A105D"/>
    <w:rsid w:val="003A1738"/>
    <w:rsid w:val="003A55DF"/>
    <w:rsid w:val="003A61F7"/>
    <w:rsid w:val="003B0034"/>
    <w:rsid w:val="003B4197"/>
    <w:rsid w:val="003B47F6"/>
    <w:rsid w:val="003B618F"/>
    <w:rsid w:val="003B6471"/>
    <w:rsid w:val="003C1E85"/>
    <w:rsid w:val="003C2C3A"/>
    <w:rsid w:val="003C33AE"/>
    <w:rsid w:val="003C4166"/>
    <w:rsid w:val="003C5001"/>
    <w:rsid w:val="003C6622"/>
    <w:rsid w:val="003D3AA0"/>
    <w:rsid w:val="003D4BEE"/>
    <w:rsid w:val="003E4BC9"/>
    <w:rsid w:val="003E5BA1"/>
    <w:rsid w:val="003F16F8"/>
    <w:rsid w:val="004007DD"/>
    <w:rsid w:val="00400A91"/>
    <w:rsid w:val="00401137"/>
    <w:rsid w:val="004108DF"/>
    <w:rsid w:val="00414BCF"/>
    <w:rsid w:val="00423768"/>
    <w:rsid w:val="00424EA4"/>
    <w:rsid w:val="004338AD"/>
    <w:rsid w:val="00434D33"/>
    <w:rsid w:val="00436A66"/>
    <w:rsid w:val="004418E8"/>
    <w:rsid w:val="00453361"/>
    <w:rsid w:val="00454495"/>
    <w:rsid w:val="00455CAC"/>
    <w:rsid w:val="00457F6F"/>
    <w:rsid w:val="00460D8F"/>
    <w:rsid w:val="004679D9"/>
    <w:rsid w:val="0047230E"/>
    <w:rsid w:val="004744E7"/>
    <w:rsid w:val="00474805"/>
    <w:rsid w:val="0047554C"/>
    <w:rsid w:val="004755CE"/>
    <w:rsid w:val="00476B22"/>
    <w:rsid w:val="0047705D"/>
    <w:rsid w:val="00480611"/>
    <w:rsid w:val="004811E2"/>
    <w:rsid w:val="00484ADD"/>
    <w:rsid w:val="00490097"/>
    <w:rsid w:val="004907BF"/>
    <w:rsid w:val="0049268F"/>
    <w:rsid w:val="00492C01"/>
    <w:rsid w:val="00493C23"/>
    <w:rsid w:val="00494C95"/>
    <w:rsid w:val="0049503A"/>
    <w:rsid w:val="004A3082"/>
    <w:rsid w:val="004A5C5E"/>
    <w:rsid w:val="004A7E6D"/>
    <w:rsid w:val="004B0E18"/>
    <w:rsid w:val="004B2C09"/>
    <w:rsid w:val="004B597D"/>
    <w:rsid w:val="004C4D2E"/>
    <w:rsid w:val="004C6203"/>
    <w:rsid w:val="004D27CE"/>
    <w:rsid w:val="004D3A8B"/>
    <w:rsid w:val="004D4367"/>
    <w:rsid w:val="004D54A8"/>
    <w:rsid w:val="004E1C02"/>
    <w:rsid w:val="004E3B02"/>
    <w:rsid w:val="004F04A9"/>
    <w:rsid w:val="004F0954"/>
    <w:rsid w:val="004F1341"/>
    <w:rsid w:val="004F3A82"/>
    <w:rsid w:val="004F4F6F"/>
    <w:rsid w:val="00501C4C"/>
    <w:rsid w:val="0050290F"/>
    <w:rsid w:val="005075B3"/>
    <w:rsid w:val="00514DF9"/>
    <w:rsid w:val="00517DE5"/>
    <w:rsid w:val="00520228"/>
    <w:rsid w:val="00524B21"/>
    <w:rsid w:val="00527493"/>
    <w:rsid w:val="005305E9"/>
    <w:rsid w:val="005371FC"/>
    <w:rsid w:val="005377D6"/>
    <w:rsid w:val="00541072"/>
    <w:rsid w:val="00541540"/>
    <w:rsid w:val="00542AF0"/>
    <w:rsid w:val="005439D0"/>
    <w:rsid w:val="00543A30"/>
    <w:rsid w:val="005549B4"/>
    <w:rsid w:val="005558BD"/>
    <w:rsid w:val="00557EFF"/>
    <w:rsid w:val="00560D87"/>
    <w:rsid w:val="005612A1"/>
    <w:rsid w:val="005613A8"/>
    <w:rsid w:val="005615F7"/>
    <w:rsid w:val="00561701"/>
    <w:rsid w:val="005626A0"/>
    <w:rsid w:val="00563424"/>
    <w:rsid w:val="00564205"/>
    <w:rsid w:val="00567364"/>
    <w:rsid w:val="005702E7"/>
    <w:rsid w:val="00575042"/>
    <w:rsid w:val="00582ECE"/>
    <w:rsid w:val="00585390"/>
    <w:rsid w:val="00585FA5"/>
    <w:rsid w:val="00594981"/>
    <w:rsid w:val="00597B31"/>
    <w:rsid w:val="005A1A87"/>
    <w:rsid w:val="005A3B85"/>
    <w:rsid w:val="005A3CBD"/>
    <w:rsid w:val="005A3FC6"/>
    <w:rsid w:val="005B03CA"/>
    <w:rsid w:val="005B1369"/>
    <w:rsid w:val="005B4A85"/>
    <w:rsid w:val="005C08BD"/>
    <w:rsid w:val="005C10A6"/>
    <w:rsid w:val="005C6BBB"/>
    <w:rsid w:val="005C70C8"/>
    <w:rsid w:val="005D02DC"/>
    <w:rsid w:val="005D2216"/>
    <w:rsid w:val="005D540A"/>
    <w:rsid w:val="005D7471"/>
    <w:rsid w:val="005E70F5"/>
    <w:rsid w:val="005F4E31"/>
    <w:rsid w:val="00601021"/>
    <w:rsid w:val="00604488"/>
    <w:rsid w:val="00612D0C"/>
    <w:rsid w:val="00613661"/>
    <w:rsid w:val="00620C08"/>
    <w:rsid w:val="0062316B"/>
    <w:rsid w:val="00626F94"/>
    <w:rsid w:val="00630E98"/>
    <w:rsid w:val="00633018"/>
    <w:rsid w:val="00640ACD"/>
    <w:rsid w:val="00640C7B"/>
    <w:rsid w:val="0064377D"/>
    <w:rsid w:val="006467FC"/>
    <w:rsid w:val="00650746"/>
    <w:rsid w:val="00651130"/>
    <w:rsid w:val="00651240"/>
    <w:rsid w:val="00653AD6"/>
    <w:rsid w:val="0065548F"/>
    <w:rsid w:val="00657801"/>
    <w:rsid w:val="00663032"/>
    <w:rsid w:val="00670D76"/>
    <w:rsid w:val="00671B01"/>
    <w:rsid w:val="00675394"/>
    <w:rsid w:val="006755B0"/>
    <w:rsid w:val="006765CB"/>
    <w:rsid w:val="00676BCA"/>
    <w:rsid w:val="00677048"/>
    <w:rsid w:val="00687259"/>
    <w:rsid w:val="00687E94"/>
    <w:rsid w:val="00697306"/>
    <w:rsid w:val="006A04E2"/>
    <w:rsid w:val="006A19A6"/>
    <w:rsid w:val="006A6127"/>
    <w:rsid w:val="006A65C9"/>
    <w:rsid w:val="006B00C4"/>
    <w:rsid w:val="006B3A5F"/>
    <w:rsid w:val="006B5702"/>
    <w:rsid w:val="006B6C7C"/>
    <w:rsid w:val="006B78DB"/>
    <w:rsid w:val="006C08A4"/>
    <w:rsid w:val="006C499C"/>
    <w:rsid w:val="006D08C2"/>
    <w:rsid w:val="006D147A"/>
    <w:rsid w:val="006D4150"/>
    <w:rsid w:val="006D6338"/>
    <w:rsid w:val="006E06EB"/>
    <w:rsid w:val="006E210A"/>
    <w:rsid w:val="006E3560"/>
    <w:rsid w:val="006E4B17"/>
    <w:rsid w:val="006E6D2D"/>
    <w:rsid w:val="006F3547"/>
    <w:rsid w:val="006F3D2A"/>
    <w:rsid w:val="006F3D56"/>
    <w:rsid w:val="006F4F0A"/>
    <w:rsid w:val="006F5D9E"/>
    <w:rsid w:val="0070524E"/>
    <w:rsid w:val="007122C4"/>
    <w:rsid w:val="00715ED5"/>
    <w:rsid w:val="00717B20"/>
    <w:rsid w:val="00727F13"/>
    <w:rsid w:val="00734532"/>
    <w:rsid w:val="0073545B"/>
    <w:rsid w:val="00741F9E"/>
    <w:rsid w:val="00742D7D"/>
    <w:rsid w:val="00742F7D"/>
    <w:rsid w:val="00743CAB"/>
    <w:rsid w:val="007453E6"/>
    <w:rsid w:val="007571C6"/>
    <w:rsid w:val="0076748B"/>
    <w:rsid w:val="00772BE2"/>
    <w:rsid w:val="00773302"/>
    <w:rsid w:val="0077524C"/>
    <w:rsid w:val="00776CAD"/>
    <w:rsid w:val="00777E70"/>
    <w:rsid w:val="007969E4"/>
    <w:rsid w:val="00796F2F"/>
    <w:rsid w:val="007A17FF"/>
    <w:rsid w:val="007A2A99"/>
    <w:rsid w:val="007A795F"/>
    <w:rsid w:val="007B3208"/>
    <w:rsid w:val="007B3E73"/>
    <w:rsid w:val="007B6F1A"/>
    <w:rsid w:val="007C24ED"/>
    <w:rsid w:val="007C3164"/>
    <w:rsid w:val="007C4B49"/>
    <w:rsid w:val="007D0DF9"/>
    <w:rsid w:val="007D465D"/>
    <w:rsid w:val="007E4AB0"/>
    <w:rsid w:val="007E4C4E"/>
    <w:rsid w:val="007E7069"/>
    <w:rsid w:val="007F1F3B"/>
    <w:rsid w:val="007F2015"/>
    <w:rsid w:val="00801F14"/>
    <w:rsid w:val="008040C8"/>
    <w:rsid w:val="0081326D"/>
    <w:rsid w:val="00817246"/>
    <w:rsid w:val="00822451"/>
    <w:rsid w:val="0083084A"/>
    <w:rsid w:val="00834A15"/>
    <w:rsid w:val="0083620E"/>
    <w:rsid w:val="00842A69"/>
    <w:rsid w:val="00843FB6"/>
    <w:rsid w:val="0086462E"/>
    <w:rsid w:val="008650FA"/>
    <w:rsid w:val="0086695D"/>
    <w:rsid w:val="00875C59"/>
    <w:rsid w:val="00880EEC"/>
    <w:rsid w:val="00883EE5"/>
    <w:rsid w:val="00885413"/>
    <w:rsid w:val="00890665"/>
    <w:rsid w:val="0089203D"/>
    <w:rsid w:val="00894ADD"/>
    <w:rsid w:val="00897C61"/>
    <w:rsid w:val="008A3B75"/>
    <w:rsid w:val="008B1599"/>
    <w:rsid w:val="008B28EA"/>
    <w:rsid w:val="008B2AFC"/>
    <w:rsid w:val="008B3291"/>
    <w:rsid w:val="008B4927"/>
    <w:rsid w:val="008B4A21"/>
    <w:rsid w:val="008B5C4E"/>
    <w:rsid w:val="008C669A"/>
    <w:rsid w:val="008D0234"/>
    <w:rsid w:val="008D54EA"/>
    <w:rsid w:val="008D5D66"/>
    <w:rsid w:val="008E1100"/>
    <w:rsid w:val="008E41C9"/>
    <w:rsid w:val="008F0EA7"/>
    <w:rsid w:val="008F1E66"/>
    <w:rsid w:val="008F2BE9"/>
    <w:rsid w:val="008F3AAE"/>
    <w:rsid w:val="0090189F"/>
    <w:rsid w:val="00901EB8"/>
    <w:rsid w:val="00901EE7"/>
    <w:rsid w:val="009078E4"/>
    <w:rsid w:val="00925A29"/>
    <w:rsid w:val="00930FFF"/>
    <w:rsid w:val="00931B7E"/>
    <w:rsid w:val="00931E38"/>
    <w:rsid w:val="00933CCF"/>
    <w:rsid w:val="00945138"/>
    <w:rsid w:val="00950225"/>
    <w:rsid w:val="00950A49"/>
    <w:rsid w:val="00952526"/>
    <w:rsid w:val="00963E07"/>
    <w:rsid w:val="00964F77"/>
    <w:rsid w:val="00980737"/>
    <w:rsid w:val="00981C77"/>
    <w:rsid w:val="00981EDB"/>
    <w:rsid w:val="00982B1D"/>
    <w:rsid w:val="00985A4C"/>
    <w:rsid w:val="0099621E"/>
    <w:rsid w:val="00996C6C"/>
    <w:rsid w:val="009A15AC"/>
    <w:rsid w:val="009A6C36"/>
    <w:rsid w:val="009A6F11"/>
    <w:rsid w:val="009B6BB8"/>
    <w:rsid w:val="009C05A3"/>
    <w:rsid w:val="009C5EDF"/>
    <w:rsid w:val="009D0D90"/>
    <w:rsid w:val="009E2429"/>
    <w:rsid w:val="009E32BA"/>
    <w:rsid w:val="009E5BC0"/>
    <w:rsid w:val="00A011B8"/>
    <w:rsid w:val="00A01B38"/>
    <w:rsid w:val="00A05201"/>
    <w:rsid w:val="00A069C9"/>
    <w:rsid w:val="00A255C9"/>
    <w:rsid w:val="00A37EA7"/>
    <w:rsid w:val="00A470D5"/>
    <w:rsid w:val="00A53917"/>
    <w:rsid w:val="00A541AF"/>
    <w:rsid w:val="00A60186"/>
    <w:rsid w:val="00A6642B"/>
    <w:rsid w:val="00A66C0B"/>
    <w:rsid w:val="00A73B6E"/>
    <w:rsid w:val="00A73D5C"/>
    <w:rsid w:val="00A76047"/>
    <w:rsid w:val="00A762A3"/>
    <w:rsid w:val="00A77F0D"/>
    <w:rsid w:val="00A80D88"/>
    <w:rsid w:val="00A84161"/>
    <w:rsid w:val="00A86845"/>
    <w:rsid w:val="00A90908"/>
    <w:rsid w:val="00A97515"/>
    <w:rsid w:val="00AB285F"/>
    <w:rsid w:val="00AB4573"/>
    <w:rsid w:val="00AB75FC"/>
    <w:rsid w:val="00AC2FFA"/>
    <w:rsid w:val="00AC5DC1"/>
    <w:rsid w:val="00AD4EA2"/>
    <w:rsid w:val="00AE2269"/>
    <w:rsid w:val="00AE49DB"/>
    <w:rsid w:val="00AE6C7F"/>
    <w:rsid w:val="00AE7DC4"/>
    <w:rsid w:val="00AF16EC"/>
    <w:rsid w:val="00AF53F6"/>
    <w:rsid w:val="00B11DC5"/>
    <w:rsid w:val="00B12C4B"/>
    <w:rsid w:val="00B13557"/>
    <w:rsid w:val="00B21CA2"/>
    <w:rsid w:val="00B2652F"/>
    <w:rsid w:val="00B26706"/>
    <w:rsid w:val="00B26D69"/>
    <w:rsid w:val="00B30F22"/>
    <w:rsid w:val="00B4177F"/>
    <w:rsid w:val="00B428E3"/>
    <w:rsid w:val="00B476AC"/>
    <w:rsid w:val="00B47DBA"/>
    <w:rsid w:val="00B47E44"/>
    <w:rsid w:val="00B5453B"/>
    <w:rsid w:val="00B563CE"/>
    <w:rsid w:val="00B577F6"/>
    <w:rsid w:val="00B62968"/>
    <w:rsid w:val="00B6298B"/>
    <w:rsid w:val="00B62D62"/>
    <w:rsid w:val="00B64CDF"/>
    <w:rsid w:val="00B67623"/>
    <w:rsid w:val="00B679CA"/>
    <w:rsid w:val="00B71E98"/>
    <w:rsid w:val="00B73D48"/>
    <w:rsid w:val="00B73FEE"/>
    <w:rsid w:val="00B74B56"/>
    <w:rsid w:val="00B74E03"/>
    <w:rsid w:val="00B81AA6"/>
    <w:rsid w:val="00B931D3"/>
    <w:rsid w:val="00B95DEA"/>
    <w:rsid w:val="00B9697D"/>
    <w:rsid w:val="00BA5D17"/>
    <w:rsid w:val="00BA6A44"/>
    <w:rsid w:val="00BB5578"/>
    <w:rsid w:val="00BB7736"/>
    <w:rsid w:val="00BC21B8"/>
    <w:rsid w:val="00BC24B1"/>
    <w:rsid w:val="00BC5BC3"/>
    <w:rsid w:val="00BD4F2E"/>
    <w:rsid w:val="00BD66AF"/>
    <w:rsid w:val="00BD69CC"/>
    <w:rsid w:val="00BD7B7F"/>
    <w:rsid w:val="00C0420B"/>
    <w:rsid w:val="00C10E1E"/>
    <w:rsid w:val="00C11231"/>
    <w:rsid w:val="00C142E0"/>
    <w:rsid w:val="00C17E02"/>
    <w:rsid w:val="00C20C05"/>
    <w:rsid w:val="00C213C3"/>
    <w:rsid w:val="00C23E69"/>
    <w:rsid w:val="00C2410F"/>
    <w:rsid w:val="00C26EEB"/>
    <w:rsid w:val="00C27B18"/>
    <w:rsid w:val="00C356C8"/>
    <w:rsid w:val="00C40C77"/>
    <w:rsid w:val="00C41C40"/>
    <w:rsid w:val="00C421E5"/>
    <w:rsid w:val="00C422AD"/>
    <w:rsid w:val="00C44797"/>
    <w:rsid w:val="00C44C07"/>
    <w:rsid w:val="00C46200"/>
    <w:rsid w:val="00C51C0C"/>
    <w:rsid w:val="00C51C12"/>
    <w:rsid w:val="00C5379F"/>
    <w:rsid w:val="00C57F52"/>
    <w:rsid w:val="00C71019"/>
    <w:rsid w:val="00C85836"/>
    <w:rsid w:val="00C87EE9"/>
    <w:rsid w:val="00C90F2A"/>
    <w:rsid w:val="00C92D04"/>
    <w:rsid w:val="00CA05DB"/>
    <w:rsid w:val="00CA14DB"/>
    <w:rsid w:val="00CA2D0D"/>
    <w:rsid w:val="00CA35BE"/>
    <w:rsid w:val="00CB0071"/>
    <w:rsid w:val="00CB1D90"/>
    <w:rsid w:val="00CB5FE2"/>
    <w:rsid w:val="00CB782C"/>
    <w:rsid w:val="00CC00CF"/>
    <w:rsid w:val="00CC706B"/>
    <w:rsid w:val="00CC7FEF"/>
    <w:rsid w:val="00CD2DA2"/>
    <w:rsid w:val="00CD4DFA"/>
    <w:rsid w:val="00CD7B5A"/>
    <w:rsid w:val="00CE017E"/>
    <w:rsid w:val="00CE6AFD"/>
    <w:rsid w:val="00CE7373"/>
    <w:rsid w:val="00CF5F1D"/>
    <w:rsid w:val="00D03D50"/>
    <w:rsid w:val="00D042F1"/>
    <w:rsid w:val="00D06509"/>
    <w:rsid w:val="00D11FA6"/>
    <w:rsid w:val="00D24656"/>
    <w:rsid w:val="00D2750B"/>
    <w:rsid w:val="00D325D9"/>
    <w:rsid w:val="00D35778"/>
    <w:rsid w:val="00D435BC"/>
    <w:rsid w:val="00D45155"/>
    <w:rsid w:val="00D5075E"/>
    <w:rsid w:val="00D522CC"/>
    <w:rsid w:val="00D671BA"/>
    <w:rsid w:val="00D70EDA"/>
    <w:rsid w:val="00D726F5"/>
    <w:rsid w:val="00D730F4"/>
    <w:rsid w:val="00D7486A"/>
    <w:rsid w:val="00D7571E"/>
    <w:rsid w:val="00D75B4F"/>
    <w:rsid w:val="00D826FE"/>
    <w:rsid w:val="00D83492"/>
    <w:rsid w:val="00D87AC8"/>
    <w:rsid w:val="00D9056D"/>
    <w:rsid w:val="00D910EF"/>
    <w:rsid w:val="00D917FC"/>
    <w:rsid w:val="00D91E41"/>
    <w:rsid w:val="00D94B0B"/>
    <w:rsid w:val="00D96908"/>
    <w:rsid w:val="00DA07F2"/>
    <w:rsid w:val="00DA2306"/>
    <w:rsid w:val="00DA40A1"/>
    <w:rsid w:val="00DA77DA"/>
    <w:rsid w:val="00DB5D10"/>
    <w:rsid w:val="00DB673D"/>
    <w:rsid w:val="00DB68BF"/>
    <w:rsid w:val="00DC5085"/>
    <w:rsid w:val="00DD5EC7"/>
    <w:rsid w:val="00DD7A95"/>
    <w:rsid w:val="00DE1AAC"/>
    <w:rsid w:val="00DE3912"/>
    <w:rsid w:val="00DF0853"/>
    <w:rsid w:val="00DF1D55"/>
    <w:rsid w:val="00DF48DB"/>
    <w:rsid w:val="00DF6E66"/>
    <w:rsid w:val="00DF7B96"/>
    <w:rsid w:val="00E0005F"/>
    <w:rsid w:val="00E03911"/>
    <w:rsid w:val="00E05012"/>
    <w:rsid w:val="00E07080"/>
    <w:rsid w:val="00E21EF3"/>
    <w:rsid w:val="00E31EDE"/>
    <w:rsid w:val="00E400BA"/>
    <w:rsid w:val="00E456AD"/>
    <w:rsid w:val="00E46287"/>
    <w:rsid w:val="00E4652D"/>
    <w:rsid w:val="00E5175B"/>
    <w:rsid w:val="00E525FE"/>
    <w:rsid w:val="00E5277E"/>
    <w:rsid w:val="00E558D5"/>
    <w:rsid w:val="00E57B35"/>
    <w:rsid w:val="00E65141"/>
    <w:rsid w:val="00E671D1"/>
    <w:rsid w:val="00E720FB"/>
    <w:rsid w:val="00E72142"/>
    <w:rsid w:val="00E73197"/>
    <w:rsid w:val="00E73288"/>
    <w:rsid w:val="00E7427B"/>
    <w:rsid w:val="00E77601"/>
    <w:rsid w:val="00E7794F"/>
    <w:rsid w:val="00E832B0"/>
    <w:rsid w:val="00E84FB7"/>
    <w:rsid w:val="00E90B92"/>
    <w:rsid w:val="00EA24C1"/>
    <w:rsid w:val="00EB1300"/>
    <w:rsid w:val="00EB1966"/>
    <w:rsid w:val="00EC134A"/>
    <w:rsid w:val="00EC3884"/>
    <w:rsid w:val="00EC4BD4"/>
    <w:rsid w:val="00EC6000"/>
    <w:rsid w:val="00ED1516"/>
    <w:rsid w:val="00ED2B5B"/>
    <w:rsid w:val="00ED5E24"/>
    <w:rsid w:val="00ED6A54"/>
    <w:rsid w:val="00ED7A50"/>
    <w:rsid w:val="00EE12B5"/>
    <w:rsid w:val="00EE49ED"/>
    <w:rsid w:val="00EE6782"/>
    <w:rsid w:val="00EF386E"/>
    <w:rsid w:val="00EF4F50"/>
    <w:rsid w:val="00EF4FD8"/>
    <w:rsid w:val="00EF634E"/>
    <w:rsid w:val="00F0014D"/>
    <w:rsid w:val="00F01EAB"/>
    <w:rsid w:val="00F111F9"/>
    <w:rsid w:val="00F13262"/>
    <w:rsid w:val="00F17A81"/>
    <w:rsid w:val="00F21F22"/>
    <w:rsid w:val="00F25B91"/>
    <w:rsid w:val="00F27D54"/>
    <w:rsid w:val="00F31084"/>
    <w:rsid w:val="00F31C36"/>
    <w:rsid w:val="00F32977"/>
    <w:rsid w:val="00F33299"/>
    <w:rsid w:val="00F37536"/>
    <w:rsid w:val="00F405D9"/>
    <w:rsid w:val="00F41DB7"/>
    <w:rsid w:val="00F42DFB"/>
    <w:rsid w:val="00F4532A"/>
    <w:rsid w:val="00F4554E"/>
    <w:rsid w:val="00F53FF0"/>
    <w:rsid w:val="00F5685C"/>
    <w:rsid w:val="00F6346C"/>
    <w:rsid w:val="00F702F6"/>
    <w:rsid w:val="00F72ACE"/>
    <w:rsid w:val="00F8233F"/>
    <w:rsid w:val="00F8271A"/>
    <w:rsid w:val="00F90524"/>
    <w:rsid w:val="00F92C04"/>
    <w:rsid w:val="00F932D6"/>
    <w:rsid w:val="00F95716"/>
    <w:rsid w:val="00FA0033"/>
    <w:rsid w:val="00FA5687"/>
    <w:rsid w:val="00FB36E2"/>
    <w:rsid w:val="00FB49D7"/>
    <w:rsid w:val="00FB5171"/>
    <w:rsid w:val="00FB5316"/>
    <w:rsid w:val="00FB5E98"/>
    <w:rsid w:val="00FB6499"/>
    <w:rsid w:val="00FD4CA0"/>
    <w:rsid w:val="00FE2D9E"/>
    <w:rsid w:val="00FE2EED"/>
    <w:rsid w:val="00FE4CBC"/>
    <w:rsid w:val="00FE70FF"/>
    <w:rsid w:val="00FF0DF1"/>
    <w:rsid w:val="00FF1CAB"/>
    <w:rsid w:val="00FF6905"/>
    <w:rsid w:val="106D2EA2"/>
    <w:rsid w:val="1E590F72"/>
    <w:rsid w:val="46368493"/>
    <w:rsid w:val="4A1126C8"/>
    <w:rsid w:val="501E705F"/>
    <w:rsid w:val="559C0500"/>
    <w:rsid w:val="5F8C86BB"/>
    <w:rsid w:val="66B10E53"/>
    <w:rsid w:val="6CB7A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5756D"/>
  <w15:chartTrackingRefBased/>
  <w15:docId w15:val="{7534A5B5-00D4-44F7-BF7E-3D6B6B24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Yu Mincho Light" w:eastAsia="Yu Mincho Light" w:hAnsi="Yu Mincho Light" w:cs="Calibri Light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C4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C4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E4C4E"/>
    <w:rPr>
      <w:sz w:val="20"/>
      <w:szCs w:val="25"/>
    </w:rPr>
  </w:style>
  <w:style w:type="character" w:customStyle="1" w:styleId="a5">
    <w:name w:val="ข้อความเชิงอรรถ อักขระ"/>
    <w:link w:val="a4"/>
    <w:uiPriority w:val="99"/>
    <w:rsid w:val="007E4C4E"/>
    <w:rPr>
      <w:rFonts w:ascii="Yu Mincho Light" w:eastAsia="Yu Mincho Light" w:hAnsi="Yu Mincho Light" w:cs="Calibri Light"/>
      <w:sz w:val="20"/>
      <w:szCs w:val="25"/>
    </w:rPr>
  </w:style>
  <w:style w:type="character" w:styleId="a6">
    <w:name w:val="footnote reference"/>
    <w:uiPriority w:val="99"/>
    <w:semiHidden/>
    <w:unhideWhenUsed/>
    <w:rsid w:val="007E4C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1E171F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1E171F"/>
    <w:rPr>
      <w:sz w:val="22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3C4166"/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3C4166"/>
    <w:rPr>
      <w:szCs w:val="25"/>
    </w:rPr>
  </w:style>
  <w:style w:type="character" w:styleId="ad">
    <w:name w:val="endnote reference"/>
    <w:uiPriority w:val="99"/>
    <w:semiHidden/>
    <w:unhideWhenUsed/>
    <w:rsid w:val="003C4166"/>
    <w:rPr>
      <w:sz w:val="32"/>
      <w:szCs w:val="32"/>
      <w:vertAlign w:val="superscript"/>
    </w:rPr>
  </w:style>
  <w:style w:type="table" w:styleId="ae">
    <w:name w:val="Table Grid"/>
    <w:basedOn w:val="a1"/>
    <w:uiPriority w:val="59"/>
    <w:rsid w:val="00EE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092EA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092EA1"/>
    <w:rPr>
      <w:i/>
      <w:iCs/>
      <w:color w:val="5B9BD5"/>
      <w:sz w:val="22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DE1AAC"/>
    <w:pPr>
      <w:spacing w:after="0" w:line="240" w:lineRule="auto"/>
    </w:pPr>
    <w:rPr>
      <w:rFonts w:ascii="Symbol" w:hAnsi="Symbol" w:cs="Courier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DE1AAC"/>
    <w:rPr>
      <w:rFonts w:ascii="Symbol" w:hAnsi="Symbol" w:cs="Courier New"/>
      <w:sz w:val="18"/>
      <w:szCs w:val="22"/>
    </w:rPr>
  </w:style>
  <w:style w:type="table" w:customStyle="1" w:styleId="TableGrid1">
    <w:name w:val="Table Grid1"/>
    <w:basedOn w:val="a1"/>
    <w:next w:val="ae"/>
    <w:uiPriority w:val="39"/>
    <w:rsid w:val="00E7319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e"/>
    <w:uiPriority w:val="39"/>
    <w:rsid w:val="0054107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1ACC-28A2-40EB-A0E4-3038361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7456</Words>
  <Characters>42501</Characters>
  <Application>Microsoft Office Word</Application>
  <DocSecurity>0</DocSecurity>
  <Lines>354</Lines>
  <Paragraphs>99</Paragraphs>
  <ScaleCrop>false</ScaleCrop>
  <Company/>
  <LinksUpToDate>false</LinksUpToDate>
  <CharactersWithSpaces>4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e</dc:creator>
  <cp:keywords/>
  <cp:lastModifiedBy>KUNTERA  NUALTHONG</cp:lastModifiedBy>
  <cp:revision>14</cp:revision>
  <cp:lastPrinted>2025-08-06T09:27:00Z</cp:lastPrinted>
  <dcterms:created xsi:type="dcterms:W3CDTF">2025-06-19T03:15:00Z</dcterms:created>
  <dcterms:modified xsi:type="dcterms:W3CDTF">2025-08-06T09:28:00Z</dcterms:modified>
</cp:coreProperties>
</file>